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040EF" w14:textId="7880E91B" w:rsidR="00C2743E" w:rsidRDefault="00321B62" w:rsidP="00321B62">
      <w:pPr>
        <w:jc w:val="both"/>
        <w:outlineLvl w:val="0"/>
        <w:rPr>
          <w:rFonts w:ascii="Calibri" w:hAnsi="Calibri"/>
          <w:sz w:val="20"/>
          <w:szCs w:val="20"/>
          <w:lang w:val="lt-LT"/>
        </w:rPr>
      </w:pPr>
      <w:r w:rsidRPr="008C3644">
        <w:rPr>
          <w:rFonts w:ascii="Calibri" w:hAnsi="Calibri"/>
          <w:sz w:val="20"/>
          <w:szCs w:val="20"/>
          <w:lang w:val="lt-LT"/>
        </w:rPr>
        <w:t xml:space="preserve">      </w:t>
      </w:r>
    </w:p>
    <w:p w14:paraId="2172AB70" w14:textId="77777777" w:rsidR="004E2C70" w:rsidRDefault="004E2C70" w:rsidP="00321B62">
      <w:pPr>
        <w:jc w:val="both"/>
        <w:outlineLvl w:val="0"/>
        <w:rPr>
          <w:rFonts w:ascii="Calibri" w:hAnsi="Calibri"/>
          <w:sz w:val="20"/>
          <w:szCs w:val="20"/>
          <w:lang w:val="lt-LT"/>
        </w:rPr>
      </w:pPr>
    </w:p>
    <w:p w14:paraId="254FDD30" w14:textId="77777777" w:rsidR="006C4697" w:rsidRDefault="006C4697" w:rsidP="00321B62">
      <w:pPr>
        <w:jc w:val="both"/>
        <w:outlineLvl w:val="0"/>
        <w:rPr>
          <w:rFonts w:ascii="Calibri" w:hAnsi="Calibri"/>
          <w:sz w:val="20"/>
          <w:szCs w:val="20"/>
          <w:lang w:val="lt-LT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5125"/>
      </w:tblGrid>
      <w:tr w:rsidR="00C2743E" w:rsidRPr="008C3644" w14:paraId="0E3097CF" w14:textId="77777777" w:rsidTr="00915D47">
        <w:trPr>
          <w:trHeight w:val="624"/>
          <w:jc w:val="center"/>
        </w:trPr>
        <w:tc>
          <w:tcPr>
            <w:tcW w:w="10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07D528" w14:textId="53FDF420" w:rsidR="00C2743E" w:rsidRPr="008950E3" w:rsidRDefault="00C2743E" w:rsidP="00CF224E">
            <w:pPr>
              <w:rPr>
                <w:rFonts w:ascii="Arial" w:hAnsi="Arial" w:cs="Arial"/>
                <w:b/>
                <w:sz w:val="20"/>
                <w:szCs w:val="18"/>
                <w:lang w:val="lt-LT"/>
              </w:rPr>
            </w:pPr>
            <w:r w:rsidRPr="008950E3">
              <w:rPr>
                <w:rFonts w:ascii="Arial" w:hAnsi="Arial" w:cs="Arial"/>
                <w:b/>
                <w:sz w:val="20"/>
                <w:szCs w:val="18"/>
                <w:lang w:val="lt-LT"/>
              </w:rPr>
              <w:t>1 DALIS</w:t>
            </w:r>
            <w:r w:rsidR="003C18A5" w:rsidRPr="008950E3">
              <w:rPr>
                <w:rFonts w:ascii="Arial" w:hAnsi="Arial" w:cs="Arial"/>
                <w:b/>
                <w:sz w:val="20"/>
                <w:szCs w:val="18"/>
                <w:lang w:val="lt-LT"/>
              </w:rPr>
              <w:t>.</w:t>
            </w:r>
            <w:r w:rsidRPr="008950E3">
              <w:rPr>
                <w:rFonts w:ascii="Arial" w:hAnsi="Arial" w:cs="Arial"/>
                <w:b/>
                <w:sz w:val="20"/>
                <w:szCs w:val="18"/>
                <w:lang w:val="lt-LT"/>
              </w:rPr>
              <w:t xml:space="preserve"> BENDROJI INFORMACIJA </w:t>
            </w:r>
          </w:p>
          <w:p w14:paraId="6B89528B" w14:textId="7114E831" w:rsidR="006175CA" w:rsidRPr="00FB39E1" w:rsidRDefault="006175CA" w:rsidP="00CF224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8950E3">
              <w:rPr>
                <w:rFonts w:ascii="Arial" w:hAnsi="Arial" w:cs="Arial"/>
                <w:bCs/>
                <w:sz w:val="18"/>
                <w:szCs w:val="16"/>
                <w:lang w:val="lt-LT"/>
              </w:rPr>
              <w:t>PART 1. GENERAL INFORMATION</w:t>
            </w:r>
          </w:p>
        </w:tc>
      </w:tr>
      <w:tr w:rsidR="003A788E" w:rsidRPr="008C3644" w14:paraId="0DF561BC" w14:textId="77777777" w:rsidTr="00013262">
        <w:trPr>
          <w:trHeight w:val="250"/>
          <w:jc w:val="center"/>
        </w:trPr>
        <w:tc>
          <w:tcPr>
            <w:tcW w:w="10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F1DE99" w14:textId="77777777" w:rsidR="003A788E" w:rsidRPr="00FB39E1" w:rsidRDefault="003A788E" w:rsidP="0026139F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C2743E" w:rsidRPr="008C3644" w14:paraId="543A3855" w14:textId="77777777" w:rsidTr="007563F3">
        <w:trPr>
          <w:trHeight w:val="611"/>
          <w:jc w:val="center"/>
        </w:trPr>
        <w:tc>
          <w:tcPr>
            <w:tcW w:w="5109" w:type="dxa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F448DD4" w14:textId="0709B99F" w:rsidR="00C2743E" w:rsidRPr="00FB39E1" w:rsidRDefault="00C2743E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</w:t>
            </w:r>
            <w:r w:rsidR="006175CA"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savininkas /</w:t>
            </w: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naudotojas</w:t>
            </w:r>
            <w:r w:rsidR="006175CA"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/ TSTVO</w:t>
            </w: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:</w:t>
            </w:r>
          </w:p>
          <w:p w14:paraId="6401F47A" w14:textId="263AAF59" w:rsidR="00C2743E" w:rsidRPr="00FB39E1" w:rsidRDefault="006175CA" w:rsidP="006175CA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sz w:val="18"/>
                <w:szCs w:val="18"/>
                <w:lang w:val="lt-LT"/>
              </w:rPr>
              <w:t>Name of aircraft owner / operator / CAMO</w:t>
            </w:r>
          </w:p>
        </w:tc>
        <w:tc>
          <w:tcPr>
            <w:tcW w:w="5125" w:type="dxa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14:paraId="56B49DB4" w14:textId="4C9FF17A" w:rsidR="00FB39E1" w:rsidRDefault="00FB39E1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719489B9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0F7632AD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181AB90F" w14:textId="6A746C93" w:rsidR="004E2C70" w:rsidRPr="00FB39E1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C2743E" w:rsidRPr="008C3644" w14:paraId="4120C7A3" w14:textId="77777777" w:rsidTr="007563F3">
        <w:trPr>
          <w:trHeight w:val="680"/>
          <w:jc w:val="center"/>
        </w:trPr>
        <w:tc>
          <w:tcPr>
            <w:tcW w:w="5109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3DA0DE80" w14:textId="77777777" w:rsidR="00C2743E" w:rsidRPr="00FB39E1" w:rsidRDefault="00C2743E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</w:t>
            </w:r>
            <w:r w:rsidR="006175CA"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savininko /</w:t>
            </w: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naudotojo</w:t>
            </w:r>
            <w:r w:rsidR="006175CA"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/ TSTVO</w:t>
            </w: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adresas:</w:t>
            </w:r>
          </w:p>
          <w:p w14:paraId="58900472" w14:textId="3465A61A" w:rsidR="006175CA" w:rsidRPr="00FB39E1" w:rsidRDefault="006175CA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sz w:val="18"/>
                <w:szCs w:val="18"/>
                <w:lang w:val="lt-LT"/>
              </w:rPr>
              <w:t xml:space="preserve">Address of aircraft owner / operator / CAMO </w:t>
            </w:r>
          </w:p>
        </w:tc>
        <w:tc>
          <w:tcPr>
            <w:tcW w:w="5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14:paraId="67149548" w14:textId="77777777" w:rsidR="00C2743E" w:rsidRDefault="00C2743E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43F6BBD9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4082EF7A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28077503" w14:textId="6B914EA5" w:rsidR="004E2C70" w:rsidRPr="00FB39E1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6175CA" w:rsidRPr="008C3644" w14:paraId="42C27AEC" w14:textId="77777777" w:rsidTr="007563F3">
        <w:trPr>
          <w:trHeight w:val="680"/>
          <w:jc w:val="center"/>
        </w:trPr>
        <w:tc>
          <w:tcPr>
            <w:tcW w:w="5109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1EDC8D7" w14:textId="77777777" w:rsidR="006175CA" w:rsidRPr="00FB39E1" w:rsidRDefault="006175CA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Kontaktinio asmens vardas, pavardė ir el. paštas:</w:t>
            </w:r>
          </w:p>
          <w:p w14:paraId="31205CED" w14:textId="3C9014D4" w:rsidR="006175CA" w:rsidRPr="00FB39E1" w:rsidRDefault="006175CA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sz w:val="18"/>
                <w:szCs w:val="18"/>
                <w:lang w:val="lt-LT"/>
              </w:rPr>
              <w:t>Contact person name and e-mail</w:t>
            </w:r>
          </w:p>
        </w:tc>
        <w:tc>
          <w:tcPr>
            <w:tcW w:w="5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14:paraId="34591278" w14:textId="77777777" w:rsidR="006175CA" w:rsidRDefault="006175CA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4F56A2F7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049E4BD5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4199C25F" w14:textId="49B6CB33" w:rsidR="004E2C70" w:rsidRPr="00FB39E1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C2743E" w:rsidRPr="008C3644" w14:paraId="0AD2E038" w14:textId="77777777" w:rsidTr="007563F3">
        <w:trPr>
          <w:trHeight w:val="680"/>
          <w:jc w:val="center"/>
        </w:trPr>
        <w:tc>
          <w:tcPr>
            <w:tcW w:w="5109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72D7506D" w14:textId="77777777" w:rsidR="00C2743E" w:rsidRPr="00FB39E1" w:rsidRDefault="00C2743E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 nacionalinis ir registracijos ženklai:</w:t>
            </w:r>
          </w:p>
          <w:p w14:paraId="21978000" w14:textId="7558769B" w:rsidR="006175CA" w:rsidRPr="00FB39E1" w:rsidRDefault="006175CA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sz w:val="18"/>
                <w:szCs w:val="18"/>
                <w:lang w:val="lt-LT"/>
              </w:rPr>
              <w:t>Aircraft registration marks</w:t>
            </w:r>
          </w:p>
        </w:tc>
        <w:tc>
          <w:tcPr>
            <w:tcW w:w="5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14:paraId="0B98F694" w14:textId="77777777" w:rsidR="00C2743E" w:rsidRDefault="00C2743E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3A3798A8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459E443C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4C1633ED" w14:textId="01E83DFA" w:rsidR="004E2C70" w:rsidRPr="00FB39E1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C2743E" w:rsidRPr="008C3644" w14:paraId="712F7783" w14:textId="77777777" w:rsidTr="007563F3">
        <w:trPr>
          <w:trHeight w:val="680"/>
          <w:jc w:val="center"/>
        </w:trPr>
        <w:tc>
          <w:tcPr>
            <w:tcW w:w="5109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0CDD1844" w14:textId="126DFA99" w:rsidR="00C2743E" w:rsidRPr="00FB39E1" w:rsidRDefault="00C2743E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 tipas / modelis</w:t>
            </w:r>
            <w:r w:rsidR="003C18A5"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(serijos numeris)</w:t>
            </w: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:</w:t>
            </w:r>
          </w:p>
          <w:p w14:paraId="56F08501" w14:textId="4618BA09" w:rsidR="003C18A5" w:rsidRPr="00FB39E1" w:rsidRDefault="003C18A5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sz w:val="18"/>
                <w:szCs w:val="18"/>
                <w:lang w:val="lt-LT"/>
              </w:rPr>
              <w:t>Aircraft type / model (serial number)</w:t>
            </w:r>
          </w:p>
        </w:tc>
        <w:tc>
          <w:tcPr>
            <w:tcW w:w="5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14:paraId="6F0E0286" w14:textId="77777777" w:rsidR="00C2743E" w:rsidRDefault="00C2743E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63C1C728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1E9725B0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642B6E33" w14:textId="1C02482A" w:rsidR="004E2C70" w:rsidRPr="00FB39E1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C2743E" w:rsidRPr="008C3644" w14:paraId="32CEFF91" w14:textId="77777777" w:rsidTr="007563F3">
        <w:trPr>
          <w:trHeight w:val="680"/>
          <w:jc w:val="center"/>
        </w:trPr>
        <w:tc>
          <w:tcPr>
            <w:tcW w:w="5109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E6773BD" w14:textId="59149E7F" w:rsidR="00C2743E" w:rsidRPr="00FB39E1" w:rsidRDefault="00C2743E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echninės priežiūros programos pavadinimas</w:t>
            </w:r>
            <w:r w:rsidR="003C18A5"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, numeris, </w:t>
            </w: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leidimo ir / arba revizijos Nr., revizijos data:</w:t>
            </w:r>
          </w:p>
          <w:p w14:paraId="31AD1BEA" w14:textId="77777777" w:rsidR="003C18A5" w:rsidRDefault="003C18A5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sz w:val="18"/>
                <w:szCs w:val="18"/>
                <w:lang w:val="lt-LT"/>
              </w:rPr>
              <w:t>Maintenance programme name, reference number, issue and / or revision number, revision date</w:t>
            </w:r>
          </w:p>
          <w:p w14:paraId="41077717" w14:textId="122BB435" w:rsidR="00FB39E1" w:rsidRPr="00FB39E1" w:rsidRDefault="00FB39E1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5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uto"/>
            </w:tcBorders>
          </w:tcPr>
          <w:p w14:paraId="567071EA" w14:textId="77777777" w:rsidR="00C2743E" w:rsidRPr="00FB39E1" w:rsidRDefault="00C2743E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303E27" w:rsidRPr="008C3644" w14:paraId="4B7F6981" w14:textId="77777777" w:rsidTr="007563F3">
        <w:trPr>
          <w:trHeight w:val="680"/>
          <w:jc w:val="center"/>
        </w:trPr>
        <w:tc>
          <w:tcPr>
            <w:tcW w:w="5109" w:type="dxa"/>
            <w:tcBorders>
              <w:top w:val="single" w:sz="2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596227DC" w14:textId="5C5B4E3E" w:rsidR="00303E27" w:rsidRDefault="00303E27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Papildoma informacija / pastabos:</w:t>
            </w:r>
          </w:p>
          <w:p w14:paraId="00E3D412" w14:textId="1C329A6F" w:rsidR="00303E27" w:rsidRPr="00303E27" w:rsidRDefault="00303E27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303E27">
              <w:rPr>
                <w:rFonts w:ascii="Arial" w:hAnsi="Arial" w:cs="Arial"/>
                <w:sz w:val="18"/>
                <w:szCs w:val="18"/>
                <w:lang w:val="lt-LT"/>
              </w:rPr>
              <w:t>Additional information and remarks</w:t>
            </w:r>
          </w:p>
        </w:tc>
        <w:tc>
          <w:tcPr>
            <w:tcW w:w="51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</w:tcPr>
          <w:p w14:paraId="7C84F803" w14:textId="77777777" w:rsidR="00303E27" w:rsidRDefault="00303E27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6304CB2A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0924E23A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3F4B6C1D" w14:textId="49F2F81A" w:rsidR="004E2C70" w:rsidRPr="00FB39E1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  <w:tr w:rsidR="00C2743E" w:rsidRPr="008C3644" w14:paraId="27D88211" w14:textId="77777777" w:rsidTr="007563F3">
        <w:trPr>
          <w:trHeight w:val="680"/>
          <w:jc w:val="center"/>
        </w:trPr>
        <w:tc>
          <w:tcPr>
            <w:tcW w:w="510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14:paraId="12EAB967" w14:textId="77777777" w:rsidR="00C2743E" w:rsidRPr="00FB39E1" w:rsidRDefault="00C2743E" w:rsidP="002613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Formą užpildė:</w:t>
            </w:r>
          </w:p>
          <w:p w14:paraId="44350C49" w14:textId="36269A74" w:rsidR="003C18A5" w:rsidRPr="00FB39E1" w:rsidRDefault="003C18A5" w:rsidP="0026139F">
            <w:pPr>
              <w:jc w:val="right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B39E1">
              <w:rPr>
                <w:rFonts w:ascii="Arial" w:hAnsi="Arial" w:cs="Arial"/>
                <w:sz w:val="18"/>
                <w:szCs w:val="18"/>
                <w:lang w:val="lt-LT"/>
              </w:rPr>
              <w:t>Form filled by:</w:t>
            </w:r>
          </w:p>
        </w:tc>
        <w:tc>
          <w:tcPr>
            <w:tcW w:w="5125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</w:tcPr>
          <w:p w14:paraId="2751DE3B" w14:textId="77777777" w:rsidR="00C2743E" w:rsidRDefault="00C2743E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1761442C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3619F4ED" w14:textId="77777777" w:rsidR="004E2C70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  <w:p w14:paraId="42253113" w14:textId="098107EE" w:rsidR="004E2C70" w:rsidRPr="00FB39E1" w:rsidRDefault="004E2C70" w:rsidP="007563F3">
            <w:pPr>
              <w:rPr>
                <w:rFonts w:ascii="Arial" w:hAnsi="Arial" w:cs="Arial"/>
                <w:bCs/>
                <w:sz w:val="18"/>
                <w:szCs w:val="16"/>
                <w:lang w:val="lt-LT"/>
              </w:rPr>
            </w:pPr>
          </w:p>
        </w:tc>
      </w:tr>
    </w:tbl>
    <w:p w14:paraId="37D1BF80" w14:textId="231FDBCE" w:rsidR="00841388" w:rsidRDefault="00841388" w:rsidP="00321B62">
      <w:pPr>
        <w:jc w:val="both"/>
        <w:outlineLvl w:val="0"/>
        <w:rPr>
          <w:rFonts w:ascii="Calibri" w:hAnsi="Calibri"/>
          <w:sz w:val="20"/>
          <w:szCs w:val="20"/>
          <w:lang w:val="lt-LT"/>
        </w:rPr>
      </w:pPr>
    </w:p>
    <w:p w14:paraId="35ABFF00" w14:textId="77777777" w:rsidR="00F272CE" w:rsidRDefault="00F272CE" w:rsidP="00321B62">
      <w:pPr>
        <w:jc w:val="both"/>
        <w:outlineLvl w:val="0"/>
        <w:rPr>
          <w:rFonts w:ascii="Calibri" w:hAnsi="Calibri"/>
          <w:sz w:val="20"/>
          <w:szCs w:val="20"/>
          <w:lang w:val="lt-LT"/>
        </w:rPr>
      </w:pPr>
    </w:p>
    <w:p w14:paraId="5913269B" w14:textId="77777777" w:rsidR="00595738" w:rsidRDefault="00595738" w:rsidP="00321B62">
      <w:pPr>
        <w:jc w:val="both"/>
        <w:outlineLvl w:val="0"/>
        <w:rPr>
          <w:rFonts w:ascii="Calibri" w:hAnsi="Calibri"/>
          <w:sz w:val="20"/>
          <w:szCs w:val="20"/>
          <w:lang w:val="lt-LT"/>
        </w:rPr>
      </w:pPr>
    </w:p>
    <w:p w14:paraId="6CC39400" w14:textId="77777777" w:rsidR="009F5F52" w:rsidRDefault="009F5F52" w:rsidP="00321B62">
      <w:pPr>
        <w:jc w:val="both"/>
        <w:outlineLvl w:val="0"/>
        <w:rPr>
          <w:rFonts w:ascii="Calibri" w:hAnsi="Calibri"/>
          <w:sz w:val="20"/>
          <w:szCs w:val="20"/>
          <w:lang w:val="lt-LT"/>
        </w:rPr>
        <w:sectPr w:rsidR="009F5F52" w:rsidSect="00F2501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567" w:bottom="284" w:left="1134" w:header="283" w:footer="567" w:gutter="0"/>
          <w:cols w:space="708"/>
          <w:titlePg/>
          <w:docGrid w:linePitch="360"/>
        </w:sectPr>
      </w:pPr>
    </w:p>
    <w:p w14:paraId="07463951" w14:textId="77777777" w:rsidR="009F5F52" w:rsidRDefault="009F5F52" w:rsidP="009F5F52">
      <w:pPr>
        <w:rPr>
          <w:rFonts w:ascii="Calibri" w:hAnsi="Calibri"/>
          <w:sz w:val="20"/>
          <w:szCs w:val="20"/>
          <w:lang w:val="lt-LT"/>
        </w:rPr>
      </w:pPr>
    </w:p>
    <w:tbl>
      <w:tblPr>
        <w:tblW w:w="1018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7265"/>
        <w:gridCol w:w="1514"/>
        <w:gridCol w:w="1098"/>
      </w:tblGrid>
      <w:tr w:rsidR="009F5F52" w:rsidRPr="008C3644" w14:paraId="16923106" w14:textId="77777777" w:rsidTr="00CE3864">
        <w:trPr>
          <w:trHeight w:val="643"/>
          <w:jc w:val="center"/>
        </w:trPr>
        <w:tc>
          <w:tcPr>
            <w:tcW w:w="101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C1193B2" w14:textId="77777777" w:rsidR="009F5F52" w:rsidRPr="006C0578" w:rsidRDefault="009F5F52" w:rsidP="001309B1">
            <w:pPr>
              <w:ind w:firstLine="12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6C0578">
              <w:rPr>
                <w:rFonts w:ascii="Arial" w:hAnsi="Arial" w:cs="Arial"/>
                <w:b/>
                <w:sz w:val="20"/>
                <w:szCs w:val="20"/>
                <w:lang w:val="lt-LT"/>
              </w:rPr>
              <w:t>2 DALIS. ATITIKTIES M DALIES REIKALAVIMAMS PATIKRINIMO APŽVALGA</w:t>
            </w:r>
          </w:p>
          <w:p w14:paraId="395BECA4" w14:textId="77777777" w:rsidR="009F5F52" w:rsidRPr="004E0851" w:rsidRDefault="009F5F52" w:rsidP="001309B1">
            <w:pPr>
              <w:ind w:firstLine="12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C0578">
              <w:rPr>
                <w:rFonts w:ascii="Arial" w:hAnsi="Arial" w:cs="Arial"/>
                <w:bCs/>
                <w:sz w:val="18"/>
                <w:szCs w:val="18"/>
                <w:lang w:val="lt-LT"/>
              </w:rPr>
              <w:t>PART 2. PART M REQUIREMENTS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6C0578">
              <w:rPr>
                <w:rFonts w:ascii="Arial" w:hAnsi="Arial" w:cs="Arial"/>
                <w:bCs/>
                <w:sz w:val="18"/>
                <w:szCs w:val="18"/>
                <w:lang w:val="lt-LT"/>
              </w:rPr>
              <w:t>COMPLIANCE INSPECTION REVIEW</w:t>
            </w:r>
          </w:p>
        </w:tc>
      </w:tr>
      <w:tr w:rsidR="009F5F52" w:rsidRPr="008C3644" w14:paraId="24660FF0" w14:textId="77777777" w:rsidTr="00CE3864">
        <w:trPr>
          <w:trHeight w:val="156"/>
          <w:jc w:val="center"/>
        </w:trPr>
        <w:tc>
          <w:tcPr>
            <w:tcW w:w="7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F8275" w14:textId="77777777" w:rsidR="009F5F52" w:rsidRPr="004E0851" w:rsidRDefault="009F5F52" w:rsidP="001309B1">
            <w:pPr>
              <w:ind w:left="-964" w:firstLine="964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bookmarkStart w:id="1" w:name="_Hlk36497072"/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C7CBA" w14:textId="131C1DA2" w:rsidR="009F5F52" w:rsidRDefault="009F5F52" w:rsidP="001309B1">
            <w:pPr>
              <w:ind w:firstLine="79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 xml:space="preserve">Nuoroda </w:t>
            </w:r>
            <w:r w:rsidR="00533427">
              <w:rPr>
                <w:rFonts w:ascii="Arial" w:hAnsi="Arial" w:cs="Arial"/>
                <w:b/>
                <w:sz w:val="16"/>
                <w:szCs w:val="16"/>
                <w:lang w:val="lt-LT"/>
              </w:rPr>
              <w:t xml:space="preserve">į </w:t>
            </w: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TP programo punkt</w:t>
            </w: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>ą</w:t>
            </w: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, skyri</w:t>
            </w: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>ų</w:t>
            </w: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, poskyris</w:t>
            </w:r>
          </w:p>
          <w:p w14:paraId="6479A437" w14:textId="45CEA875" w:rsidR="009F5F52" w:rsidRPr="009F5F52" w:rsidRDefault="009F5F52" w:rsidP="001309B1">
            <w:pPr>
              <w:ind w:firstLine="79"/>
              <w:jc w:val="center"/>
              <w:rPr>
                <w:rFonts w:ascii="Arial" w:hAnsi="Arial" w:cs="Arial"/>
                <w:bCs/>
                <w:sz w:val="16"/>
                <w:szCs w:val="16"/>
                <w:lang w:val="lt-LT"/>
              </w:rPr>
            </w:pPr>
            <w:r w:rsidRPr="009F5F52">
              <w:rPr>
                <w:rFonts w:ascii="Arial" w:hAnsi="Arial" w:cs="Arial"/>
                <w:bCs/>
                <w:sz w:val="16"/>
                <w:szCs w:val="16"/>
                <w:lang w:val="lt-LT"/>
              </w:rPr>
              <w:t>Reference to AMP section, paragraph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E4E7C9" w14:textId="07F71464" w:rsidR="00013262" w:rsidRDefault="00013262" w:rsidP="001309B1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 xml:space="preserve">Pildo TKA </w:t>
            </w:r>
          </w:p>
          <w:p w14:paraId="0A83E6B7" w14:textId="39959707" w:rsidR="00013262" w:rsidRPr="00013262" w:rsidRDefault="00013262" w:rsidP="00013262">
            <w:pPr>
              <w:ind w:left="-294" w:firstLine="212"/>
              <w:jc w:val="center"/>
              <w:rPr>
                <w:rFonts w:ascii="Arial" w:hAnsi="Arial" w:cs="Arial"/>
                <w:bCs/>
                <w:sz w:val="16"/>
                <w:szCs w:val="16"/>
                <w:lang w:val="lt-LT"/>
              </w:rPr>
            </w:pPr>
            <w:r w:rsidRPr="00013262">
              <w:rPr>
                <w:rFonts w:ascii="Arial" w:hAnsi="Arial" w:cs="Arial"/>
                <w:bCs/>
                <w:sz w:val="16"/>
                <w:szCs w:val="16"/>
                <w:lang w:val="lt-LT"/>
              </w:rPr>
              <w:t>TKA use only</w:t>
            </w:r>
          </w:p>
          <w:p w14:paraId="0ED8DAC8" w14:textId="77777777" w:rsidR="00013262" w:rsidRDefault="00013262" w:rsidP="001309B1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</w:p>
          <w:p w14:paraId="59C5107B" w14:textId="2A07F899" w:rsidR="009F5F52" w:rsidRDefault="009F5F52" w:rsidP="001309B1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Įvertinimas</w:t>
            </w:r>
          </w:p>
          <w:p w14:paraId="299DC39C" w14:textId="09674876" w:rsidR="009F5F52" w:rsidRPr="009F5F52" w:rsidRDefault="009F5F52" w:rsidP="001309B1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>(V, X, N/A)</w:t>
            </w:r>
          </w:p>
        </w:tc>
      </w:tr>
      <w:tr w:rsidR="009F5F52" w:rsidRPr="008C3644" w14:paraId="0C606ACC" w14:textId="77777777" w:rsidTr="007563F3">
        <w:trPr>
          <w:jc w:val="center"/>
        </w:trPr>
        <w:tc>
          <w:tcPr>
            <w:tcW w:w="279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 w:themeFill="background1"/>
          </w:tcPr>
          <w:p w14:paraId="7A7E42F9" w14:textId="77777777" w:rsidR="009F5F52" w:rsidRPr="004E0851" w:rsidRDefault="009F5F52" w:rsidP="001309B1">
            <w:pPr>
              <w:ind w:left="-57" w:right="-57"/>
              <w:jc w:val="right"/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  <w:t>1.</w:t>
            </w:r>
          </w:p>
        </w:tc>
        <w:bookmarkEnd w:id="1"/>
        <w:tc>
          <w:tcPr>
            <w:tcW w:w="729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C5406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/>
                <w:sz w:val="18"/>
                <w:szCs w:val="18"/>
                <w:lang w:val="lt-LT"/>
              </w:rPr>
              <w:t>Titulinis lapas</w:t>
            </w:r>
          </w:p>
          <w:p w14:paraId="179056E7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sz w:val="16"/>
                <w:szCs w:val="16"/>
                <w:lang w:val="lt-LT"/>
              </w:rPr>
              <w:t xml:space="preserve">Title page 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762A4E7" w14:textId="77777777" w:rsidR="009F5F52" w:rsidRPr="004E0851" w:rsidRDefault="009F5F52" w:rsidP="001309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5CE23F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3146CAEC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69EDDAC4" w14:textId="77777777" w:rsidR="009F5F52" w:rsidRPr="004E0851" w:rsidRDefault="009F5F52" w:rsidP="001309B1">
            <w:pPr>
              <w:ind w:left="-57" w:right="-57"/>
              <w:jc w:val="right"/>
              <w:rPr>
                <w:rFonts w:ascii="Arial" w:hAnsi="Arial" w:cs="Arial"/>
                <w:b/>
                <w:bCs/>
                <w:cap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lt-LT"/>
              </w:rPr>
              <w:t>2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4EE760E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/>
                <w:bCs/>
                <w:caps/>
                <w:sz w:val="18"/>
                <w:szCs w:val="18"/>
                <w:lang w:val="lt-LT"/>
              </w:rPr>
              <w:t>T</w:t>
            </w:r>
            <w:r w:rsidRPr="004E085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echninės priežiūros</w:t>
            </w:r>
            <w:r w:rsidRPr="004E0851">
              <w:rPr>
                <w:rFonts w:ascii="Arial" w:hAnsi="Arial" w:cs="Arial"/>
                <w:b/>
                <w:bCs/>
                <w:caps/>
                <w:sz w:val="18"/>
                <w:szCs w:val="18"/>
                <w:lang w:val="lt-LT"/>
              </w:rPr>
              <w:t xml:space="preserve"> </w:t>
            </w:r>
            <w:r w:rsidRPr="004E085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programos</w:t>
            </w:r>
            <w:r w:rsidRPr="004E0851">
              <w:rPr>
                <w:rFonts w:ascii="Arial" w:hAnsi="Arial" w:cs="Arial"/>
                <w:b/>
                <w:bCs/>
                <w:caps/>
                <w:sz w:val="18"/>
                <w:szCs w:val="18"/>
                <w:lang w:val="lt-LT"/>
              </w:rPr>
              <w:t xml:space="preserve"> </w:t>
            </w:r>
            <w:r w:rsidRPr="004E085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pavadinimas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numeris,</w:t>
            </w:r>
            <w:r w:rsidRPr="004E085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leidimo ir revizijos numeri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bei revizijos</w:t>
            </w:r>
            <w:r w:rsidRPr="004E085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data</w:t>
            </w:r>
          </w:p>
          <w:p w14:paraId="2B33E3A9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bCs/>
                <w:caps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Cs/>
                <w:sz w:val="16"/>
                <w:szCs w:val="16"/>
                <w:lang w:val="lt-LT"/>
              </w:rPr>
              <w:t>Maintennace programme name, reference number, issue and revision number, revision date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0B18571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558F89F" w14:textId="3570D56E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20811256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03E398F1" w14:textId="77777777" w:rsidR="009F5F52" w:rsidRPr="004E0851" w:rsidRDefault="009F5F52" w:rsidP="001309B1">
            <w:pPr>
              <w:ind w:left="-57" w:right="-57"/>
              <w:jc w:val="right"/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  <w:t>3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4D6EFF2C" w14:textId="77777777" w:rsidR="009F5F52" w:rsidRDefault="009F5F52" w:rsidP="001309B1">
            <w:pPr>
              <w:ind w:left="-57"/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Turinys </w:t>
            </w:r>
          </w:p>
          <w:p w14:paraId="36402439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bCs/>
                <w:caps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Cs/>
                <w:sz w:val="16"/>
                <w:szCs w:val="16"/>
                <w:lang w:val="lt-LT"/>
              </w:rPr>
              <w:t>Table of content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BA69C9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B791E02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4EAB3677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12A93E65" w14:textId="77777777" w:rsidR="009F5F52" w:rsidRPr="004E0851" w:rsidRDefault="009F5F52" w:rsidP="001309B1">
            <w:pPr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4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01CB514F" w14:textId="77777777" w:rsidR="009F5F52" w:rsidRDefault="009F5F52" w:rsidP="001309B1">
            <w:pPr>
              <w:ind w:left="-57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/>
                <w:sz w:val="18"/>
                <w:szCs w:val="18"/>
                <w:lang w:val="lt-LT"/>
              </w:rPr>
              <w:t>Galiojančių lapų sąrašas</w:t>
            </w:r>
          </w:p>
          <w:p w14:paraId="6FFAE20B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Cs/>
                <w:sz w:val="16"/>
                <w:szCs w:val="16"/>
                <w:lang w:val="lt-LT"/>
              </w:rPr>
              <w:t>List of effective pages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BEAF7F" w14:textId="1C3A6378" w:rsidR="009F5F52" w:rsidRPr="00013262" w:rsidRDefault="009F5F52" w:rsidP="000132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5F4A1E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211DF5CB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19555DB5" w14:textId="77777777" w:rsidR="009F5F52" w:rsidRPr="004E0851" w:rsidRDefault="009F5F52" w:rsidP="001309B1">
            <w:pPr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5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7AF8A07F" w14:textId="2C8C7E2E" w:rsidR="009F5F52" w:rsidRDefault="00CE3864" w:rsidP="001309B1">
            <w:pPr>
              <w:ind w:left="-57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Revizijų </w:t>
            </w:r>
            <w:r w:rsidR="009F5F52" w:rsidRPr="004E0851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sąrašas </w:t>
            </w:r>
          </w:p>
          <w:p w14:paraId="2F322DBC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4E0851">
              <w:rPr>
                <w:rFonts w:ascii="Arial" w:hAnsi="Arial" w:cs="Arial"/>
                <w:bCs/>
                <w:sz w:val="16"/>
                <w:szCs w:val="16"/>
              </w:rPr>
              <w:t>List of revisions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115A0B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BB81C2E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CE3864" w:rsidRPr="008C3644" w14:paraId="0A02D69F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40858986" w14:textId="018EA77C" w:rsidR="00CE3864" w:rsidRDefault="00CE3864" w:rsidP="001309B1">
            <w:pPr>
              <w:ind w:left="-57" w:right="-57"/>
              <w:jc w:val="right"/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  <w:t>6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1B091B53" w14:textId="77777777" w:rsidR="00CE3864" w:rsidRDefault="00CE3864" w:rsidP="001309B1">
            <w:pPr>
              <w:ind w:left="-57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>Revizijų aprašymo lapas</w:t>
            </w:r>
          </w:p>
          <w:p w14:paraId="5DF9B40B" w14:textId="42B85554" w:rsidR="00CE3864" w:rsidRPr="00CE3864" w:rsidRDefault="00CE3864" w:rsidP="001309B1">
            <w:pPr>
              <w:ind w:left="-57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CE3864">
              <w:rPr>
                <w:rFonts w:ascii="Arial" w:hAnsi="Arial" w:cs="Arial"/>
                <w:bCs/>
                <w:sz w:val="16"/>
                <w:szCs w:val="16"/>
                <w:lang w:val="lt-LT"/>
              </w:rPr>
              <w:t>Revision highlights page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7CE615" w14:textId="77777777" w:rsidR="00CE3864" w:rsidRPr="00013262" w:rsidRDefault="00CE3864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593968A" w14:textId="77777777" w:rsidR="00CE3864" w:rsidRPr="00013262" w:rsidRDefault="00CE3864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0BBB1730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156B2180" w14:textId="02FBBE74" w:rsidR="009F5F52" w:rsidRPr="004E0851" w:rsidRDefault="00CE3864" w:rsidP="001309B1">
            <w:pPr>
              <w:ind w:left="-57" w:right="-57"/>
              <w:jc w:val="right"/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  <w:t>7</w:t>
            </w:r>
            <w:r w:rsidR="009F5F52">
              <w:rPr>
                <w:rFonts w:ascii="Arial" w:hAnsi="Arial" w:cs="Arial"/>
                <w:b/>
                <w:cap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49F0DA2E" w14:textId="77777777" w:rsidR="009F5F52" w:rsidRDefault="009F5F52" w:rsidP="001309B1">
            <w:pPr>
              <w:ind w:left="-57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/>
                <w:sz w:val="18"/>
                <w:szCs w:val="18"/>
                <w:lang w:val="lt-LT"/>
              </w:rPr>
              <w:t>Santrumpų sąrašas</w:t>
            </w:r>
          </w:p>
          <w:p w14:paraId="37EEF6C5" w14:textId="77777777" w:rsidR="009F5F52" w:rsidRPr="004E0851" w:rsidRDefault="009F5F52" w:rsidP="001309B1">
            <w:pPr>
              <w:ind w:left="-57"/>
              <w:rPr>
                <w:rFonts w:ascii="Arial" w:hAnsi="Arial" w:cs="Arial"/>
                <w:bCs/>
                <w:caps/>
                <w:sz w:val="18"/>
                <w:szCs w:val="18"/>
                <w:lang w:val="lt-LT"/>
              </w:rPr>
            </w:pPr>
            <w:r w:rsidRPr="004E0851">
              <w:rPr>
                <w:rFonts w:ascii="Arial" w:hAnsi="Arial" w:cs="Arial"/>
                <w:bCs/>
                <w:sz w:val="16"/>
                <w:szCs w:val="16"/>
                <w:lang w:val="lt-LT"/>
              </w:rPr>
              <w:t>List of abbreviations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7DB829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0ED982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21AFE3FD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23754071" w14:textId="62F2D8FE" w:rsidR="009F5F52" w:rsidRPr="002D6401" w:rsidRDefault="00CE3864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8</w:t>
            </w:r>
            <w:r w:rsidR="009F5F52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435E4C6" w14:textId="77777777" w:rsidR="009F5F52" w:rsidRDefault="009F5F52" w:rsidP="001309B1">
            <w:pPr>
              <w:ind w:lef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2D64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 savininko, naudotojo ar TSTV organizacij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,</w:t>
            </w:r>
            <w:r w:rsidRPr="002D64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atsakingos už orlaivi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 w:rsidRPr="002D64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inkamumą skraidyt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, pavadinimas</w:t>
            </w:r>
            <w:r w:rsidRPr="002D64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(</w:t>
            </w:r>
            <w:r w:rsidRPr="002D64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vardas, pavardė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) ir adresas</w:t>
            </w:r>
            <w:r w:rsidRPr="002D640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:</w:t>
            </w:r>
          </w:p>
          <w:p w14:paraId="029662D7" w14:textId="77777777" w:rsidR="009F5F52" w:rsidRPr="00397CEB" w:rsidRDefault="009F5F52" w:rsidP="001309B1">
            <w:pPr>
              <w:ind w:left="-57" w:hanging="212"/>
              <w:jc w:val="both"/>
              <w:rPr>
                <w:rFonts w:ascii="Arial" w:hAnsi="Arial" w:cs="Arial"/>
                <w:caps/>
                <w:sz w:val="18"/>
                <w:szCs w:val="18"/>
                <w:lang w:val="lt-LT"/>
              </w:rPr>
            </w:pPr>
            <w:r w:rsidRPr="00397CEB">
              <w:rPr>
                <w:rFonts w:ascii="Arial" w:hAnsi="Arial" w:cs="Arial"/>
                <w:sz w:val="16"/>
                <w:szCs w:val="16"/>
                <w:lang w:val="lt-LT"/>
              </w:rPr>
              <w:t xml:space="preserve">Name and address of the aircraft owner, operator or CAMO managing the aircraft airworthiness  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5A7C97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6A8652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566AD737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73CA1F79" w14:textId="2DE2BF09" w:rsidR="009F5F52" w:rsidRPr="00DB4516" w:rsidRDefault="00CE3864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9</w:t>
            </w:r>
            <w:r w:rsidR="009F5F52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2C26587F" w14:textId="77777777" w:rsidR="009F5F52" w:rsidRPr="00DB4516" w:rsidRDefault="009F5F52" w:rsidP="001309B1">
            <w:pPr>
              <w:ind w:left="-57" w:firstLine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DB451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 tipas / modelis, registracijos ženklai, variklis (-iai), propeleris (-iai) ir pagalbinė jėgainė (jeigu taikoma);</w:t>
            </w:r>
          </w:p>
          <w:p w14:paraId="561DDD92" w14:textId="77777777" w:rsidR="009F5F52" w:rsidRPr="004E0851" w:rsidRDefault="009F5F52" w:rsidP="001309B1">
            <w:pPr>
              <w:ind w:left="-5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DB4516">
              <w:rPr>
                <w:rFonts w:ascii="Arial" w:hAnsi="Arial" w:cs="Arial"/>
                <w:sz w:val="16"/>
                <w:szCs w:val="16"/>
                <w:lang w:val="lt-LT"/>
              </w:rPr>
              <w:t>The type  / model and registration of the aircraft, engines, and where applicable auxiliary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</w:t>
            </w:r>
            <w:r w:rsidRPr="00DB4516">
              <w:rPr>
                <w:rFonts w:ascii="Arial" w:hAnsi="Arial" w:cs="Arial"/>
                <w:sz w:val="16"/>
                <w:szCs w:val="16"/>
                <w:lang w:val="lt-LT"/>
              </w:rPr>
              <w:t>units and propellers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CA1749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EC1EEB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30928A91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5BCF3B83" w14:textId="25CABA23" w:rsidR="009F5F52" w:rsidRPr="00DB4516" w:rsidRDefault="00CE3864" w:rsidP="001309B1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0</w:t>
            </w:r>
            <w:r w:rsidR="009F5F52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382AE4F6" w14:textId="77777777" w:rsidR="009F5F52" w:rsidRPr="00DB4516" w:rsidRDefault="009F5F52" w:rsidP="00CE3864">
            <w:pPr>
              <w:ind w:left="-57" w:firstLine="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DB451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Numatoma metinė orlaivio skrida (utilizacija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:</w:t>
            </w:r>
          </w:p>
          <w:p w14:paraId="609E7912" w14:textId="77777777" w:rsidR="009F5F52" w:rsidRPr="00DB4516" w:rsidRDefault="009F5F52" w:rsidP="00CE3864">
            <w:pPr>
              <w:ind w:left="-57" w:firstLine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611">
              <w:rPr>
                <w:rFonts w:ascii="Arial" w:hAnsi="Arial" w:cs="Arial"/>
                <w:sz w:val="16"/>
                <w:szCs w:val="16"/>
                <w:lang w:val="lt-LT"/>
              </w:rPr>
              <w:t>Anticipated yearly utilisation of the aircraft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97A139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10E0F2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3084C3C7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00DAB0AD" w14:textId="28E1AC28" w:rsidR="009F5F52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CE386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0B881B6" w14:textId="77777777" w:rsidR="009F5F52" w:rsidRPr="001C6611" w:rsidRDefault="009F5F52" w:rsidP="001309B1">
            <w:pPr>
              <w:ind w:lef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1C661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 savininko, naudotojo arba TSTV organizacijos, atsakingos už orlaivio tinkamumą skaidyti, pasirašytas pareiškimas;</w:t>
            </w:r>
          </w:p>
          <w:p w14:paraId="21550B0C" w14:textId="77777777" w:rsidR="009F5F52" w:rsidRDefault="009F5F52" w:rsidP="001309B1">
            <w:pPr>
              <w:ind w:left="-57" w:firstLine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1C6611">
              <w:rPr>
                <w:rFonts w:ascii="Arial" w:hAnsi="Arial" w:cs="Arial"/>
                <w:sz w:val="16"/>
                <w:szCs w:val="16"/>
                <w:lang w:val="lt-LT"/>
              </w:rPr>
              <w:t>A statement signed by aircraft owner, operator of CAMO managing the aircraft airworthiness.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9587D3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8899E5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765220F3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70577E1C" w14:textId="4113AD07" w:rsidR="009F5F52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CE386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78DE9B0" w14:textId="77777777" w:rsidR="009F5F52" w:rsidRPr="00397CEB" w:rsidRDefault="009F5F52" w:rsidP="001309B1">
            <w:pPr>
              <w:ind w:left="-57" w:firstLine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397CEB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MRBR, MPD, AMM, EMM, CMM, STC / MOD ICA ir kitų dokumentų nuorodos (numeriai), revizijos Nr. ir revizijos data:</w:t>
            </w:r>
          </w:p>
          <w:p w14:paraId="4A4AE5F8" w14:textId="77777777" w:rsidR="009F5F52" w:rsidRPr="004E0851" w:rsidRDefault="009F5F52" w:rsidP="001309B1">
            <w:pPr>
              <w:ind w:left="-57" w:firstLine="23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1C6611">
              <w:rPr>
                <w:rFonts w:ascii="Arial" w:hAnsi="Arial" w:cs="Arial"/>
                <w:sz w:val="16"/>
                <w:szCs w:val="16"/>
                <w:lang w:val="lt-LT"/>
              </w:rPr>
              <w:t>MRBR, MPD, AMM, EMM, CMM, STC / MOD ICA and other maintenance data reference number, revision No and revision date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653D8D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4F7179F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58CDC8DA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47C70396" w14:textId="30B46D12" w:rsidR="009F5F52" w:rsidRPr="002C4462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CE386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449D2017" w14:textId="38CAC064" w:rsidR="000921BC" w:rsidRDefault="009F5F52" w:rsidP="000921BC">
            <w:pPr>
              <w:ind w:lef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2C4462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P programos atnaujinimo (pakeitimų) procedūr</w:t>
            </w:r>
            <w:r w:rsidR="002E28A5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s</w:t>
            </w:r>
          </w:p>
          <w:p w14:paraId="3B526861" w14:textId="7D4469D6" w:rsidR="009F5F52" w:rsidRPr="002C4462" w:rsidRDefault="009F5F52" w:rsidP="000921BC">
            <w:pPr>
              <w:ind w:left="-5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  <w:lang w:val="lt-LT"/>
              </w:rPr>
              <w:t>Procedures for m</w:t>
            </w:r>
            <w:r w:rsidRPr="002C4462">
              <w:rPr>
                <w:rFonts w:ascii="Arial" w:hAnsi="Arial" w:cs="Arial"/>
                <w:sz w:val="16"/>
                <w:szCs w:val="16"/>
                <w:lang w:val="lt-LT"/>
              </w:rPr>
              <w:t>aintenance programme amendments and annual review of maintenance programme conten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>t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7B1F3D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56A4460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EA70B8" w:rsidRPr="008C3644" w14:paraId="74E6CF8B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78D5370E" w14:textId="4AD48511" w:rsidR="00EA70B8" w:rsidRDefault="00EA70B8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4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0532758E" w14:textId="77777777" w:rsidR="00EA70B8" w:rsidRDefault="00EA70B8" w:rsidP="001309B1">
            <w:pPr>
              <w:ind w:lef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Metinės TP programos turinio peržiūros procedūros</w:t>
            </w:r>
          </w:p>
          <w:p w14:paraId="26AE0441" w14:textId="53BFC576" w:rsidR="00EA70B8" w:rsidRPr="00EA70B8" w:rsidRDefault="002E28A5" w:rsidP="001309B1">
            <w:pPr>
              <w:ind w:left="-5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sz w:val="16"/>
                <w:szCs w:val="16"/>
                <w:lang w:val="lt-LT"/>
              </w:rPr>
              <w:t>Procedures for a</w:t>
            </w:r>
            <w:r w:rsidR="00EA70B8" w:rsidRPr="00EA70B8">
              <w:rPr>
                <w:rFonts w:ascii="Arial" w:hAnsi="Arial" w:cs="Arial"/>
                <w:sz w:val="16"/>
                <w:szCs w:val="16"/>
                <w:lang w:val="lt-LT"/>
              </w:rPr>
              <w:t>nnual review of maintenance programme content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E6084D" w14:textId="77777777" w:rsidR="00EA70B8" w:rsidRPr="00013262" w:rsidRDefault="00EA70B8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FD9783F" w14:textId="77777777" w:rsidR="00EA70B8" w:rsidRPr="00013262" w:rsidRDefault="00EA70B8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4777E7F2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699F32F4" w14:textId="2EE7BEB3" w:rsidR="009F5F52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1B7299BA" w14:textId="77777777" w:rsidR="009F5F52" w:rsidRDefault="009F5F52" w:rsidP="001309B1">
            <w:pPr>
              <w:ind w:lef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09386A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Leidžiami techninės priežiūros patikrų / užduočių terminų </w:t>
            </w:r>
            <w:r w:rsidRPr="0009386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09386A">
              <w:rPr>
                <w:rFonts w:ascii="Arial" w:hAnsi="Arial" w:cs="Arial"/>
                <w:b/>
                <w:bCs/>
                <w:sz w:val="18"/>
                <w:szCs w:val="18"/>
              </w:rPr>
              <w:t>interv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ų</w:t>
            </w:r>
            <w:proofErr w:type="spellEnd"/>
            <w:r w:rsidRPr="0009386A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) nukrypimai</w:t>
            </w:r>
          </w:p>
          <w:p w14:paraId="16803B4E" w14:textId="77777777" w:rsidR="009F5F52" w:rsidRPr="0009386A" w:rsidRDefault="009F5F52" w:rsidP="001309B1">
            <w:pPr>
              <w:ind w:left="-5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09386A">
              <w:rPr>
                <w:rFonts w:ascii="Arial" w:hAnsi="Arial" w:cs="Arial"/>
                <w:sz w:val="16"/>
                <w:szCs w:val="16"/>
                <w:lang w:val="lt-LT"/>
              </w:rPr>
              <w:t>Permitted variations to maintenance periods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(intervals / frequencies)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6FE4CB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A92832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780B8B9E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5E0A0A66" w14:textId="05A80ADF" w:rsidR="009F5F52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423DE2F1" w14:textId="77777777" w:rsidR="009F5F52" w:rsidRDefault="009F5F52" w:rsidP="001309B1">
            <w:pPr>
              <w:ind w:lef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2013D2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echninės priežiūros patikrų / užduočių terminų (interva</w:t>
            </w:r>
            <w:r w:rsidRPr="002013D2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2013D2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ų) keitimo procedūros</w:t>
            </w:r>
          </w:p>
          <w:p w14:paraId="5B380301" w14:textId="77777777" w:rsidR="009F5F52" w:rsidRPr="002013D2" w:rsidRDefault="009F5F52" w:rsidP="001309B1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2013D2">
              <w:rPr>
                <w:rFonts w:ascii="Arial" w:hAnsi="Arial" w:cs="Arial"/>
                <w:sz w:val="16"/>
                <w:szCs w:val="16"/>
              </w:rPr>
              <w:t>Procedures for the escalation of established check periods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>intervals / frequencies)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D813D5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7D9D63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3631FEDF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6DF8367D" w14:textId="4B8C173A" w:rsidR="009F5F52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664F509E" w14:textId="3661F6EC" w:rsidR="009F5F52" w:rsidRDefault="009F5F52" w:rsidP="001309B1">
            <w:pPr>
              <w:ind w:left="-57" w:firstLine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Kiekvienos orlaivio dalies</w:t>
            </w:r>
            <w:r w:rsidRPr="00701EF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, jo variklio (-ių), propelerio (-ių)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pagalbinės jėgainės (APU)</w:t>
            </w:r>
            <w:r w:rsidRPr="00701EF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komponentų, įrangos, prietaisų, elektros ir radijo prietaisų įskaitant ir jų sistemas bei instaliacijas techninės priežiūros užduotys ir terminai (intervalai), jų aprašyma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, </w:t>
            </w:r>
            <w:r w:rsidRPr="00701EF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numeracijos paaiškinima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, patikrų </w:t>
            </w:r>
            <w:r w:rsidR="00B85C09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apimtys ir lygiai</w:t>
            </w:r>
          </w:p>
          <w:p w14:paraId="0BD4BD4E" w14:textId="77777777" w:rsidR="009F5F52" w:rsidRPr="00701EF6" w:rsidRDefault="009F5F52" w:rsidP="001309B1">
            <w:pPr>
              <w:ind w:left="-57" w:firstLine="23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492846">
              <w:rPr>
                <w:rFonts w:ascii="Arial" w:hAnsi="Arial" w:cs="Arial"/>
                <w:sz w:val="16"/>
                <w:szCs w:val="16"/>
                <w:lang w:val="lt-LT"/>
              </w:rPr>
              <w:t xml:space="preserve">The tasks and the periods (intervals / frequencies) at which each part of aircraft, engines, APU‘s, propellers, components, accessories, equipment, insruments, electrical and radio aparatus, together with the associated systems and installations should be checked. 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6F0F22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A47539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1CC1E9C6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right w:val="nil"/>
            </w:tcBorders>
          </w:tcPr>
          <w:p w14:paraId="370B91E5" w14:textId="0A839850" w:rsidR="009F5F52" w:rsidRPr="00492846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1E8D2B6" w14:textId="77777777" w:rsidR="009F5F52" w:rsidRPr="00492846" w:rsidRDefault="009F5F52" w:rsidP="001309B1">
            <w:pPr>
              <w:ind w:left="-57" w:firstLine="23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49284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Komponentų patikros, valymo, tepimo, papildymo, reguliavimo ir bandymo užduotys ir terminai (intervalai);</w:t>
            </w:r>
          </w:p>
          <w:p w14:paraId="6BE865C2" w14:textId="77777777" w:rsidR="009F5F52" w:rsidRPr="004E0851" w:rsidRDefault="009F5F52" w:rsidP="001309B1">
            <w:pPr>
              <w:ind w:left="-57" w:firstLine="23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492846">
              <w:rPr>
                <w:rFonts w:ascii="Arial" w:hAnsi="Arial" w:cs="Arial"/>
                <w:sz w:val="16"/>
                <w:szCs w:val="16"/>
                <w:lang w:val="lt-LT"/>
              </w:rPr>
              <w:t>The periods at which components should be checked, cleaned, lubricated, replenished, adjusted and tested</w:t>
            </w:r>
          </w:p>
        </w:tc>
        <w:tc>
          <w:tcPr>
            <w:tcW w:w="15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94B4EB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ED7582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  <w:tr w:rsidR="009F5F52" w:rsidRPr="008C3644" w14:paraId="2DDAE845" w14:textId="77777777" w:rsidTr="007563F3">
        <w:trPr>
          <w:jc w:val="center"/>
        </w:trPr>
        <w:tc>
          <w:tcPr>
            <w:tcW w:w="279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63219D5" w14:textId="6E731FEA" w:rsidR="009F5F52" w:rsidRPr="00492846" w:rsidRDefault="009F5F52" w:rsidP="001309B1">
            <w:pPr>
              <w:ind w:left="153" w:right="-57" w:hanging="21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1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29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5F677" w14:textId="77777777" w:rsidR="009F5F52" w:rsidRPr="00492846" w:rsidRDefault="009F5F52" w:rsidP="001309B1">
            <w:pPr>
              <w:ind w:lef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49284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Prieš-skrydinės techninės priežiūros užduotys (jų aprašymas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, kurios </w:t>
            </w:r>
            <w:r w:rsidRPr="0049284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atliekamos techninės priežiūros personalo</w:t>
            </w:r>
          </w:p>
          <w:p w14:paraId="749D1742" w14:textId="77777777" w:rsidR="009F5F52" w:rsidRPr="004E0851" w:rsidRDefault="009F5F52" w:rsidP="001309B1">
            <w:pPr>
              <w:ind w:left="-57"/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492846">
              <w:rPr>
                <w:rFonts w:ascii="Arial" w:hAnsi="Arial" w:cs="Arial"/>
                <w:sz w:val="16"/>
                <w:szCs w:val="16"/>
                <w:lang w:val="lt-LT"/>
              </w:rPr>
              <w:t>Details of prie-flight maintenance tasks that are accomplished by maintenance personnel.</w:t>
            </w:r>
          </w:p>
        </w:tc>
        <w:tc>
          <w:tcPr>
            <w:tcW w:w="15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22B9F" w14:textId="77777777" w:rsidR="009F5F52" w:rsidRPr="00013262" w:rsidRDefault="009F5F52" w:rsidP="001309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A05B4A" w14:textId="77777777" w:rsidR="009F5F52" w:rsidRPr="00013262" w:rsidRDefault="009F5F52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</w:tr>
    </w:tbl>
    <w:p w14:paraId="48DB3C74" w14:textId="00924AA5" w:rsidR="009F5F52" w:rsidRPr="009F5F52" w:rsidRDefault="009F5F52" w:rsidP="009F5F52">
      <w:pPr>
        <w:rPr>
          <w:rFonts w:ascii="Calibri" w:hAnsi="Calibri"/>
          <w:sz w:val="20"/>
          <w:szCs w:val="20"/>
          <w:lang w:val="lt-LT"/>
        </w:rPr>
        <w:sectPr w:rsidR="009F5F52" w:rsidRPr="009F5F52" w:rsidSect="00C2743E">
          <w:headerReference w:type="first" r:id="rId15"/>
          <w:footerReference w:type="first" r:id="rId16"/>
          <w:pgSz w:w="11907" w:h="16840" w:code="9"/>
          <w:pgMar w:top="1418" w:right="567" w:bottom="284" w:left="1134" w:header="425" w:footer="567" w:gutter="0"/>
          <w:cols w:space="708"/>
          <w:titlePg/>
          <w:docGrid w:linePitch="360"/>
        </w:sectPr>
      </w:pPr>
    </w:p>
    <w:p w14:paraId="54FB1A8E" w14:textId="77777777" w:rsidR="00FD6B2E" w:rsidRPr="00EB088C" w:rsidRDefault="00FD6B2E" w:rsidP="000B7DF7">
      <w:pPr>
        <w:rPr>
          <w:rFonts w:ascii="Calibri" w:hAnsi="Calibri"/>
          <w:vanish/>
          <w:sz w:val="16"/>
          <w:szCs w:val="16"/>
          <w:lang w:val="de-DE"/>
        </w:rPr>
      </w:pPr>
    </w:p>
    <w:p w14:paraId="4D34CB5E" w14:textId="77777777" w:rsidR="00486B9C" w:rsidRDefault="00486B9C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04197CBF" w14:textId="77777777" w:rsidR="00492846" w:rsidRDefault="00492846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tbl>
      <w:tblPr>
        <w:tblW w:w="102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8"/>
        <w:gridCol w:w="7070"/>
        <w:gridCol w:w="1558"/>
        <w:gridCol w:w="1307"/>
      </w:tblGrid>
      <w:tr w:rsidR="00EB088C" w:rsidRPr="008C3644" w14:paraId="7C71EE6A" w14:textId="77777777" w:rsidTr="00915D47">
        <w:trPr>
          <w:trHeight w:val="612"/>
          <w:jc w:val="center"/>
        </w:trPr>
        <w:tc>
          <w:tcPr>
            <w:tcW w:w="102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1E9B26" w14:textId="5C1B99EF" w:rsidR="00EB088C" w:rsidRPr="006C0578" w:rsidRDefault="00EB088C" w:rsidP="00EB088C">
            <w:pPr>
              <w:ind w:firstLine="12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6C0578">
              <w:rPr>
                <w:rFonts w:ascii="Arial" w:hAnsi="Arial" w:cs="Arial"/>
                <w:b/>
                <w:sz w:val="20"/>
                <w:szCs w:val="20"/>
                <w:lang w:val="lt-LT"/>
              </w:rPr>
              <w:t>2 DALIS. ATITIKTIES M DALIES REIKALAVIMAMS PATIKRINIMO APŽVALGA</w:t>
            </w:r>
          </w:p>
          <w:p w14:paraId="31FE1B81" w14:textId="47AB71CE" w:rsidR="00EB088C" w:rsidRPr="008C3644" w:rsidRDefault="00EB088C" w:rsidP="00EB088C">
            <w:pPr>
              <w:ind w:firstLine="12"/>
              <w:rPr>
                <w:rFonts w:ascii="Calibri" w:hAnsi="Calibri"/>
                <w:sz w:val="20"/>
                <w:szCs w:val="20"/>
                <w:lang w:val="lt-LT"/>
              </w:rPr>
            </w:pPr>
            <w:r w:rsidRPr="006C0578">
              <w:rPr>
                <w:rFonts w:ascii="Arial" w:hAnsi="Arial" w:cs="Arial"/>
                <w:bCs/>
                <w:sz w:val="18"/>
                <w:szCs w:val="18"/>
                <w:lang w:val="lt-LT"/>
              </w:rPr>
              <w:t>PART 2. PART M REQUIREMENTS</w:t>
            </w:r>
            <w:r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 </w:t>
            </w:r>
            <w:r w:rsidRPr="006C0578">
              <w:rPr>
                <w:rFonts w:ascii="Arial" w:hAnsi="Arial" w:cs="Arial"/>
                <w:bCs/>
                <w:sz w:val="18"/>
                <w:szCs w:val="18"/>
                <w:lang w:val="lt-LT"/>
              </w:rPr>
              <w:t>COMPLIANCE INSPECTION REVIEW</w:t>
            </w:r>
            <w:r w:rsidRPr="008C3644">
              <w:rPr>
                <w:rFonts w:ascii="Calibri" w:hAnsi="Calibri"/>
                <w:sz w:val="20"/>
                <w:szCs w:val="20"/>
                <w:lang w:val="lt-LT"/>
              </w:rPr>
              <w:t xml:space="preserve"> </w:t>
            </w:r>
          </w:p>
        </w:tc>
      </w:tr>
      <w:tr w:rsidR="00EB088C" w:rsidRPr="00C2743E" w14:paraId="2196D385" w14:textId="77777777" w:rsidTr="00CE3864">
        <w:trPr>
          <w:trHeight w:val="156"/>
          <w:jc w:val="center"/>
        </w:trPr>
        <w:tc>
          <w:tcPr>
            <w:tcW w:w="737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D46573" w14:textId="1136C5D3" w:rsidR="00EB088C" w:rsidRPr="00A811FF" w:rsidRDefault="00EB088C" w:rsidP="0026139F">
            <w:pPr>
              <w:ind w:left="-964" w:firstLine="964"/>
              <w:rPr>
                <w:rFonts w:ascii="Calibri" w:hAnsi="Calibri"/>
                <w:b/>
                <w:sz w:val="20"/>
                <w:szCs w:val="20"/>
                <w:lang w:val="lt-LT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D4541" w14:textId="64DE2A1E" w:rsidR="00EB088C" w:rsidRDefault="00EB088C" w:rsidP="00EB088C">
            <w:pPr>
              <w:ind w:firstLine="79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Nuoroda</w:t>
            </w:r>
            <w:r w:rsidR="00533427">
              <w:rPr>
                <w:rFonts w:ascii="Arial" w:hAnsi="Arial" w:cs="Arial"/>
                <w:b/>
                <w:sz w:val="16"/>
                <w:szCs w:val="16"/>
                <w:lang w:val="lt-LT"/>
              </w:rPr>
              <w:t xml:space="preserve"> į</w:t>
            </w: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 xml:space="preserve"> TP programo punkt</w:t>
            </w: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>ą</w:t>
            </w: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, skyri</w:t>
            </w: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>ų</w:t>
            </w: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, poskyris</w:t>
            </w:r>
          </w:p>
          <w:p w14:paraId="2444B9E1" w14:textId="0C36A862" w:rsidR="00EB088C" w:rsidRPr="00EB088C" w:rsidRDefault="00EB088C" w:rsidP="00EB088C">
            <w:pPr>
              <w:ind w:firstLine="79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 w:rsidRPr="009F5F52">
              <w:rPr>
                <w:rFonts w:ascii="Arial" w:hAnsi="Arial" w:cs="Arial"/>
                <w:bCs/>
                <w:sz w:val="16"/>
                <w:szCs w:val="16"/>
                <w:lang w:val="lt-LT"/>
              </w:rPr>
              <w:t>Reference to AMP section, paragraph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7A531F" w14:textId="77777777" w:rsidR="00013262" w:rsidRDefault="00013262" w:rsidP="00013262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 xml:space="preserve">Pildo TKA </w:t>
            </w:r>
          </w:p>
          <w:p w14:paraId="62D37FA9" w14:textId="77777777" w:rsidR="00013262" w:rsidRPr="00013262" w:rsidRDefault="00013262" w:rsidP="00013262">
            <w:pPr>
              <w:ind w:left="-294" w:firstLine="212"/>
              <w:jc w:val="center"/>
              <w:rPr>
                <w:rFonts w:ascii="Arial" w:hAnsi="Arial" w:cs="Arial"/>
                <w:bCs/>
                <w:sz w:val="16"/>
                <w:szCs w:val="16"/>
                <w:lang w:val="lt-LT"/>
              </w:rPr>
            </w:pPr>
            <w:r w:rsidRPr="00013262">
              <w:rPr>
                <w:rFonts w:ascii="Arial" w:hAnsi="Arial" w:cs="Arial"/>
                <w:bCs/>
                <w:sz w:val="16"/>
                <w:szCs w:val="16"/>
                <w:lang w:val="lt-LT"/>
              </w:rPr>
              <w:t>TKA use only</w:t>
            </w:r>
          </w:p>
          <w:p w14:paraId="66D56776" w14:textId="77777777" w:rsidR="00013262" w:rsidRDefault="00013262" w:rsidP="00013262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</w:p>
          <w:p w14:paraId="23EEF761" w14:textId="77777777" w:rsidR="00013262" w:rsidRDefault="00013262" w:rsidP="00013262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 w:rsidRPr="009F5F52">
              <w:rPr>
                <w:rFonts w:ascii="Arial" w:hAnsi="Arial" w:cs="Arial"/>
                <w:b/>
                <w:sz w:val="16"/>
                <w:szCs w:val="16"/>
                <w:lang w:val="lt-LT"/>
              </w:rPr>
              <w:t>Įvertinimas</w:t>
            </w:r>
          </w:p>
          <w:p w14:paraId="7B9BC30D" w14:textId="21951217" w:rsidR="00EB088C" w:rsidRPr="00EB088C" w:rsidRDefault="00013262" w:rsidP="00013262">
            <w:pPr>
              <w:ind w:left="-294" w:firstLine="294"/>
              <w:jc w:val="center"/>
              <w:rPr>
                <w:rFonts w:ascii="Arial" w:hAnsi="Arial" w:cs="Arial"/>
                <w:b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lt-LT"/>
              </w:rPr>
              <w:t>(V, X, N/A)</w:t>
            </w:r>
          </w:p>
        </w:tc>
      </w:tr>
      <w:tr w:rsidR="00EB088C" w:rsidRPr="004E0851" w14:paraId="0474D4F1" w14:textId="77777777" w:rsidTr="007563F3">
        <w:trPr>
          <w:trHeight w:val="515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2B2AD881" w14:textId="26D448A2" w:rsidR="00EB088C" w:rsidRPr="00492846" w:rsidRDefault="00EA70B8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0</w:t>
            </w:r>
            <w:r w:rsidR="00EB088C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FB29B5A" w14:textId="4A02C00C" w:rsidR="00EB088C" w:rsidRDefault="00EB088C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492846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Komponentų kapitalinio remonto ir / arba keitimo naujais arba suremontuotais komponentais užduotys ir terminai</w:t>
            </w:r>
            <w:r w:rsidR="0049247D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(intervalai)</w:t>
            </w:r>
          </w:p>
          <w:p w14:paraId="05E4B718" w14:textId="6D74C799" w:rsidR="00EB088C" w:rsidRPr="004E0851" w:rsidRDefault="00EB088C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492846">
              <w:rPr>
                <w:rFonts w:ascii="Arial" w:hAnsi="Arial" w:cs="Arial"/>
                <w:sz w:val="16"/>
                <w:szCs w:val="16"/>
                <w:lang w:val="lt-LT"/>
              </w:rPr>
              <w:t>The periods</w:t>
            </w:r>
            <w:r w:rsidR="0049247D">
              <w:rPr>
                <w:rFonts w:ascii="Arial" w:hAnsi="Arial" w:cs="Arial"/>
                <w:sz w:val="16"/>
                <w:szCs w:val="16"/>
                <w:lang w:val="lt-LT"/>
              </w:rPr>
              <w:t xml:space="preserve"> (intervals)</w:t>
            </w:r>
            <w:r w:rsidRPr="00492846">
              <w:rPr>
                <w:rFonts w:ascii="Arial" w:hAnsi="Arial" w:cs="Arial"/>
                <w:sz w:val="16"/>
                <w:szCs w:val="16"/>
                <w:lang w:val="lt-LT"/>
              </w:rPr>
              <w:t xml:space="preserve"> at which overhauls and /or replacements by new or overhauled components should be made 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250D668" w14:textId="77777777" w:rsidR="00EB088C" w:rsidRPr="004E0851" w:rsidRDefault="00EB088C" w:rsidP="00B75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23E2095" w14:textId="77777777" w:rsidR="00EB088C" w:rsidRPr="004E0851" w:rsidRDefault="00EB088C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B088C" w:rsidRPr="004E0851" w14:paraId="087711E7" w14:textId="77777777" w:rsidTr="007563F3">
        <w:trPr>
          <w:trHeight w:val="782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670DC3FF" w14:textId="1BC3F918" w:rsidR="00EB088C" w:rsidRPr="009700F3" w:rsidRDefault="00EA70B8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1</w:t>
            </w:r>
            <w:r w:rsidR="00EB088C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873A27F" w14:textId="25C08DD4" w:rsidR="00EB088C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9700F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rlaivio struktūros techninės priežiūros progra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. Jos galiojimo ribos nurodytos ciklais / calendoriniu laiku / skrydžio valandomis. </w:t>
            </w:r>
          </w:p>
          <w:p w14:paraId="2536D46D" w14:textId="74996C46" w:rsidR="00EB088C" w:rsidRPr="009700F3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9700F3">
              <w:rPr>
                <w:rFonts w:ascii="Arial" w:hAnsi="Arial" w:cs="Arial"/>
                <w:sz w:val="16"/>
                <w:szCs w:val="16"/>
                <w:lang w:val="lt-LT"/>
              </w:rPr>
              <w:t>Details of aircraft structural maintenance programme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>. Limit of validity in terms of total flight cycles / calendar date / flight hours for aircraft structural programme</w:t>
            </w:r>
            <w:r w:rsidRPr="009700F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80244D" w14:textId="77777777" w:rsidR="00EB088C" w:rsidRPr="004E0851" w:rsidRDefault="00EB088C" w:rsidP="00B75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FD7B7C" w14:textId="77777777" w:rsidR="00EB088C" w:rsidRPr="004E0851" w:rsidRDefault="00EB088C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731AD1" w:rsidRPr="004E0851" w14:paraId="4A56C0A1" w14:textId="77777777" w:rsidTr="007563F3">
        <w:trPr>
          <w:trHeight w:val="338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0EA660C5" w14:textId="2173A4E0" w:rsidR="00731AD1" w:rsidRDefault="00731AD1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4AE2185" w14:textId="42C1D826" w:rsidR="00731AD1" w:rsidRDefault="00731AD1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CDCCL reikalavimai ir susijusios pr</w:t>
            </w:r>
            <w:r w:rsidR="00BB0EAA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cedūros</w:t>
            </w:r>
          </w:p>
          <w:p w14:paraId="1FDB1EE4" w14:textId="558A30EB" w:rsidR="00731AD1" w:rsidRPr="00731AD1" w:rsidRDefault="00731AD1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731AD1">
              <w:rPr>
                <w:rFonts w:ascii="Arial" w:hAnsi="Arial" w:cs="Arial"/>
                <w:sz w:val="16"/>
                <w:szCs w:val="16"/>
                <w:lang w:val="lt-LT"/>
              </w:rPr>
              <w:t>Details of CDCCL together with appropriate proced</w:t>
            </w:r>
            <w:r w:rsidR="00BB0EAA">
              <w:rPr>
                <w:rFonts w:ascii="Arial" w:hAnsi="Arial" w:cs="Arial"/>
                <w:sz w:val="16"/>
                <w:szCs w:val="16"/>
                <w:lang w:val="lt-LT"/>
              </w:rPr>
              <w:t>u</w:t>
            </w:r>
            <w:r w:rsidRPr="00731AD1">
              <w:rPr>
                <w:rFonts w:ascii="Arial" w:hAnsi="Arial" w:cs="Arial"/>
                <w:sz w:val="16"/>
                <w:szCs w:val="16"/>
                <w:lang w:val="lt-LT"/>
              </w:rPr>
              <w:t>res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43CC295" w14:textId="77777777" w:rsidR="00731AD1" w:rsidRPr="004E0851" w:rsidRDefault="00731AD1" w:rsidP="00B75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A0198FC" w14:textId="77777777" w:rsidR="00731AD1" w:rsidRPr="004E0851" w:rsidRDefault="00731AD1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B088C" w:rsidRPr="004E0851" w14:paraId="5EA7E873" w14:textId="77777777" w:rsidTr="007563F3">
        <w:trPr>
          <w:trHeight w:val="338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249119CD" w14:textId="5D85E03B" w:rsidR="00EB088C" w:rsidRPr="00BF5B04" w:rsidRDefault="00EB088C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4BEF325" w14:textId="16250081" w:rsidR="00EB088C" w:rsidRPr="00BF5B04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BF5B0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echninės priežiūros užduotys susijusios su TP sertifikavimo reikalavimais (CMR)</w:t>
            </w:r>
          </w:p>
          <w:p w14:paraId="45B44AB3" w14:textId="5F93D425" w:rsidR="00EB088C" w:rsidRPr="004E0851" w:rsidRDefault="00EB088C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BF5B04">
              <w:rPr>
                <w:rFonts w:ascii="Arial" w:hAnsi="Arial" w:cs="Arial"/>
                <w:sz w:val="16"/>
                <w:szCs w:val="16"/>
                <w:lang w:val="lt-LT"/>
              </w:rPr>
              <w:t xml:space="preserve">Details of maintenance tasks related 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>to</w:t>
            </w:r>
            <w:r w:rsidRPr="00BF5B04">
              <w:rPr>
                <w:rFonts w:ascii="Arial" w:hAnsi="Arial" w:cs="Arial"/>
                <w:sz w:val="16"/>
                <w:szCs w:val="16"/>
                <w:lang w:val="lt-LT"/>
              </w:rPr>
              <w:t xml:space="preserve"> Certification maintenance requirements (CMR‘s)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0A29A55" w14:textId="77777777" w:rsidR="00EB088C" w:rsidRPr="004E0851" w:rsidRDefault="00EB088C" w:rsidP="00B75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077888" w14:textId="77777777" w:rsidR="00EB088C" w:rsidRPr="004E0851" w:rsidRDefault="00EB088C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B088C" w:rsidRPr="004E0851" w14:paraId="3084338F" w14:textId="77777777" w:rsidTr="007563F3">
        <w:trPr>
          <w:trHeight w:val="587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68DBB4B4" w14:textId="10482A42" w:rsidR="00EB088C" w:rsidRPr="00DA0E7E" w:rsidRDefault="00EB088C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C8D85D2" w14:textId="6D978524" w:rsidR="00EB088C" w:rsidRPr="00DA0E7E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DA0E7E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echninės priežiūros užduotys susijusios su privalomaisiais tinkamumo skraidyti resursais (ALI)</w:t>
            </w:r>
          </w:p>
          <w:p w14:paraId="6A8D64F5" w14:textId="721828E6" w:rsidR="00EB088C" w:rsidRPr="004E0851" w:rsidRDefault="00EB088C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DA0E7E">
              <w:rPr>
                <w:rFonts w:ascii="Arial" w:hAnsi="Arial" w:cs="Arial"/>
                <w:sz w:val="16"/>
                <w:szCs w:val="16"/>
                <w:lang w:val="lt-LT"/>
              </w:rPr>
              <w:t>Details of maintenance tasks related to mandatory life limitations (ALI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>‘s</w:t>
            </w:r>
            <w:r w:rsidRPr="00DA0E7E">
              <w:rPr>
                <w:rFonts w:ascii="Arial" w:hAnsi="Arial" w:cs="Arial"/>
                <w:sz w:val="16"/>
                <w:szCs w:val="16"/>
                <w:lang w:val="lt-LT"/>
              </w:rPr>
              <w:t>)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66FB65" w14:textId="77777777" w:rsidR="00EB088C" w:rsidRPr="004E0851" w:rsidRDefault="00EB088C" w:rsidP="00B75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C73D38" w14:textId="77777777" w:rsidR="00EB088C" w:rsidRPr="004E0851" w:rsidRDefault="00EB088C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B088C" w:rsidRPr="004E0851" w14:paraId="4EDDCC44" w14:textId="77777777" w:rsidTr="007563F3">
        <w:trPr>
          <w:trHeight w:val="587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3BE0E371" w14:textId="33597DF3" w:rsidR="00EB088C" w:rsidRPr="00DA0E7E" w:rsidRDefault="00EB088C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EC5F6CB" w14:textId="4FB05CB1" w:rsidR="00EB088C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DA0E7E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Techninės priežiūros užduotys susijusios su periodinėmis tinkamumo skraidyti direktyvomis</w:t>
            </w:r>
          </w:p>
          <w:p w14:paraId="5ABAC0DA" w14:textId="786E35AA" w:rsidR="00EB088C" w:rsidRPr="00DA0E7E" w:rsidRDefault="00EB088C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DA0E7E">
              <w:rPr>
                <w:rFonts w:ascii="Arial" w:hAnsi="Arial" w:cs="Arial"/>
                <w:sz w:val="16"/>
                <w:szCs w:val="16"/>
                <w:lang w:val="lt-LT"/>
              </w:rPr>
              <w:t>Details of maintenance tasks related to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repetitive</w:t>
            </w:r>
            <w:r w:rsidRPr="00DA0E7E">
              <w:rPr>
                <w:rFonts w:ascii="Arial" w:hAnsi="Arial" w:cs="Arial"/>
                <w:sz w:val="16"/>
                <w:szCs w:val="16"/>
                <w:lang w:val="lt-LT"/>
              </w:rPr>
              <w:t xml:space="preserve"> airworthines directives (AD‘s)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855C1D" w14:textId="77777777" w:rsidR="00EB088C" w:rsidRPr="004E0851" w:rsidRDefault="00EB088C" w:rsidP="00B75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2B941D" w14:textId="77777777" w:rsidR="00EB088C" w:rsidRPr="004E0851" w:rsidRDefault="00EB088C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B088C" w:rsidRPr="004E0851" w14:paraId="409245B3" w14:textId="77777777" w:rsidTr="007563F3">
        <w:trPr>
          <w:trHeight w:val="587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4A720D23" w14:textId="71676BE5" w:rsidR="00EB088C" w:rsidRPr="00431141" w:rsidRDefault="00EB088C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316ED89" w14:textId="3390E559" w:rsidR="00EB088C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43114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Techninės priežiūros užduoty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kilusios iš</w:t>
            </w:r>
            <w:r w:rsidRPr="0043114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įgyvendin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ų</w:t>
            </w:r>
            <w:r w:rsidRPr="0043114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modifikacij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ų</w:t>
            </w:r>
            <w:r w:rsidRPr="00431141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(MOD/ STC / SB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ir</w:t>
            </w:r>
            <w:r w:rsidR="00013262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atliktų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remontų</w:t>
            </w:r>
          </w:p>
          <w:p w14:paraId="2DF21B3B" w14:textId="4581D664" w:rsidR="00EB088C" w:rsidRPr="00431141" w:rsidRDefault="00EB088C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9700F3">
              <w:rPr>
                <w:rFonts w:ascii="Arial" w:hAnsi="Arial" w:cs="Arial"/>
                <w:sz w:val="16"/>
                <w:szCs w:val="16"/>
                <w:lang w:val="lt-LT"/>
              </w:rPr>
              <w:t>Details of maintenance tasks derived from embodied modifications (MOD/STC/SB) and</w:t>
            </w:r>
            <w:r w:rsidR="00013262">
              <w:rPr>
                <w:rFonts w:ascii="Arial" w:hAnsi="Arial" w:cs="Arial"/>
                <w:sz w:val="16"/>
                <w:szCs w:val="16"/>
                <w:lang w:val="lt-LT"/>
              </w:rPr>
              <w:t xml:space="preserve"> performed</w:t>
            </w:r>
            <w:r w:rsidRPr="009700F3">
              <w:rPr>
                <w:rFonts w:ascii="Arial" w:hAnsi="Arial" w:cs="Arial"/>
                <w:sz w:val="16"/>
                <w:szCs w:val="16"/>
                <w:lang w:val="lt-LT"/>
              </w:rPr>
              <w:t xml:space="preserve"> repairs.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0B67B2" w14:textId="77777777" w:rsidR="00EB088C" w:rsidRPr="004E0851" w:rsidRDefault="00EB088C" w:rsidP="00B75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95F986" w14:textId="77777777" w:rsidR="00EB088C" w:rsidRPr="004E0851" w:rsidRDefault="00EB088C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B088C" w:rsidRPr="004E0851" w14:paraId="1AF33C6C" w14:textId="77777777" w:rsidTr="007563F3">
        <w:trPr>
          <w:trHeight w:val="587"/>
          <w:jc w:val="center"/>
        </w:trPr>
        <w:tc>
          <w:tcPr>
            <w:tcW w:w="308" w:type="dxa"/>
            <w:tcBorders>
              <w:left w:val="single" w:sz="2" w:space="0" w:color="auto"/>
              <w:right w:val="nil"/>
            </w:tcBorders>
          </w:tcPr>
          <w:p w14:paraId="78E317D8" w14:textId="3A11699D" w:rsidR="00EB088C" w:rsidRPr="009700F3" w:rsidRDefault="00EB088C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1B27853" w14:textId="146EC75E" w:rsidR="00EB088C" w:rsidRPr="009700F3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9700F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Papildomos  orlaivio savininko / naudotoj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/ TSTV organizacijos</w:t>
            </w:r>
            <w:r w:rsidRPr="009700F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parengtos techninės priežiūros užduotys</w:t>
            </w:r>
          </w:p>
          <w:p w14:paraId="4688AA76" w14:textId="75C456A1" w:rsidR="00EB088C" w:rsidRPr="009700F3" w:rsidRDefault="00EB088C" w:rsidP="00EB088C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9700F3">
              <w:rPr>
                <w:rFonts w:ascii="Arial" w:hAnsi="Arial" w:cs="Arial"/>
                <w:sz w:val="16"/>
                <w:szCs w:val="16"/>
                <w:lang w:val="lt-LT"/>
              </w:rPr>
              <w:t>Additional maintenance tasks prepared at the discretion of the owner / operator</w:t>
            </w:r>
            <w:r>
              <w:rPr>
                <w:rFonts w:ascii="Arial" w:hAnsi="Arial" w:cs="Arial"/>
                <w:sz w:val="16"/>
                <w:szCs w:val="16"/>
                <w:lang w:val="lt-LT"/>
              </w:rPr>
              <w:t xml:space="preserve"> / CAMO</w:t>
            </w:r>
          </w:p>
        </w:tc>
        <w:tc>
          <w:tcPr>
            <w:tcW w:w="155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0040D2" w14:textId="77777777" w:rsidR="00EB088C" w:rsidRPr="004E0851" w:rsidRDefault="00EB088C" w:rsidP="0097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8C36480" w14:textId="77777777" w:rsidR="00EB088C" w:rsidRPr="004E0851" w:rsidRDefault="00EB088C" w:rsidP="007563F3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EB088C" w:rsidRPr="008C3644" w14:paraId="0E740D69" w14:textId="77777777" w:rsidTr="007563F3">
        <w:trPr>
          <w:trHeight w:val="497"/>
          <w:jc w:val="center"/>
        </w:trPr>
        <w:tc>
          <w:tcPr>
            <w:tcW w:w="308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6F8DA7DF" w14:textId="23C4F75B" w:rsidR="00EB088C" w:rsidRPr="009700F3" w:rsidRDefault="00EB088C" w:rsidP="00EB088C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</w:t>
            </w:r>
            <w:r w:rsidR="00EA70B8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8</w:t>
            </w:r>
            <w:r w:rsidR="00CE386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707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F5C666" w14:textId="3B16AA3D" w:rsidR="00EB088C" w:rsidRDefault="00EB088C" w:rsidP="00EB088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9700F3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Patikimumo programa</w:t>
            </w:r>
          </w:p>
          <w:p w14:paraId="61291A1F" w14:textId="67C91F81" w:rsidR="00EB088C" w:rsidRDefault="00EB088C" w:rsidP="00EB088C">
            <w:pPr>
              <w:jc w:val="both"/>
              <w:rPr>
                <w:rFonts w:ascii="Calibri" w:hAnsi="Calibri"/>
                <w:sz w:val="20"/>
                <w:szCs w:val="20"/>
                <w:lang w:val="lt-LT"/>
              </w:rPr>
            </w:pPr>
            <w:r w:rsidRPr="009700F3">
              <w:rPr>
                <w:rFonts w:ascii="Arial" w:hAnsi="Arial" w:cs="Arial"/>
                <w:sz w:val="16"/>
                <w:szCs w:val="16"/>
                <w:lang w:val="lt-LT"/>
              </w:rPr>
              <w:t>Reliability programme</w:t>
            </w:r>
          </w:p>
        </w:tc>
        <w:tc>
          <w:tcPr>
            <w:tcW w:w="15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BFF6B" w14:textId="77777777" w:rsidR="00EB088C" w:rsidRPr="008C3644" w:rsidRDefault="00EB088C" w:rsidP="009700F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E24B6B" w14:textId="77777777" w:rsidR="00EB088C" w:rsidRPr="008C3644" w:rsidRDefault="00EB088C" w:rsidP="007563F3">
            <w:pPr>
              <w:jc w:val="center"/>
              <w:rPr>
                <w:rFonts w:ascii="Calibri" w:hAnsi="Calibri"/>
                <w:sz w:val="16"/>
                <w:szCs w:val="16"/>
                <w:lang w:val="lt-LT"/>
              </w:rPr>
            </w:pPr>
          </w:p>
        </w:tc>
      </w:tr>
    </w:tbl>
    <w:p w14:paraId="59F20F4D" w14:textId="3641E3B3" w:rsidR="00AB4226" w:rsidRDefault="00AB4226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tbl>
      <w:tblPr>
        <w:tblW w:w="102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109"/>
        <w:gridCol w:w="5125"/>
      </w:tblGrid>
      <w:tr w:rsidR="00EB088C" w:rsidRPr="00FB39E1" w14:paraId="31A169F0" w14:textId="77777777" w:rsidTr="00CE3864">
        <w:trPr>
          <w:trHeight w:val="409"/>
          <w:jc w:val="center"/>
        </w:trPr>
        <w:tc>
          <w:tcPr>
            <w:tcW w:w="102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A114A3" w14:textId="4B31C85A" w:rsidR="00EB088C" w:rsidRPr="00FB39E1" w:rsidRDefault="00EB088C" w:rsidP="001309B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B39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lt-LT"/>
              </w:rPr>
              <w:t>Pildo TKA</w:t>
            </w:r>
            <w:r w:rsidRPr="00FB39E1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/ </w:t>
            </w:r>
            <w:r w:rsidR="00013262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TKA use only</w:t>
            </w:r>
            <w:r>
              <w:rPr>
                <w:rFonts w:ascii="Arial" w:hAnsi="Arial" w:cs="Arial"/>
                <w:noProof/>
                <w:sz w:val="20"/>
                <w:szCs w:val="20"/>
                <w:lang w:val="lt-LT"/>
              </w:rPr>
              <w:t xml:space="preserve"> </w:t>
            </w:r>
          </w:p>
        </w:tc>
      </w:tr>
      <w:tr w:rsidR="00EB088C" w:rsidRPr="00FB39E1" w14:paraId="15BF6941" w14:textId="77777777" w:rsidTr="00CE3864">
        <w:trPr>
          <w:trHeight w:val="567"/>
          <w:jc w:val="center"/>
        </w:trPr>
        <w:tc>
          <w:tcPr>
            <w:tcW w:w="510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69E2EC" w14:textId="77777777" w:rsidR="00EB088C" w:rsidRPr="00FB39E1" w:rsidRDefault="00EB088C" w:rsidP="001309B1">
            <w:pPr>
              <w:jc w:val="right"/>
              <w:rPr>
                <w:rFonts w:ascii="Arial" w:hAnsi="Arial" w:cs="Arial"/>
                <w:sz w:val="18"/>
                <w:szCs w:val="16"/>
                <w:lang w:val="lt-LT"/>
              </w:rPr>
            </w:pPr>
            <w:bookmarkStart w:id="2" w:name="_Hlk37965223"/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>Patikrinimą atlikęs įgaliotasis TKA darbuotojas:</w:t>
            </w:r>
          </w:p>
        </w:tc>
        <w:tc>
          <w:tcPr>
            <w:tcW w:w="512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333D32" w14:textId="77777777" w:rsidR="00EB088C" w:rsidRPr="00FB39E1" w:rsidRDefault="00EB088C" w:rsidP="001309B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B088C" w:rsidRPr="00FB39E1" w14:paraId="2A073858" w14:textId="77777777" w:rsidTr="00CE3864">
        <w:trPr>
          <w:trHeight w:val="567"/>
          <w:jc w:val="center"/>
        </w:trPr>
        <w:tc>
          <w:tcPr>
            <w:tcW w:w="5109" w:type="dxa"/>
            <w:shd w:val="clear" w:color="auto" w:fill="F2F2F2" w:themeFill="background1" w:themeFillShade="F2"/>
            <w:vAlign w:val="center"/>
          </w:tcPr>
          <w:p w14:paraId="6B359E07" w14:textId="77777777" w:rsidR="00EB088C" w:rsidRPr="00FB39E1" w:rsidRDefault="00EB088C" w:rsidP="001309B1">
            <w:pPr>
              <w:jc w:val="right"/>
              <w:rPr>
                <w:rFonts w:ascii="Arial" w:hAnsi="Arial" w:cs="Arial"/>
                <w:b/>
                <w:sz w:val="18"/>
                <w:szCs w:val="16"/>
                <w:lang w:val="lt-LT"/>
              </w:rPr>
            </w:pP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>TP programos patikrinimo data (-os):</w:t>
            </w:r>
          </w:p>
        </w:tc>
        <w:tc>
          <w:tcPr>
            <w:tcW w:w="5125" w:type="dxa"/>
            <w:shd w:val="clear" w:color="auto" w:fill="F2F2F2" w:themeFill="background1" w:themeFillShade="F2"/>
            <w:vAlign w:val="center"/>
          </w:tcPr>
          <w:p w14:paraId="02FC7453" w14:textId="77777777" w:rsidR="00EB088C" w:rsidRPr="00FB39E1" w:rsidRDefault="00EB088C" w:rsidP="001309B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EB088C" w:rsidRPr="00FB39E1" w14:paraId="000067A3" w14:textId="77777777" w:rsidTr="00CE3864">
        <w:trPr>
          <w:trHeight w:val="567"/>
          <w:jc w:val="center"/>
        </w:trPr>
        <w:tc>
          <w:tcPr>
            <w:tcW w:w="5109" w:type="dxa"/>
            <w:shd w:val="clear" w:color="auto" w:fill="F2F2F2" w:themeFill="background1" w:themeFillShade="F2"/>
            <w:vAlign w:val="center"/>
          </w:tcPr>
          <w:p w14:paraId="30FCED60" w14:textId="77777777" w:rsidR="00EB088C" w:rsidRPr="00FB39E1" w:rsidRDefault="00EB088C" w:rsidP="001309B1">
            <w:pPr>
              <w:jc w:val="right"/>
              <w:rPr>
                <w:rFonts w:ascii="Arial" w:hAnsi="Arial" w:cs="Arial"/>
                <w:sz w:val="18"/>
                <w:szCs w:val="16"/>
                <w:lang w:val="lt-LT"/>
              </w:rPr>
            </w:pP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 xml:space="preserve">Parašas:     </w:t>
            </w:r>
          </w:p>
        </w:tc>
        <w:tc>
          <w:tcPr>
            <w:tcW w:w="5125" w:type="dxa"/>
            <w:shd w:val="clear" w:color="auto" w:fill="F2F2F2" w:themeFill="background1" w:themeFillShade="F2"/>
            <w:vAlign w:val="bottom"/>
          </w:tcPr>
          <w:p w14:paraId="722B3E42" w14:textId="77777777" w:rsidR="00EB088C" w:rsidRPr="00FB39E1" w:rsidRDefault="00EB088C" w:rsidP="001309B1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B39E1">
              <w:rPr>
                <w:rFonts w:ascii="Arial" w:hAnsi="Arial" w:cs="Arial"/>
                <w:sz w:val="20"/>
                <w:szCs w:val="20"/>
                <w:lang w:val="lt-LT"/>
              </w:rPr>
              <w:t>---------------------------------</w:t>
            </w:r>
          </w:p>
        </w:tc>
      </w:tr>
      <w:tr w:rsidR="00EB088C" w:rsidRPr="00FB39E1" w14:paraId="53310F48" w14:textId="77777777" w:rsidTr="00F272CE">
        <w:trPr>
          <w:trHeight w:val="567"/>
          <w:jc w:val="center"/>
        </w:trPr>
        <w:tc>
          <w:tcPr>
            <w:tcW w:w="51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47CDB" w14:textId="77777777" w:rsidR="00EB088C" w:rsidRPr="00FB39E1" w:rsidRDefault="00EB088C" w:rsidP="001309B1">
            <w:pPr>
              <w:jc w:val="right"/>
              <w:rPr>
                <w:rFonts w:ascii="Arial" w:hAnsi="Arial" w:cs="Arial"/>
                <w:sz w:val="18"/>
                <w:szCs w:val="16"/>
                <w:lang w:val="lt-LT"/>
              </w:rPr>
            </w:pP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>Pastabos: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B095" w14:textId="77777777" w:rsidR="00EB088C" w:rsidRPr="00FB39E1" w:rsidRDefault="00EB088C" w:rsidP="001309B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F272CE" w:rsidRPr="00FB39E1" w14:paraId="5A7AF300" w14:textId="77777777" w:rsidTr="00F272CE">
        <w:trPr>
          <w:trHeight w:hRule="exact" w:val="851"/>
          <w:jc w:val="center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1B433" w14:textId="77777777" w:rsidR="00F272CE" w:rsidRPr="00FB39E1" w:rsidRDefault="00F272CE" w:rsidP="001309B1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bookmarkEnd w:id="2"/>
    </w:tbl>
    <w:p w14:paraId="18C924FE" w14:textId="779CEB61" w:rsidR="00AB4226" w:rsidRDefault="00AB4226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59FED08A" w14:textId="047C6258" w:rsidR="00AB4226" w:rsidRDefault="00AB4226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32D57487" w14:textId="41E43F7A" w:rsidR="00BF5B04" w:rsidRDefault="00BF5B04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6C63FC64" w14:textId="52D676B2" w:rsidR="00BF5B04" w:rsidRDefault="00BF5B04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263ADE8D" w14:textId="3B787BAD" w:rsidR="00BF5B04" w:rsidRDefault="00BF5B04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182D6086" w14:textId="1FDCA72F" w:rsidR="00BF5B04" w:rsidRDefault="00BF5B04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5EF464E7" w14:textId="77777777" w:rsidR="00F272CE" w:rsidRDefault="00F272CE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6E765BC2" w14:textId="77777777" w:rsidR="00F272CE" w:rsidRDefault="00F272CE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4DAB2127" w14:textId="77777777" w:rsidR="00F272CE" w:rsidRDefault="00F272CE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3923C2CA" w14:textId="77777777" w:rsidR="00F272CE" w:rsidRDefault="00F272CE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2BF48F42" w14:textId="77777777" w:rsidR="00F272CE" w:rsidRDefault="00F272CE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862"/>
        <w:gridCol w:w="1716"/>
        <w:gridCol w:w="2126"/>
      </w:tblGrid>
      <w:tr w:rsidR="00915D47" w:rsidRPr="00CE3864" w14:paraId="63967B72" w14:textId="77777777" w:rsidTr="00955CF4">
        <w:trPr>
          <w:trHeight w:val="737"/>
          <w:jc w:val="center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76E7AEA1" w14:textId="3BC81896" w:rsidR="00915D47" w:rsidRPr="00CE3864" w:rsidRDefault="00915D47" w:rsidP="00AC6A1E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CE3864">
              <w:rPr>
                <w:rFonts w:ascii="Arial" w:hAnsi="Arial" w:cs="Arial"/>
                <w:b/>
                <w:sz w:val="20"/>
                <w:szCs w:val="20"/>
                <w:lang w:val="lt-LT"/>
              </w:rPr>
              <w:t>3 DALIS. TRŪKUMŲ SĄRAŠAS</w:t>
            </w:r>
          </w:p>
          <w:p w14:paraId="31235A37" w14:textId="77777777" w:rsidR="00915D47" w:rsidRPr="00CE3864" w:rsidRDefault="00915D47" w:rsidP="00AC6A1E">
            <w:pPr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CE3864">
              <w:rPr>
                <w:rFonts w:ascii="Arial" w:hAnsi="Arial" w:cs="Arial"/>
                <w:bCs/>
                <w:sz w:val="18"/>
                <w:szCs w:val="18"/>
                <w:lang w:val="lt-LT"/>
              </w:rPr>
              <w:t>PART 3. LIST OF FINDINGS</w:t>
            </w:r>
          </w:p>
          <w:p w14:paraId="3448B00C" w14:textId="77777777" w:rsidR="00915D47" w:rsidRPr="00CE3864" w:rsidRDefault="00915D47" w:rsidP="00AC6A1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CE3864">
              <w:rPr>
                <w:rFonts w:ascii="Arial" w:hAnsi="Arial" w:cs="Arial"/>
                <w:b/>
                <w:sz w:val="20"/>
                <w:szCs w:val="20"/>
                <w:lang w:val="lt-LT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lt-LT"/>
              </w:rPr>
              <w:t>P</w:t>
            </w:r>
            <w:r w:rsidRPr="00CE3864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ildo TKA darbuotojas / </w:t>
            </w:r>
            <w:r w:rsidRPr="00CE3864">
              <w:rPr>
                <w:rFonts w:ascii="Arial" w:hAnsi="Arial" w:cs="Arial"/>
                <w:bCs/>
                <w:sz w:val="18"/>
                <w:szCs w:val="18"/>
                <w:lang w:val="lt-LT"/>
              </w:rPr>
              <w:t>TKA use only</w:t>
            </w:r>
            <w:r w:rsidRPr="00CE3864">
              <w:rPr>
                <w:rFonts w:ascii="Arial" w:hAnsi="Arial" w:cs="Arial"/>
                <w:b/>
                <w:sz w:val="20"/>
                <w:szCs w:val="20"/>
                <w:lang w:val="lt-LT"/>
              </w:rPr>
              <w:t>)</w:t>
            </w:r>
          </w:p>
        </w:tc>
      </w:tr>
      <w:tr w:rsidR="00915D47" w:rsidRPr="00CE3864" w14:paraId="36669620" w14:textId="77777777" w:rsidTr="00955CF4">
        <w:trPr>
          <w:cantSplit/>
          <w:trHeight w:val="247"/>
          <w:jc w:val="center"/>
        </w:trPr>
        <w:tc>
          <w:tcPr>
            <w:tcW w:w="1214" w:type="dxa"/>
            <w:vMerge w:val="restart"/>
            <w:vAlign w:val="center"/>
          </w:tcPr>
          <w:p w14:paraId="1F0AC25F" w14:textId="77777777" w:rsidR="00915D47" w:rsidRPr="00F2501C" w:rsidRDefault="00915D47" w:rsidP="00955C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2 dalies nuoroda</w:t>
            </w:r>
          </w:p>
          <w:p w14:paraId="7ACF76F2" w14:textId="77777777" w:rsidR="00915D47" w:rsidRPr="00CE3864" w:rsidRDefault="00915D47" w:rsidP="00955CF4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sz w:val="16"/>
                <w:szCs w:val="16"/>
                <w:lang w:val="lt-LT"/>
              </w:rPr>
              <w:t>Part 2 ref.</w:t>
            </w:r>
          </w:p>
        </w:tc>
        <w:tc>
          <w:tcPr>
            <w:tcW w:w="4862" w:type="dxa"/>
            <w:tcBorders>
              <w:bottom w:val="single" w:sz="2" w:space="0" w:color="auto"/>
            </w:tcBorders>
            <w:vAlign w:val="center"/>
          </w:tcPr>
          <w:p w14:paraId="04132A36" w14:textId="77777777" w:rsidR="00915D47" w:rsidRPr="00CE3864" w:rsidRDefault="00915D47" w:rsidP="00AC6A1E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E386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lt-LT"/>
              </w:rPr>
              <w:t>TP programos</w:t>
            </w:r>
            <w:r w:rsidRPr="00CE386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 xml:space="preserve"> nuoroda</w:t>
            </w:r>
            <w:r>
              <w:rPr>
                <w:rFonts w:ascii="Arial" w:hAnsi="Arial" w:cs="Arial"/>
                <w:sz w:val="18"/>
                <w:szCs w:val="18"/>
                <w:lang w:val="lt-LT"/>
              </w:rPr>
              <w:t xml:space="preserve"> / reference to AMP</w:t>
            </w:r>
            <w:r w:rsidRPr="00CE3864">
              <w:rPr>
                <w:rFonts w:ascii="Arial" w:hAnsi="Arial" w:cs="Arial"/>
                <w:sz w:val="18"/>
                <w:szCs w:val="18"/>
                <w:lang w:val="lt-LT"/>
              </w:rPr>
              <w:t>:</w:t>
            </w:r>
          </w:p>
        </w:tc>
        <w:tc>
          <w:tcPr>
            <w:tcW w:w="3842" w:type="dxa"/>
            <w:gridSpan w:val="2"/>
            <w:vAlign w:val="center"/>
          </w:tcPr>
          <w:p w14:paraId="6E471CAD" w14:textId="77777777" w:rsidR="00915D47" w:rsidRDefault="00915D47" w:rsidP="00AC6A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lt-LT"/>
              </w:rPr>
            </w:pPr>
            <w:r w:rsidRPr="00CE3864">
              <w:rPr>
                <w:rFonts w:ascii="Arial" w:hAnsi="Arial" w:cs="Arial"/>
                <w:b/>
                <w:sz w:val="18"/>
                <w:szCs w:val="18"/>
                <w:lang w:val="lt-LT"/>
              </w:rPr>
              <w:t>Koreguojamieji veiksmai</w:t>
            </w:r>
          </w:p>
          <w:p w14:paraId="3924087E" w14:textId="77777777" w:rsidR="00915D47" w:rsidRPr="00F2501C" w:rsidRDefault="00915D47" w:rsidP="00AC6A1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bCs/>
                <w:sz w:val="16"/>
                <w:szCs w:val="16"/>
                <w:lang w:val="lt-LT"/>
              </w:rPr>
              <w:t>Corrective actions</w:t>
            </w:r>
          </w:p>
        </w:tc>
      </w:tr>
      <w:tr w:rsidR="00915D47" w:rsidRPr="00CE3864" w14:paraId="1799E005" w14:textId="77777777" w:rsidTr="00955CF4">
        <w:trPr>
          <w:cantSplit/>
          <w:trHeight w:val="363"/>
          <w:jc w:val="center"/>
        </w:trPr>
        <w:tc>
          <w:tcPr>
            <w:tcW w:w="1214" w:type="dxa"/>
            <w:vMerge/>
            <w:tcBorders>
              <w:right w:val="single" w:sz="2" w:space="0" w:color="auto"/>
            </w:tcBorders>
          </w:tcPr>
          <w:p w14:paraId="189A26FD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677D2" w14:textId="2480BAA5" w:rsidR="00915D47" w:rsidRPr="00F2501C" w:rsidRDefault="00915D47" w:rsidP="00756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716" w:type="dxa"/>
            <w:vMerge w:val="restart"/>
            <w:tcBorders>
              <w:left w:val="single" w:sz="2" w:space="0" w:color="auto"/>
            </w:tcBorders>
            <w:vAlign w:val="center"/>
          </w:tcPr>
          <w:p w14:paraId="7ABFB12A" w14:textId="77777777" w:rsidR="00915D47" w:rsidRPr="00F2501C" w:rsidRDefault="00915D47" w:rsidP="00AC6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Ištaisymo data</w:t>
            </w:r>
          </w:p>
          <w:p w14:paraId="26FC9E75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sz w:val="16"/>
                <w:szCs w:val="16"/>
                <w:lang w:val="lt-LT"/>
              </w:rPr>
              <w:t>Date cloced</w:t>
            </w:r>
          </w:p>
        </w:tc>
        <w:tc>
          <w:tcPr>
            <w:tcW w:w="2126" w:type="dxa"/>
            <w:vMerge w:val="restart"/>
            <w:vAlign w:val="center"/>
          </w:tcPr>
          <w:p w14:paraId="4457AE45" w14:textId="77777777" w:rsidR="00915D47" w:rsidRPr="00F2501C" w:rsidRDefault="00915D47" w:rsidP="00AC6A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Nuoroda</w:t>
            </w:r>
          </w:p>
          <w:p w14:paraId="72C556A5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sz w:val="16"/>
                <w:szCs w:val="16"/>
                <w:lang w:val="lt-LT"/>
              </w:rPr>
              <w:t>Reference</w:t>
            </w:r>
          </w:p>
        </w:tc>
      </w:tr>
      <w:tr w:rsidR="00915D47" w:rsidRPr="00CE3864" w14:paraId="4D488AC1" w14:textId="77777777" w:rsidTr="00955CF4">
        <w:trPr>
          <w:cantSplit/>
          <w:trHeight w:val="363"/>
          <w:jc w:val="center"/>
        </w:trPr>
        <w:tc>
          <w:tcPr>
            <w:tcW w:w="1214" w:type="dxa"/>
            <w:vMerge/>
          </w:tcPr>
          <w:p w14:paraId="0533DED6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4862" w:type="dxa"/>
            <w:tcBorders>
              <w:top w:val="single" w:sz="2" w:space="0" w:color="auto"/>
            </w:tcBorders>
            <w:vAlign w:val="center"/>
          </w:tcPr>
          <w:p w14:paraId="31F86201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CE3864">
              <w:rPr>
                <w:rFonts w:ascii="Arial" w:hAnsi="Arial" w:cs="Arial"/>
                <w:b/>
                <w:sz w:val="18"/>
                <w:szCs w:val="18"/>
                <w:lang w:val="lt-LT"/>
              </w:rPr>
              <w:t>Trūkumai</w:t>
            </w:r>
            <w:r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/ </w:t>
            </w:r>
            <w:r w:rsidRPr="00CE3864">
              <w:rPr>
                <w:rFonts w:ascii="Arial" w:hAnsi="Arial" w:cs="Arial"/>
                <w:bCs/>
                <w:sz w:val="18"/>
                <w:szCs w:val="18"/>
                <w:lang w:val="lt-LT"/>
              </w:rPr>
              <w:t>Findings</w:t>
            </w:r>
          </w:p>
        </w:tc>
        <w:tc>
          <w:tcPr>
            <w:tcW w:w="1716" w:type="dxa"/>
            <w:vMerge/>
          </w:tcPr>
          <w:p w14:paraId="20D484ED" w14:textId="77777777" w:rsidR="00915D47" w:rsidRPr="00CE3864" w:rsidRDefault="00915D47" w:rsidP="00AC6A1E">
            <w:pPr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2126" w:type="dxa"/>
            <w:vMerge/>
          </w:tcPr>
          <w:p w14:paraId="13FC334B" w14:textId="77777777" w:rsidR="00915D47" w:rsidRPr="00CE3864" w:rsidRDefault="00915D47" w:rsidP="00AC6A1E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915D47" w:rsidRPr="00CE3864" w14:paraId="5FA4A05F" w14:textId="77777777" w:rsidTr="00955CF4">
        <w:trPr>
          <w:cantSplit/>
          <w:trHeight w:val="10031"/>
          <w:jc w:val="center"/>
        </w:trPr>
        <w:tc>
          <w:tcPr>
            <w:tcW w:w="1214" w:type="dxa"/>
          </w:tcPr>
          <w:p w14:paraId="72FFE507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862" w:type="dxa"/>
          </w:tcPr>
          <w:p w14:paraId="5E02325B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552ADCB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FE20B55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DD97367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A2D00BF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B82806C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8856B54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17342EB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DDAFD32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5306079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BF1DEB9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8FA0DBD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BEDDDC9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F621E7F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238A3A3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1EA7238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A2C8530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8FE8124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6AD21D6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AF7EDD4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46BA4C0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09C1F36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0661CB5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868072D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9E7FE66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417599B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3ED5853F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0659822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48A0672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E264929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DD18C93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B0AC5C8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7527673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61971016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B5114EC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09CA861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4F47AD0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21854DA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A7C207D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6F72776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02B1C1B9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8618063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4F876049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785A6EA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7D61230A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128A3424" w14:textId="77777777" w:rsidR="00915D47" w:rsidRPr="00CE3864" w:rsidRDefault="00915D47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716" w:type="dxa"/>
          </w:tcPr>
          <w:p w14:paraId="5AFF0625" w14:textId="77777777" w:rsidR="00915D47" w:rsidRPr="00CE3864" w:rsidRDefault="00915D47" w:rsidP="00AC6A1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</w:tcPr>
          <w:p w14:paraId="049B94B5" w14:textId="77777777" w:rsidR="00915D47" w:rsidRPr="00CE3864" w:rsidRDefault="00915D47" w:rsidP="00AC6A1E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7753FBD1" w14:textId="3F6B6BFE" w:rsidR="005B1EF2" w:rsidRDefault="005B1EF2" w:rsidP="005B1EF2">
      <w:pPr>
        <w:jc w:val="both"/>
        <w:rPr>
          <w:rFonts w:ascii="Calibri" w:hAnsi="Calibri"/>
          <w:sz w:val="20"/>
          <w:szCs w:val="20"/>
          <w:lang w:val="lt-LT"/>
        </w:rPr>
      </w:pPr>
    </w:p>
    <w:p w14:paraId="35984B2F" w14:textId="2E891BF9" w:rsidR="00CE3864" w:rsidRDefault="00CE3864" w:rsidP="005B1EF2">
      <w:pPr>
        <w:jc w:val="both"/>
        <w:rPr>
          <w:rFonts w:ascii="Calibri" w:hAnsi="Calibri"/>
          <w:sz w:val="20"/>
          <w:szCs w:val="20"/>
          <w:lang w:val="lt-LT"/>
        </w:rPr>
      </w:pPr>
    </w:p>
    <w:p w14:paraId="530DEEB8" w14:textId="77777777" w:rsidR="00CE3864" w:rsidRDefault="00CE3864" w:rsidP="005B1EF2">
      <w:pPr>
        <w:jc w:val="both"/>
        <w:rPr>
          <w:rFonts w:ascii="Calibri" w:hAnsi="Calibri"/>
          <w:sz w:val="20"/>
          <w:szCs w:val="20"/>
          <w:lang w:val="lt-LT"/>
        </w:rPr>
        <w:sectPr w:rsidR="00CE3864" w:rsidSect="005D4506">
          <w:footerReference w:type="default" r:id="rId17"/>
          <w:headerReference w:type="first" r:id="rId18"/>
          <w:pgSz w:w="11907" w:h="16840" w:code="9"/>
          <w:pgMar w:top="861" w:right="567" w:bottom="1134" w:left="1134" w:header="426" w:footer="567" w:gutter="0"/>
          <w:cols w:space="708"/>
          <w:titlePg/>
          <w:docGrid w:linePitch="360"/>
        </w:sectPr>
      </w:pPr>
    </w:p>
    <w:p w14:paraId="6BF076EF" w14:textId="5913AA88" w:rsidR="00A42192" w:rsidRDefault="00A42192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p w14:paraId="6281F9A6" w14:textId="77777777" w:rsidR="00F2501C" w:rsidRPr="008C3644" w:rsidRDefault="00F2501C" w:rsidP="00B441EE">
      <w:pPr>
        <w:jc w:val="both"/>
        <w:rPr>
          <w:rFonts w:ascii="Calibri" w:hAnsi="Calibri"/>
          <w:sz w:val="20"/>
          <w:szCs w:val="20"/>
          <w:lang w:val="lt-LT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4811"/>
        <w:gridCol w:w="30"/>
      </w:tblGrid>
      <w:tr w:rsidR="00841388" w:rsidRPr="008C3644" w14:paraId="2651754A" w14:textId="77777777" w:rsidTr="009502E4">
        <w:trPr>
          <w:trHeight w:val="794"/>
          <w:jc w:val="center"/>
        </w:trPr>
        <w:tc>
          <w:tcPr>
            <w:tcW w:w="9950" w:type="dxa"/>
            <w:gridSpan w:val="3"/>
            <w:shd w:val="clear" w:color="auto" w:fill="F2F2F2" w:themeFill="background1" w:themeFillShade="F2"/>
            <w:vAlign w:val="center"/>
          </w:tcPr>
          <w:p w14:paraId="7EB3376E" w14:textId="468DA19D" w:rsidR="00335865" w:rsidRPr="00F2501C" w:rsidRDefault="00451DDC" w:rsidP="00DC4D57">
            <w:pPr>
              <w:ind w:left="-40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F2501C">
              <w:rPr>
                <w:rFonts w:ascii="Arial" w:hAnsi="Arial" w:cs="Arial"/>
                <w:b/>
                <w:sz w:val="20"/>
                <w:szCs w:val="20"/>
                <w:lang w:val="lt-LT"/>
              </w:rPr>
              <w:t>4 DALIS.</w:t>
            </w:r>
            <w:r w:rsidR="00DC4D57" w:rsidRPr="00F2501C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 </w:t>
            </w:r>
            <w:r w:rsidR="00F2501C" w:rsidRPr="00F2501C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TP PROGRAMOS </w:t>
            </w:r>
            <w:r w:rsidR="00DC4D57" w:rsidRPr="00F2501C">
              <w:rPr>
                <w:rFonts w:ascii="Arial" w:hAnsi="Arial" w:cs="Arial"/>
                <w:b/>
                <w:sz w:val="20"/>
                <w:szCs w:val="20"/>
                <w:lang w:val="lt-LT"/>
              </w:rPr>
              <w:t>PATVIRTINIMO REKOMENDACIJA</w:t>
            </w:r>
          </w:p>
          <w:p w14:paraId="25A90B97" w14:textId="3D77443F" w:rsidR="00F2501C" w:rsidRPr="00F2501C" w:rsidRDefault="00F2501C" w:rsidP="00DC4D57">
            <w:pPr>
              <w:ind w:left="-40"/>
              <w:rPr>
                <w:rFonts w:ascii="Arial" w:hAnsi="Arial" w:cs="Arial"/>
                <w:bCs/>
                <w:sz w:val="18"/>
                <w:szCs w:val="18"/>
                <w:lang w:val="lt-LT"/>
              </w:rPr>
            </w:pPr>
            <w:r w:rsidRPr="00F2501C">
              <w:rPr>
                <w:rFonts w:ascii="Arial" w:hAnsi="Arial" w:cs="Arial"/>
                <w:bCs/>
                <w:sz w:val="18"/>
                <w:szCs w:val="18"/>
                <w:lang w:val="lt-LT"/>
              </w:rPr>
              <w:t xml:space="preserve">PART 4. RECOMMEDATION FOR APPROVAL OF AIRCRAFT MAINTENANCE PROGRAMME </w:t>
            </w:r>
          </w:p>
          <w:p w14:paraId="3C62688B" w14:textId="4B99F862" w:rsidR="00C627E8" w:rsidRPr="00F2501C" w:rsidRDefault="00DC4D57" w:rsidP="00DC4D57">
            <w:pPr>
              <w:ind w:left="-4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440FF2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(4 dalį pildo </w:t>
            </w:r>
            <w:r w:rsidR="00F2501C" w:rsidRPr="00440FF2">
              <w:rPr>
                <w:rFonts w:ascii="Arial" w:hAnsi="Arial" w:cs="Arial"/>
                <w:b/>
                <w:sz w:val="18"/>
                <w:szCs w:val="18"/>
                <w:lang w:val="lt-LT"/>
              </w:rPr>
              <w:t>TKA</w:t>
            </w:r>
            <w:r w:rsidRPr="00440FF2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darbuotojas</w:t>
            </w:r>
            <w:r w:rsidR="00F2501C" w:rsidRPr="00440FF2">
              <w:rPr>
                <w:rFonts w:ascii="Arial" w:hAnsi="Arial" w:cs="Arial"/>
                <w:b/>
                <w:sz w:val="18"/>
                <w:szCs w:val="18"/>
                <w:lang w:val="lt-LT"/>
              </w:rPr>
              <w:t xml:space="preserve"> / </w:t>
            </w:r>
            <w:r w:rsidR="00F2501C" w:rsidRPr="00440FF2">
              <w:rPr>
                <w:rFonts w:ascii="Arial" w:hAnsi="Arial" w:cs="Arial"/>
                <w:bCs/>
                <w:sz w:val="18"/>
                <w:szCs w:val="18"/>
                <w:lang w:val="lt-LT"/>
              </w:rPr>
              <w:t>TKA use only</w:t>
            </w:r>
            <w:r w:rsidRPr="00440FF2">
              <w:rPr>
                <w:rFonts w:ascii="Arial" w:hAnsi="Arial" w:cs="Arial"/>
                <w:b/>
                <w:sz w:val="18"/>
                <w:szCs w:val="18"/>
                <w:lang w:val="lt-LT"/>
              </w:rPr>
              <w:t>)</w:t>
            </w:r>
          </w:p>
        </w:tc>
      </w:tr>
      <w:tr w:rsidR="00915D47" w:rsidRPr="00FB39E1" w14:paraId="098F69F9" w14:textId="77777777" w:rsidTr="00915D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gridAfter w:val="1"/>
          <w:wAfter w:w="30" w:type="dxa"/>
          <w:trHeight w:val="231"/>
          <w:jc w:val="center"/>
        </w:trPr>
        <w:tc>
          <w:tcPr>
            <w:tcW w:w="992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98FB7EB" w14:textId="77777777" w:rsidR="00915D47" w:rsidRPr="00FB39E1" w:rsidRDefault="00915D47" w:rsidP="00AC6A1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40FF2" w:rsidRPr="00FB39E1" w14:paraId="05CE6FDD" w14:textId="77777777" w:rsidTr="00440F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gridAfter w:val="1"/>
          <w:wAfter w:w="30" w:type="dxa"/>
          <w:trHeight w:val="567"/>
          <w:jc w:val="center"/>
        </w:trPr>
        <w:tc>
          <w:tcPr>
            <w:tcW w:w="510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575946" w14:textId="54A8D507" w:rsidR="00440FF2" w:rsidRPr="00FB39E1" w:rsidRDefault="00440FF2" w:rsidP="00AC6A1E">
            <w:pPr>
              <w:jc w:val="right"/>
              <w:rPr>
                <w:rFonts w:ascii="Arial" w:hAnsi="Arial" w:cs="Arial"/>
                <w:sz w:val="18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lt-LT"/>
              </w:rPr>
              <w:t>Į</w:t>
            </w: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>galiot</w:t>
            </w:r>
            <w:r>
              <w:rPr>
                <w:rFonts w:ascii="Arial" w:hAnsi="Arial" w:cs="Arial"/>
                <w:b/>
                <w:sz w:val="18"/>
                <w:szCs w:val="16"/>
                <w:lang w:val="lt-LT"/>
              </w:rPr>
              <w:t>ojo</w:t>
            </w: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 xml:space="preserve"> TKA darbuotoj</w:t>
            </w:r>
            <w:r>
              <w:rPr>
                <w:rFonts w:ascii="Arial" w:hAnsi="Arial" w:cs="Arial"/>
                <w:b/>
                <w:sz w:val="18"/>
                <w:szCs w:val="16"/>
                <w:lang w:val="lt-LT"/>
              </w:rPr>
              <w:t>o rekomendacija</w:t>
            </w: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>:</w:t>
            </w:r>
          </w:p>
        </w:tc>
        <w:tc>
          <w:tcPr>
            <w:tcW w:w="481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08A5D4" w14:textId="77777777" w:rsidR="00440FF2" w:rsidRPr="00FB39E1" w:rsidRDefault="00440FF2" w:rsidP="00AC6A1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40FF2" w:rsidRPr="00FB39E1" w14:paraId="28D05C4C" w14:textId="77777777" w:rsidTr="00440F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gridAfter w:val="1"/>
          <w:wAfter w:w="30" w:type="dxa"/>
          <w:trHeight w:val="567"/>
          <w:jc w:val="center"/>
        </w:trPr>
        <w:tc>
          <w:tcPr>
            <w:tcW w:w="5109" w:type="dxa"/>
            <w:shd w:val="clear" w:color="auto" w:fill="F2F2F2" w:themeFill="background1" w:themeFillShade="F2"/>
            <w:vAlign w:val="center"/>
          </w:tcPr>
          <w:p w14:paraId="5BA62D74" w14:textId="4EA33675" w:rsidR="00440FF2" w:rsidRPr="00FB39E1" w:rsidRDefault="00440FF2" w:rsidP="00AC6A1E">
            <w:pPr>
              <w:jc w:val="right"/>
              <w:rPr>
                <w:rFonts w:ascii="Arial" w:hAnsi="Arial" w:cs="Arial"/>
                <w:b/>
                <w:sz w:val="18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lt-LT"/>
              </w:rPr>
              <w:t>Įgaliotasis TKA darbuotojas</w:t>
            </w: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>:</w:t>
            </w:r>
          </w:p>
        </w:tc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112A8F83" w14:textId="77777777" w:rsidR="00440FF2" w:rsidRPr="00FB39E1" w:rsidRDefault="00440FF2" w:rsidP="00AC6A1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40FF2" w:rsidRPr="00FB39E1" w14:paraId="070B82AF" w14:textId="77777777" w:rsidTr="00440F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gridAfter w:val="1"/>
          <w:wAfter w:w="30" w:type="dxa"/>
          <w:trHeight w:val="567"/>
          <w:jc w:val="center"/>
        </w:trPr>
        <w:tc>
          <w:tcPr>
            <w:tcW w:w="5109" w:type="dxa"/>
            <w:shd w:val="clear" w:color="auto" w:fill="F2F2F2" w:themeFill="background1" w:themeFillShade="F2"/>
            <w:vAlign w:val="center"/>
          </w:tcPr>
          <w:p w14:paraId="5C71A2EE" w14:textId="5D3C682A" w:rsidR="00440FF2" w:rsidRPr="00FB39E1" w:rsidRDefault="00440FF2" w:rsidP="00440FF2">
            <w:pPr>
              <w:jc w:val="right"/>
              <w:rPr>
                <w:rFonts w:ascii="Arial" w:hAnsi="Arial" w:cs="Arial"/>
                <w:sz w:val="18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lt-LT"/>
              </w:rPr>
              <w:t>D</w:t>
            </w: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>ata:</w:t>
            </w:r>
          </w:p>
        </w:tc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0E845DB4" w14:textId="77777777" w:rsidR="00440FF2" w:rsidRPr="00FB39E1" w:rsidRDefault="00440FF2" w:rsidP="00AC6A1E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440FF2" w:rsidRPr="00FB39E1" w14:paraId="2F6F8B9C" w14:textId="77777777" w:rsidTr="00440F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gridAfter w:val="1"/>
          <w:wAfter w:w="30" w:type="dxa"/>
          <w:trHeight w:val="567"/>
          <w:jc w:val="center"/>
        </w:trPr>
        <w:tc>
          <w:tcPr>
            <w:tcW w:w="5109" w:type="dxa"/>
            <w:shd w:val="clear" w:color="auto" w:fill="F2F2F2" w:themeFill="background1" w:themeFillShade="F2"/>
            <w:vAlign w:val="center"/>
          </w:tcPr>
          <w:p w14:paraId="5FA12134" w14:textId="77777777" w:rsidR="00440FF2" w:rsidRPr="00FB39E1" w:rsidRDefault="00440FF2" w:rsidP="00AC6A1E">
            <w:pPr>
              <w:jc w:val="right"/>
              <w:rPr>
                <w:rFonts w:ascii="Arial" w:hAnsi="Arial" w:cs="Arial"/>
                <w:sz w:val="18"/>
                <w:szCs w:val="16"/>
                <w:lang w:val="lt-LT"/>
              </w:rPr>
            </w:pPr>
            <w:r w:rsidRPr="00FB39E1">
              <w:rPr>
                <w:rFonts w:ascii="Arial" w:hAnsi="Arial" w:cs="Arial"/>
                <w:b/>
                <w:sz w:val="18"/>
                <w:szCs w:val="16"/>
                <w:lang w:val="lt-LT"/>
              </w:rPr>
              <w:t xml:space="preserve">Parašas:     </w:t>
            </w:r>
          </w:p>
        </w:tc>
        <w:tc>
          <w:tcPr>
            <w:tcW w:w="4811" w:type="dxa"/>
            <w:shd w:val="clear" w:color="auto" w:fill="F2F2F2" w:themeFill="background1" w:themeFillShade="F2"/>
            <w:vAlign w:val="bottom"/>
          </w:tcPr>
          <w:p w14:paraId="4383B97B" w14:textId="77777777" w:rsidR="00440FF2" w:rsidRPr="00FB39E1" w:rsidRDefault="00440FF2" w:rsidP="00AC6A1E">
            <w:pPr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FB39E1">
              <w:rPr>
                <w:rFonts w:ascii="Arial" w:hAnsi="Arial" w:cs="Arial"/>
                <w:sz w:val="20"/>
                <w:szCs w:val="20"/>
                <w:lang w:val="lt-LT"/>
              </w:rPr>
              <w:t>---------------------------------</w:t>
            </w:r>
          </w:p>
        </w:tc>
      </w:tr>
    </w:tbl>
    <w:p w14:paraId="6F7B6BEF" w14:textId="74E446AE" w:rsidR="009A0B28" w:rsidRDefault="009A0B28" w:rsidP="009A0B28">
      <w:pPr>
        <w:jc w:val="both"/>
        <w:rPr>
          <w:rFonts w:ascii="Calibri" w:hAnsi="Calibri"/>
          <w:sz w:val="20"/>
          <w:szCs w:val="20"/>
          <w:lang w:val="lt-LT"/>
        </w:rPr>
      </w:pPr>
    </w:p>
    <w:p w14:paraId="5ABB6DD6" w14:textId="77777777" w:rsidR="00C76F22" w:rsidRDefault="00C76F22" w:rsidP="009A0B28">
      <w:pPr>
        <w:jc w:val="both"/>
        <w:rPr>
          <w:rFonts w:ascii="Calibri" w:hAnsi="Calibri"/>
          <w:sz w:val="20"/>
          <w:szCs w:val="20"/>
          <w:lang w:val="lt-LT"/>
        </w:rPr>
      </w:pPr>
    </w:p>
    <w:p w14:paraId="637180D6" w14:textId="77777777" w:rsidR="00C76F22" w:rsidRDefault="00C76F22" w:rsidP="009A0B28">
      <w:pPr>
        <w:jc w:val="both"/>
        <w:rPr>
          <w:rFonts w:ascii="Calibri" w:hAnsi="Calibri"/>
          <w:sz w:val="20"/>
          <w:szCs w:val="20"/>
          <w:lang w:val="lt-LT"/>
        </w:rPr>
      </w:pPr>
    </w:p>
    <w:p w14:paraId="7A939D23" w14:textId="74F9BDF2" w:rsidR="00C76F22" w:rsidRPr="00F549F5" w:rsidRDefault="00C76F22" w:rsidP="00C76F22">
      <w:pPr>
        <w:pStyle w:val="Header"/>
        <w:jc w:val="center"/>
        <w:rPr>
          <w:rFonts w:ascii="Calibri" w:hAnsi="Calibri"/>
          <w:color w:val="000000" w:themeColor="text1"/>
          <w:lang w:val="lt-LT" w:eastAsia="lt-LT"/>
        </w:rPr>
      </w:pPr>
    </w:p>
    <w:p w14:paraId="14687746" w14:textId="77777777" w:rsidR="00C76F22" w:rsidRPr="00595738" w:rsidRDefault="00C76F22" w:rsidP="009A0B28">
      <w:pPr>
        <w:jc w:val="both"/>
        <w:rPr>
          <w:rFonts w:ascii="Calibri" w:hAnsi="Calibri"/>
          <w:sz w:val="20"/>
          <w:szCs w:val="20"/>
        </w:rPr>
      </w:pPr>
    </w:p>
    <w:sectPr w:rsidR="00C76F22" w:rsidRPr="00595738" w:rsidSect="005D4506">
      <w:footerReference w:type="first" r:id="rId19"/>
      <w:pgSz w:w="11907" w:h="16840" w:code="9"/>
      <w:pgMar w:top="861" w:right="567" w:bottom="1134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608B" w14:textId="77777777" w:rsidR="0033298E" w:rsidRDefault="0033298E">
      <w:r>
        <w:separator/>
      </w:r>
    </w:p>
  </w:endnote>
  <w:endnote w:type="continuationSeparator" w:id="0">
    <w:p w14:paraId="7313A0F4" w14:textId="77777777" w:rsidR="0033298E" w:rsidRDefault="0033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EB088C" w:rsidRPr="00C2743E" w14:paraId="5F20C9AA" w14:textId="77777777" w:rsidTr="001309B1">
      <w:tc>
        <w:tcPr>
          <w:tcW w:w="5098" w:type="dxa"/>
        </w:tcPr>
        <w:p w14:paraId="0640D569" w14:textId="77777777" w:rsidR="00EB088C" w:rsidRPr="00C2743E" w:rsidRDefault="00EB088C" w:rsidP="00EB088C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TP </w:t>
          </w: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programos</w:t>
          </w:r>
          <w:proofErr w:type="spellEnd"/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C2743E">
            <w:rPr>
              <w:rFonts w:asciiTheme="minorHAnsi" w:hAnsiTheme="minorHAnsi" w:cstheme="minorHAnsi"/>
              <w:sz w:val="22"/>
              <w:szCs w:val="22"/>
            </w:rPr>
            <w:t>patikros</w:t>
          </w:r>
          <w:proofErr w:type="spellEnd"/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 forma, </w:t>
          </w:r>
          <w:r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C2743E">
            <w:rPr>
              <w:rFonts w:asciiTheme="minorHAnsi" w:hAnsiTheme="minorHAnsi" w:cstheme="minorHAnsi"/>
              <w:sz w:val="22"/>
              <w:szCs w:val="22"/>
            </w:rPr>
            <w:t>dalis</w:t>
          </w:r>
          <w:proofErr w:type="spellEnd"/>
        </w:p>
      </w:tc>
      <w:tc>
        <w:tcPr>
          <w:tcW w:w="5098" w:type="dxa"/>
        </w:tcPr>
        <w:p w14:paraId="0047D771" w14:textId="77777777" w:rsidR="00EB088C" w:rsidRPr="00C2743E" w:rsidRDefault="00EB088C" w:rsidP="00EB088C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1 </w:t>
          </w:r>
          <w:proofErr w:type="spellStart"/>
          <w:r w:rsidRPr="00C2743E">
            <w:rPr>
              <w:rFonts w:asciiTheme="minorHAnsi" w:hAnsiTheme="minorHAnsi" w:cstheme="minorHAnsi"/>
              <w:sz w:val="22"/>
              <w:szCs w:val="22"/>
            </w:rPr>
            <w:t>psl</w:t>
          </w:r>
          <w:proofErr w:type="spellEnd"/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. </w:t>
          </w:r>
          <w:proofErr w:type="spellStart"/>
          <w:r w:rsidRPr="00C2743E">
            <w:rPr>
              <w:rFonts w:asciiTheme="minorHAnsi" w:hAnsiTheme="minorHAnsi" w:cstheme="minorHAnsi"/>
              <w:sz w:val="22"/>
              <w:szCs w:val="22"/>
            </w:rPr>
            <w:t>iš</w:t>
          </w:r>
          <w:proofErr w:type="spellEnd"/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 6</w:t>
          </w:r>
        </w:p>
      </w:tc>
    </w:tr>
  </w:tbl>
  <w:p w14:paraId="7DB36256" w14:textId="77777777" w:rsidR="00EB088C" w:rsidRPr="00EB088C" w:rsidRDefault="00EB088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B75397" w14:paraId="280CAFE7" w14:textId="77777777" w:rsidTr="00C2743E">
      <w:tc>
        <w:tcPr>
          <w:tcW w:w="5098" w:type="dxa"/>
        </w:tcPr>
        <w:p w14:paraId="3C4FA20E" w14:textId="4C366060" w:rsidR="00B75397" w:rsidRPr="00915D47" w:rsidRDefault="00B75397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15D47">
            <w:rPr>
              <w:rFonts w:ascii="Arial" w:hAnsi="Arial" w:cs="Arial"/>
              <w:sz w:val="18"/>
              <w:szCs w:val="18"/>
            </w:rPr>
            <w:t xml:space="preserve">TP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programos</w:t>
          </w:r>
          <w:proofErr w:type="spellEnd"/>
          <w:r w:rsidRPr="00915D4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patikros</w:t>
          </w:r>
          <w:proofErr w:type="spellEnd"/>
          <w:r w:rsidRPr="00915D47">
            <w:rPr>
              <w:rFonts w:ascii="Arial" w:hAnsi="Arial" w:cs="Arial"/>
              <w:sz w:val="18"/>
              <w:szCs w:val="18"/>
            </w:rPr>
            <w:t xml:space="preserve"> forma, 1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dalis</w:t>
          </w:r>
          <w:proofErr w:type="spellEnd"/>
        </w:p>
      </w:tc>
      <w:tc>
        <w:tcPr>
          <w:tcW w:w="5098" w:type="dxa"/>
        </w:tcPr>
        <w:p w14:paraId="5608BB77" w14:textId="12E125E7" w:rsidR="00B75397" w:rsidRPr="00915D47" w:rsidRDefault="00915D47" w:rsidP="00C2743E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Psl.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 w:rsidRPr="00A7722A">
            <w:rPr>
              <w:rFonts w:ascii="Arial" w:hAnsi="Arial" w:cs="Arial"/>
              <w:noProof/>
              <w:sz w:val="18"/>
              <w:szCs w:val="18"/>
              <w:lang w:val="lt-LT"/>
            </w:rPr>
            <w:t>1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 iš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 w:rsidRPr="00A7722A">
            <w:rPr>
              <w:rFonts w:ascii="Arial" w:hAnsi="Arial" w:cs="Arial"/>
              <w:noProof/>
              <w:sz w:val="18"/>
              <w:szCs w:val="18"/>
              <w:lang w:val="lt-LT"/>
            </w:rPr>
            <w:t>5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F4C1B5C" w14:textId="77777777" w:rsidR="00B75397" w:rsidRPr="00C2743E" w:rsidRDefault="00B75397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EB088C" w14:paraId="56E0AB8B" w14:textId="77777777" w:rsidTr="00C2743E">
      <w:tc>
        <w:tcPr>
          <w:tcW w:w="5098" w:type="dxa"/>
        </w:tcPr>
        <w:p w14:paraId="24884259" w14:textId="79D4D855" w:rsidR="00EB088C" w:rsidRPr="00C2743E" w:rsidRDefault="00EB088C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TP </w:t>
          </w: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programos</w:t>
          </w:r>
          <w:proofErr w:type="spellEnd"/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C2743E">
            <w:rPr>
              <w:rFonts w:asciiTheme="minorHAnsi" w:hAnsiTheme="minorHAnsi" w:cstheme="minorHAnsi"/>
              <w:sz w:val="22"/>
              <w:szCs w:val="22"/>
            </w:rPr>
            <w:t>patikros</w:t>
          </w:r>
          <w:proofErr w:type="spellEnd"/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 forma, </w:t>
          </w:r>
          <w:r>
            <w:rPr>
              <w:rFonts w:asciiTheme="minorHAnsi" w:hAnsiTheme="minorHAnsi" w:cstheme="minorHAnsi"/>
              <w:sz w:val="22"/>
              <w:szCs w:val="22"/>
            </w:rPr>
            <w:t>2</w:t>
          </w:r>
          <w:r w:rsidRPr="00C2743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proofErr w:type="spellStart"/>
          <w:r w:rsidRPr="00C2743E">
            <w:rPr>
              <w:rFonts w:asciiTheme="minorHAnsi" w:hAnsiTheme="minorHAnsi" w:cstheme="minorHAnsi"/>
              <w:sz w:val="22"/>
              <w:szCs w:val="22"/>
            </w:rPr>
            <w:t>dalis</w:t>
          </w:r>
          <w:proofErr w:type="spellEnd"/>
        </w:p>
      </w:tc>
      <w:tc>
        <w:tcPr>
          <w:tcW w:w="5098" w:type="dxa"/>
        </w:tcPr>
        <w:p w14:paraId="1A660529" w14:textId="1A8C2DF9" w:rsidR="00EB088C" w:rsidRPr="00C2743E" w:rsidRDefault="00915D47" w:rsidP="00C2743E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Psl.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 iš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421CF70" w14:textId="77777777" w:rsidR="00EB088C" w:rsidRPr="00C2743E" w:rsidRDefault="00EB088C">
    <w:pPr>
      <w:pStyle w:val="Footer"/>
      <w:rPr>
        <w:sz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CE3864" w:rsidRPr="00C2743E" w14:paraId="069A6376" w14:textId="77777777" w:rsidTr="001309B1">
      <w:tc>
        <w:tcPr>
          <w:tcW w:w="5098" w:type="dxa"/>
        </w:tcPr>
        <w:p w14:paraId="7BF6BD77" w14:textId="623AEC53" w:rsidR="00CE3864" w:rsidRPr="00915D47" w:rsidRDefault="00CE3864" w:rsidP="00EB088C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915D47">
            <w:rPr>
              <w:rFonts w:ascii="Arial" w:hAnsi="Arial" w:cs="Arial"/>
              <w:sz w:val="18"/>
              <w:szCs w:val="18"/>
            </w:rPr>
            <w:t xml:space="preserve">TP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programos</w:t>
          </w:r>
          <w:proofErr w:type="spellEnd"/>
          <w:r w:rsidRPr="00915D4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patikros</w:t>
          </w:r>
          <w:proofErr w:type="spellEnd"/>
          <w:r w:rsidRPr="00915D47">
            <w:rPr>
              <w:rFonts w:ascii="Arial" w:hAnsi="Arial" w:cs="Arial"/>
              <w:sz w:val="18"/>
              <w:szCs w:val="18"/>
            </w:rPr>
            <w:t xml:space="preserve"> forma, 3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dalis</w:t>
          </w:r>
          <w:proofErr w:type="spellEnd"/>
        </w:p>
      </w:tc>
      <w:tc>
        <w:tcPr>
          <w:tcW w:w="5098" w:type="dxa"/>
        </w:tcPr>
        <w:p w14:paraId="43CF6675" w14:textId="073B01B7" w:rsidR="00CE3864" w:rsidRPr="00C2743E" w:rsidRDefault="00915D47" w:rsidP="00EB088C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Psl.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 iš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BE647E2" w14:textId="77777777" w:rsidR="00CE3864" w:rsidRPr="00EB088C" w:rsidRDefault="00CE3864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CE3864" w14:paraId="77C0BD39" w14:textId="77777777" w:rsidTr="00C2743E">
      <w:tc>
        <w:tcPr>
          <w:tcW w:w="5098" w:type="dxa"/>
        </w:tcPr>
        <w:p w14:paraId="5D03CFD7" w14:textId="6E3DEF56" w:rsidR="00CE3864" w:rsidRPr="00915D47" w:rsidRDefault="00CE3864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915D47">
            <w:rPr>
              <w:rFonts w:ascii="Arial" w:hAnsi="Arial" w:cs="Arial"/>
              <w:sz w:val="18"/>
              <w:szCs w:val="18"/>
            </w:rPr>
            <w:t xml:space="preserve">TP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programos</w:t>
          </w:r>
          <w:proofErr w:type="spellEnd"/>
          <w:r w:rsidRPr="00915D4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patikros</w:t>
          </w:r>
          <w:proofErr w:type="spellEnd"/>
          <w:r w:rsidRPr="00915D47">
            <w:rPr>
              <w:rFonts w:ascii="Arial" w:hAnsi="Arial" w:cs="Arial"/>
              <w:sz w:val="18"/>
              <w:szCs w:val="18"/>
            </w:rPr>
            <w:t xml:space="preserve"> forma, </w:t>
          </w:r>
          <w:r w:rsidR="00F2501C" w:rsidRPr="00915D47">
            <w:rPr>
              <w:rFonts w:ascii="Arial" w:hAnsi="Arial" w:cs="Arial"/>
              <w:sz w:val="18"/>
              <w:szCs w:val="18"/>
            </w:rPr>
            <w:t>4</w:t>
          </w:r>
          <w:r w:rsidRPr="00915D47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915D47">
            <w:rPr>
              <w:rFonts w:ascii="Arial" w:hAnsi="Arial" w:cs="Arial"/>
              <w:sz w:val="18"/>
              <w:szCs w:val="18"/>
            </w:rPr>
            <w:t>dalis</w:t>
          </w:r>
          <w:proofErr w:type="spellEnd"/>
        </w:p>
      </w:tc>
      <w:tc>
        <w:tcPr>
          <w:tcW w:w="5098" w:type="dxa"/>
        </w:tcPr>
        <w:p w14:paraId="76495EA4" w14:textId="462A1369" w:rsidR="00CE3864" w:rsidRPr="00C2743E" w:rsidRDefault="00915D47" w:rsidP="00C2743E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Psl.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  <w:r w:rsidRPr="00915D47">
            <w:rPr>
              <w:rFonts w:ascii="Arial" w:hAnsi="Arial" w:cs="Arial"/>
              <w:sz w:val="18"/>
              <w:szCs w:val="18"/>
              <w:lang w:val="lt-LT"/>
            </w:rPr>
            <w:t xml:space="preserve"> iš </w:t>
          </w:r>
          <w:r w:rsidRPr="00915D47">
            <w:rPr>
              <w:rFonts w:ascii="Arial" w:hAnsi="Arial" w:cs="Arial"/>
              <w:sz w:val="18"/>
              <w:szCs w:val="18"/>
            </w:rPr>
            <w:fldChar w:fldCharType="begin"/>
          </w:r>
          <w:r w:rsidRPr="00915D47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915D47">
            <w:rPr>
              <w:rFonts w:ascii="Arial" w:hAnsi="Arial" w:cs="Arial"/>
              <w:sz w:val="18"/>
              <w:szCs w:val="18"/>
            </w:rPr>
            <w:fldChar w:fldCharType="separate"/>
          </w:r>
          <w:r w:rsidR="00A7722A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915D4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8283974" w14:textId="77777777" w:rsidR="00CE3864" w:rsidRPr="00C2743E" w:rsidRDefault="00CE386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9305" w14:textId="77777777" w:rsidR="0033298E" w:rsidRDefault="0033298E">
      <w:r>
        <w:separator/>
      </w:r>
    </w:p>
  </w:footnote>
  <w:footnote w:type="continuationSeparator" w:id="0">
    <w:p w14:paraId="0C7FE2FB" w14:textId="77777777" w:rsidR="0033298E" w:rsidRDefault="0033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7936"/>
    </w:tblGrid>
    <w:tr w:rsidR="00B75397" w:rsidRPr="008C3644" w14:paraId="64F4FF85" w14:textId="77777777" w:rsidTr="00915D47">
      <w:trPr>
        <w:trHeight w:val="703"/>
        <w:jc w:val="center"/>
      </w:trPr>
      <w:tc>
        <w:tcPr>
          <w:tcW w:w="1984" w:type="dxa"/>
          <w:vAlign w:val="center"/>
        </w:tcPr>
        <w:p w14:paraId="401FFDB6" w14:textId="77777777" w:rsidR="00B75397" w:rsidRPr="008C3644" w:rsidRDefault="00B75397" w:rsidP="00492846">
          <w:pPr>
            <w:jc w:val="center"/>
            <w:rPr>
              <w:rFonts w:ascii="Calibri" w:hAnsi="Calibri"/>
              <w:b/>
              <w:sz w:val="20"/>
              <w:szCs w:val="20"/>
              <w:lang w:val="lt-LT"/>
            </w:rPr>
          </w:pPr>
          <w:r>
            <w:rPr>
              <w:noProof/>
            </w:rPr>
            <w:drawing>
              <wp:inline distT="0" distB="0" distL="0" distR="0" wp14:anchorId="25FB8442" wp14:editId="3D0DA3E1">
                <wp:extent cx="654050" cy="370628"/>
                <wp:effectExtent l="0" t="0" r="0" b="0"/>
                <wp:docPr id="11" name="Picture 1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21" b="2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244" cy="375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6" w:type="dxa"/>
          <w:vAlign w:val="center"/>
        </w:tcPr>
        <w:p w14:paraId="2655104D" w14:textId="77777777" w:rsidR="00B75397" w:rsidRPr="00CE3864" w:rsidRDefault="00B75397" w:rsidP="00492846">
          <w:pPr>
            <w:jc w:val="right"/>
            <w:rPr>
              <w:rFonts w:ascii="Arial" w:hAnsi="Arial" w:cs="Arial"/>
              <w:b/>
              <w:sz w:val="20"/>
              <w:szCs w:val="18"/>
              <w:lang w:val="lt-LT"/>
            </w:rPr>
          </w:pPr>
          <w:r w:rsidRPr="00CE3864">
            <w:rPr>
              <w:rFonts w:ascii="Arial" w:hAnsi="Arial" w:cs="Arial"/>
              <w:b/>
              <w:sz w:val="20"/>
              <w:szCs w:val="18"/>
              <w:lang w:val="lt-LT"/>
            </w:rPr>
            <w:t>TECHNINĖS PRIEŽIŪROS PROGRAMOS PATIKROS FORMA</w:t>
          </w:r>
        </w:p>
        <w:p w14:paraId="285F2401" w14:textId="77777777" w:rsidR="00B75397" w:rsidRPr="00E36678" w:rsidRDefault="00B75397" w:rsidP="00492846">
          <w:pPr>
            <w:jc w:val="right"/>
            <w:rPr>
              <w:rFonts w:ascii="Calibri" w:hAnsi="Calibri"/>
              <w:bCs/>
              <w:sz w:val="20"/>
              <w:szCs w:val="20"/>
              <w:lang w:val="lt-LT"/>
            </w:rPr>
          </w:pPr>
          <w:r w:rsidRPr="00CE3864">
            <w:rPr>
              <w:rFonts w:ascii="Arial" w:hAnsi="Arial" w:cs="Arial"/>
              <w:bCs/>
              <w:sz w:val="18"/>
              <w:szCs w:val="16"/>
              <w:lang w:val="lt-LT"/>
            </w:rPr>
            <w:t>AIRCRAFT MAINTENANCE PROGRAMME INSPECTION FORM</w:t>
          </w:r>
        </w:p>
      </w:tc>
    </w:tr>
  </w:tbl>
  <w:p w14:paraId="61E35DEB" w14:textId="77777777" w:rsidR="00B75397" w:rsidRPr="00492846" w:rsidRDefault="00B75397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7DF7" w14:textId="31278283" w:rsidR="00B75397" w:rsidRDefault="00B75397" w:rsidP="00F2501C">
    <w:pPr>
      <w:pStyle w:val="Header"/>
    </w:pPr>
  </w:p>
  <w:tbl>
    <w:tblPr>
      <w:tblW w:w="10201" w:type="dxa"/>
      <w:jc w:val="center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1980"/>
      <w:gridCol w:w="8221"/>
    </w:tblGrid>
    <w:tr w:rsidR="00F2501C" w:rsidRPr="008C3644" w14:paraId="44051137" w14:textId="77777777" w:rsidTr="00915D47">
      <w:trPr>
        <w:trHeight w:val="424"/>
        <w:jc w:val="center"/>
      </w:trPr>
      <w:tc>
        <w:tcPr>
          <w:tcW w:w="1980" w:type="dxa"/>
          <w:tcBorders>
            <w:left w:val="nil"/>
            <w:bottom w:val="single" w:sz="2" w:space="0" w:color="auto"/>
            <w:right w:val="nil"/>
          </w:tcBorders>
          <w:vAlign w:val="center"/>
        </w:tcPr>
        <w:p w14:paraId="6044F105" w14:textId="77777777" w:rsidR="00F2501C" w:rsidRDefault="00F2501C" w:rsidP="00F2501C">
          <w:pPr>
            <w:jc w:val="center"/>
            <w:rPr>
              <w:noProof/>
            </w:rPr>
          </w:pPr>
        </w:p>
      </w:tc>
      <w:tc>
        <w:tcPr>
          <w:tcW w:w="8221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7A72FAE8" w14:textId="20F6AB31" w:rsidR="00F2501C" w:rsidRPr="00915D47" w:rsidRDefault="00D50F97" w:rsidP="007040D7">
          <w:pPr>
            <w:pStyle w:val="Header"/>
            <w:tabs>
              <w:tab w:val="clear" w:pos="4986"/>
              <w:tab w:val="left" w:pos="4608"/>
            </w:tabs>
            <w:jc w:val="both"/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 xml:space="preserve">                                                                                             </w:t>
          </w:r>
          <w:r w:rsidR="00F2501C" w:rsidRPr="00915D47"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 xml:space="preserve">Orlaivių techninės priežiūros programos </w:t>
          </w:r>
        </w:p>
        <w:p w14:paraId="763CBC15" w14:textId="26DFCC7A" w:rsidR="00D50F97" w:rsidRDefault="00D50F97" w:rsidP="007040D7">
          <w:pPr>
            <w:pStyle w:val="Header"/>
            <w:tabs>
              <w:tab w:val="clear" w:pos="4986"/>
              <w:tab w:val="left" w:pos="4716"/>
            </w:tabs>
            <w:jc w:val="both"/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 xml:space="preserve">                                                                                             </w:t>
          </w:r>
          <w:r w:rsidR="00F2501C" w:rsidRPr="00915D47"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 xml:space="preserve">tvirtinimo </w:t>
          </w:r>
          <w:r w:rsidR="003E5A4B" w:rsidRPr="00915D47"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>tai</w:t>
          </w:r>
          <w:r w:rsidR="00F2501C" w:rsidRPr="00915D47"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 xml:space="preserve">syklių </w:t>
          </w:r>
        </w:p>
        <w:p w14:paraId="13E64FAC" w14:textId="77777777" w:rsidR="00F2501C" w:rsidRDefault="00D50F97" w:rsidP="00D50F97">
          <w:pPr>
            <w:pStyle w:val="Header"/>
            <w:tabs>
              <w:tab w:val="clear" w:pos="4986"/>
              <w:tab w:val="left" w:pos="4596"/>
            </w:tabs>
            <w:jc w:val="both"/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 xml:space="preserve">                                                                                             </w:t>
          </w:r>
          <w:r w:rsidR="00F2501C" w:rsidRPr="00915D47">
            <w:rPr>
              <w:rFonts w:ascii="Arial" w:hAnsi="Arial" w:cs="Arial"/>
              <w:color w:val="000000" w:themeColor="text1"/>
              <w:sz w:val="18"/>
              <w:szCs w:val="18"/>
              <w:lang w:val="lt-LT" w:eastAsia="lt-LT"/>
            </w:rPr>
            <w:t>priedas</w:t>
          </w:r>
        </w:p>
        <w:p w14:paraId="4FDF491F" w14:textId="6AA3404A" w:rsidR="00D50F97" w:rsidRPr="00013262" w:rsidRDefault="00D50F97" w:rsidP="00D50F97">
          <w:pPr>
            <w:pStyle w:val="Header"/>
            <w:tabs>
              <w:tab w:val="clear" w:pos="4986"/>
              <w:tab w:val="left" w:pos="4596"/>
            </w:tabs>
            <w:jc w:val="both"/>
            <w:rPr>
              <w:rFonts w:ascii="Arial" w:hAnsi="Arial" w:cs="Arial"/>
              <w:b/>
              <w:sz w:val="20"/>
              <w:szCs w:val="18"/>
              <w:lang w:val="lt-LT"/>
            </w:rPr>
          </w:pPr>
        </w:p>
      </w:tc>
    </w:tr>
    <w:tr w:rsidR="00F2501C" w:rsidRPr="008C3644" w14:paraId="14BC08B8" w14:textId="77777777" w:rsidTr="00915D47">
      <w:trPr>
        <w:trHeight w:val="703"/>
        <w:jc w:val="center"/>
      </w:trPr>
      <w:tc>
        <w:tcPr>
          <w:tcW w:w="198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D0C0888" w14:textId="77777777" w:rsidR="00F2501C" w:rsidRPr="008C3644" w:rsidRDefault="00F2501C" w:rsidP="00F2501C">
          <w:pPr>
            <w:jc w:val="center"/>
            <w:rPr>
              <w:rFonts w:ascii="Calibri" w:hAnsi="Calibri"/>
              <w:b/>
              <w:sz w:val="20"/>
              <w:szCs w:val="20"/>
              <w:lang w:val="lt-LT"/>
            </w:rPr>
          </w:pPr>
          <w:bookmarkStart w:id="0" w:name="_Hlk37700724"/>
          <w:r>
            <w:rPr>
              <w:noProof/>
            </w:rPr>
            <w:drawing>
              <wp:inline distT="0" distB="0" distL="0" distR="0" wp14:anchorId="0CA72FD2" wp14:editId="04E24EE1">
                <wp:extent cx="654050" cy="370628"/>
                <wp:effectExtent l="0" t="0" r="0" b="0"/>
                <wp:docPr id="12" name="Picture 12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21" b="2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244" cy="375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1B05585" w14:textId="77777777" w:rsidR="00F2501C" w:rsidRPr="00013262" w:rsidRDefault="00F2501C" w:rsidP="00F2501C">
          <w:pPr>
            <w:jc w:val="right"/>
            <w:rPr>
              <w:rFonts w:ascii="Arial" w:hAnsi="Arial" w:cs="Arial"/>
              <w:b/>
              <w:sz w:val="20"/>
              <w:szCs w:val="18"/>
              <w:lang w:val="lt-LT"/>
            </w:rPr>
          </w:pPr>
          <w:r w:rsidRPr="00013262">
            <w:rPr>
              <w:rFonts w:ascii="Arial" w:hAnsi="Arial" w:cs="Arial"/>
              <w:b/>
              <w:sz w:val="20"/>
              <w:szCs w:val="18"/>
              <w:lang w:val="lt-LT"/>
            </w:rPr>
            <w:t>ORLAIVIO TECHNINĖS PRIEŽIŪROS PROGRAMOS PATIKROS FORMA</w:t>
          </w:r>
        </w:p>
        <w:p w14:paraId="74CDC2EE" w14:textId="77777777" w:rsidR="00F2501C" w:rsidRPr="00E36678" w:rsidRDefault="00F2501C" w:rsidP="00F2501C">
          <w:pPr>
            <w:jc w:val="right"/>
            <w:rPr>
              <w:rFonts w:ascii="Calibri" w:hAnsi="Calibri"/>
              <w:bCs/>
              <w:sz w:val="20"/>
              <w:szCs w:val="20"/>
              <w:lang w:val="lt-LT"/>
            </w:rPr>
          </w:pPr>
          <w:r w:rsidRPr="00013262">
            <w:rPr>
              <w:rFonts w:ascii="Arial" w:hAnsi="Arial" w:cs="Arial"/>
              <w:bCs/>
              <w:sz w:val="18"/>
              <w:szCs w:val="16"/>
              <w:lang w:val="lt-LT"/>
            </w:rPr>
            <w:t>AIRCRAFT MAINTENANCE PROGRAMME INSPECTION FORM</w:t>
          </w:r>
        </w:p>
      </w:tc>
    </w:tr>
    <w:bookmarkEnd w:id="0"/>
  </w:tbl>
  <w:p w14:paraId="53C6AA43" w14:textId="77777777" w:rsidR="00F2501C" w:rsidRPr="00F2501C" w:rsidRDefault="00F2501C" w:rsidP="00F25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221"/>
    </w:tblGrid>
    <w:tr w:rsidR="00F2501C" w:rsidRPr="008C3644" w14:paraId="6D649B09" w14:textId="77777777" w:rsidTr="00915D47">
      <w:trPr>
        <w:trHeight w:val="703"/>
        <w:jc w:val="center"/>
      </w:trPr>
      <w:tc>
        <w:tcPr>
          <w:tcW w:w="1980" w:type="dxa"/>
          <w:vAlign w:val="center"/>
        </w:tcPr>
        <w:p w14:paraId="5DECF3B0" w14:textId="77777777" w:rsidR="00F2501C" w:rsidRPr="008C3644" w:rsidRDefault="00F2501C" w:rsidP="00595738">
          <w:pPr>
            <w:jc w:val="center"/>
            <w:rPr>
              <w:rFonts w:ascii="Calibri" w:hAnsi="Calibri"/>
              <w:b/>
              <w:sz w:val="20"/>
              <w:szCs w:val="20"/>
              <w:lang w:val="lt-LT"/>
            </w:rPr>
          </w:pPr>
          <w:r>
            <w:rPr>
              <w:noProof/>
            </w:rPr>
            <w:drawing>
              <wp:inline distT="0" distB="0" distL="0" distR="0" wp14:anchorId="5BEA4A77" wp14:editId="46379617">
                <wp:extent cx="654050" cy="370628"/>
                <wp:effectExtent l="0" t="0" r="0" b="0"/>
                <wp:docPr id="1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21" b="2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244" cy="375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664D94B5" w14:textId="77777777" w:rsidR="00F2501C" w:rsidRPr="00013262" w:rsidRDefault="00F2501C" w:rsidP="00595738">
          <w:pPr>
            <w:jc w:val="right"/>
            <w:rPr>
              <w:rFonts w:ascii="Arial" w:hAnsi="Arial" w:cs="Arial"/>
              <w:b/>
              <w:sz w:val="20"/>
              <w:szCs w:val="18"/>
              <w:lang w:val="lt-LT"/>
            </w:rPr>
          </w:pPr>
          <w:r w:rsidRPr="00013262">
            <w:rPr>
              <w:rFonts w:ascii="Arial" w:hAnsi="Arial" w:cs="Arial"/>
              <w:b/>
              <w:sz w:val="20"/>
              <w:szCs w:val="18"/>
              <w:lang w:val="lt-LT"/>
            </w:rPr>
            <w:t>ORLAIVIO TECHNINĖS PRIEŽIŪROS PROGRAMOS PATIKROS FORMA</w:t>
          </w:r>
        </w:p>
        <w:p w14:paraId="494EC190" w14:textId="77777777" w:rsidR="00F2501C" w:rsidRPr="00E36678" w:rsidRDefault="00F2501C" w:rsidP="00595738">
          <w:pPr>
            <w:jc w:val="right"/>
            <w:rPr>
              <w:rFonts w:ascii="Calibri" w:hAnsi="Calibri"/>
              <w:bCs/>
              <w:sz w:val="20"/>
              <w:szCs w:val="20"/>
              <w:lang w:val="lt-LT"/>
            </w:rPr>
          </w:pPr>
          <w:r w:rsidRPr="00013262">
            <w:rPr>
              <w:rFonts w:ascii="Arial" w:hAnsi="Arial" w:cs="Arial"/>
              <w:bCs/>
              <w:sz w:val="18"/>
              <w:szCs w:val="16"/>
              <w:lang w:val="lt-LT"/>
            </w:rPr>
            <w:t>AIRCRAFT MAINTENANCE PROGRAMME INSPECTION FORM</w:t>
          </w:r>
        </w:p>
      </w:tc>
    </w:tr>
  </w:tbl>
  <w:p w14:paraId="479C8D6C" w14:textId="77777777" w:rsidR="00F2501C" w:rsidRPr="009F5F52" w:rsidRDefault="00F2501C" w:rsidP="00F549F5">
    <w:pPr>
      <w:pStyle w:val="Header"/>
      <w:jc w:val="center"/>
      <w:rPr>
        <w:sz w:val="2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223"/>
    </w:tblGrid>
    <w:tr w:rsidR="006F58D0" w:rsidRPr="00E36678" w14:paraId="788B2DF3" w14:textId="77777777" w:rsidTr="00915D47">
      <w:trPr>
        <w:trHeight w:val="703"/>
        <w:jc w:val="center"/>
      </w:trPr>
      <w:tc>
        <w:tcPr>
          <w:tcW w:w="1980" w:type="dxa"/>
          <w:vAlign w:val="center"/>
        </w:tcPr>
        <w:p w14:paraId="7F1F2787" w14:textId="77777777" w:rsidR="006F58D0" w:rsidRPr="008C3644" w:rsidRDefault="006F58D0" w:rsidP="006F58D0">
          <w:pPr>
            <w:jc w:val="center"/>
            <w:rPr>
              <w:rFonts w:ascii="Calibri" w:hAnsi="Calibri"/>
              <w:b/>
              <w:sz w:val="20"/>
              <w:szCs w:val="20"/>
              <w:lang w:val="lt-LT"/>
            </w:rPr>
          </w:pPr>
          <w:r>
            <w:rPr>
              <w:noProof/>
            </w:rPr>
            <w:drawing>
              <wp:inline distT="0" distB="0" distL="0" distR="0" wp14:anchorId="0E6EB28D" wp14:editId="47C474A8">
                <wp:extent cx="654050" cy="370628"/>
                <wp:effectExtent l="0" t="0" r="0" b="0"/>
                <wp:docPr id="3" name="Picture 3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21" b="2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244" cy="375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3" w:type="dxa"/>
          <w:vAlign w:val="center"/>
        </w:tcPr>
        <w:p w14:paraId="693C56A8" w14:textId="3D4D80D8" w:rsidR="006F58D0" w:rsidRPr="00915D47" w:rsidRDefault="00FD6B2E" w:rsidP="006F58D0">
          <w:pPr>
            <w:jc w:val="right"/>
            <w:rPr>
              <w:rFonts w:ascii="Arial" w:hAnsi="Arial" w:cs="Arial"/>
              <w:b/>
              <w:sz w:val="20"/>
              <w:szCs w:val="18"/>
              <w:lang w:val="lt-LT"/>
            </w:rPr>
          </w:pPr>
          <w:r w:rsidRPr="00915D47">
            <w:rPr>
              <w:rFonts w:ascii="Arial" w:hAnsi="Arial" w:cs="Arial"/>
              <w:b/>
              <w:sz w:val="20"/>
              <w:szCs w:val="18"/>
              <w:lang w:val="lt-LT"/>
            </w:rPr>
            <w:t xml:space="preserve">ORLAIVIO </w:t>
          </w:r>
          <w:r w:rsidR="006F58D0" w:rsidRPr="00915D47">
            <w:rPr>
              <w:rFonts w:ascii="Arial" w:hAnsi="Arial" w:cs="Arial"/>
              <w:b/>
              <w:sz w:val="20"/>
              <w:szCs w:val="18"/>
              <w:lang w:val="lt-LT"/>
            </w:rPr>
            <w:t>TECHNINĖS PRIEŽIŪROS PROGRAMOS PATIKROS FORMA</w:t>
          </w:r>
        </w:p>
        <w:p w14:paraId="4AD56B88" w14:textId="77777777" w:rsidR="006F58D0" w:rsidRPr="00E36678" w:rsidRDefault="006F58D0" w:rsidP="006F58D0">
          <w:pPr>
            <w:jc w:val="right"/>
            <w:rPr>
              <w:rFonts w:ascii="Calibri" w:hAnsi="Calibri"/>
              <w:bCs/>
              <w:sz w:val="20"/>
              <w:szCs w:val="20"/>
              <w:lang w:val="lt-LT"/>
            </w:rPr>
          </w:pPr>
          <w:r w:rsidRPr="00915D47">
            <w:rPr>
              <w:rFonts w:ascii="Arial" w:hAnsi="Arial" w:cs="Arial"/>
              <w:bCs/>
              <w:sz w:val="18"/>
              <w:szCs w:val="16"/>
              <w:lang w:val="lt-LT"/>
            </w:rPr>
            <w:t>AIRCRAFT MAINTENANCE PROGRAMME INSPECTION FORM</w:t>
          </w:r>
        </w:p>
      </w:tc>
    </w:tr>
  </w:tbl>
  <w:p w14:paraId="0F4FD4C4" w14:textId="77777777" w:rsidR="00B75397" w:rsidRPr="00595738" w:rsidRDefault="00B75397" w:rsidP="00F549F5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DDD"/>
    <w:multiLevelType w:val="hybridMultilevel"/>
    <w:tmpl w:val="BDCAA086"/>
    <w:lvl w:ilvl="0" w:tplc="E11EFF46">
      <w:start w:val="1"/>
      <w:numFmt w:val="upperLetter"/>
      <w:lvlText w:val="%1."/>
      <w:lvlJc w:val="left"/>
      <w:pPr>
        <w:tabs>
          <w:tab w:val="num" w:pos="4100"/>
        </w:tabs>
        <w:ind w:left="41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820"/>
        </w:tabs>
        <w:ind w:left="48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540"/>
        </w:tabs>
        <w:ind w:left="55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980"/>
        </w:tabs>
        <w:ind w:left="69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700"/>
        </w:tabs>
        <w:ind w:left="77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420"/>
        </w:tabs>
        <w:ind w:left="84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140"/>
        </w:tabs>
        <w:ind w:left="91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860"/>
        </w:tabs>
        <w:ind w:left="9860" w:hanging="180"/>
      </w:pPr>
    </w:lvl>
  </w:abstractNum>
  <w:abstractNum w:abstractNumId="1" w15:restartNumberingAfterBreak="0">
    <w:nsid w:val="23FA5A04"/>
    <w:multiLevelType w:val="hybridMultilevel"/>
    <w:tmpl w:val="05AAA1DE"/>
    <w:lvl w:ilvl="0" w:tplc="406036E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CC8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F88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C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C8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2A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8D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63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AC0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D1693"/>
    <w:multiLevelType w:val="hybridMultilevel"/>
    <w:tmpl w:val="82268212"/>
    <w:lvl w:ilvl="0" w:tplc="3FFE67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FE826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22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60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C4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86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1C6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4A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2B8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F34BD"/>
    <w:multiLevelType w:val="hybridMultilevel"/>
    <w:tmpl w:val="B0B0D5FE"/>
    <w:lvl w:ilvl="0" w:tplc="376E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85C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CCD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CCE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61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AB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C3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4D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8E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087197"/>
    <w:multiLevelType w:val="hybridMultilevel"/>
    <w:tmpl w:val="1666B6C0"/>
    <w:lvl w:ilvl="0" w:tplc="0F42B3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2B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2B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22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AD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2CF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F0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E6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45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E02EE7"/>
    <w:multiLevelType w:val="hybridMultilevel"/>
    <w:tmpl w:val="7CD43834"/>
    <w:lvl w:ilvl="0" w:tplc="5ED8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AA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03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4C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8A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48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AC2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21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22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92B7F"/>
    <w:multiLevelType w:val="hybridMultilevel"/>
    <w:tmpl w:val="286299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7A65"/>
    <w:multiLevelType w:val="hybridMultilevel"/>
    <w:tmpl w:val="89DE7622"/>
    <w:lvl w:ilvl="0" w:tplc="2E304B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368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CE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4C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21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2E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E2A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6E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4030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41130"/>
    <w:multiLevelType w:val="hybridMultilevel"/>
    <w:tmpl w:val="64EC1ECC"/>
    <w:lvl w:ilvl="0" w:tplc="23609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83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A5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E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8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85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C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2E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309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02C"/>
    <w:rsid w:val="000032DD"/>
    <w:rsid w:val="00007B42"/>
    <w:rsid w:val="00010ED8"/>
    <w:rsid w:val="00013262"/>
    <w:rsid w:val="00020317"/>
    <w:rsid w:val="000229EF"/>
    <w:rsid w:val="00026984"/>
    <w:rsid w:val="00027157"/>
    <w:rsid w:val="00033939"/>
    <w:rsid w:val="000357D7"/>
    <w:rsid w:val="000363A2"/>
    <w:rsid w:val="0004396F"/>
    <w:rsid w:val="0004410A"/>
    <w:rsid w:val="000516F6"/>
    <w:rsid w:val="00053B5E"/>
    <w:rsid w:val="00056727"/>
    <w:rsid w:val="00057293"/>
    <w:rsid w:val="000743DC"/>
    <w:rsid w:val="00077465"/>
    <w:rsid w:val="0008069F"/>
    <w:rsid w:val="000912B0"/>
    <w:rsid w:val="00091CF6"/>
    <w:rsid w:val="000921BC"/>
    <w:rsid w:val="000923DB"/>
    <w:rsid w:val="0009386A"/>
    <w:rsid w:val="00095744"/>
    <w:rsid w:val="00097E18"/>
    <w:rsid w:val="000A24AE"/>
    <w:rsid w:val="000A38CB"/>
    <w:rsid w:val="000A4F9D"/>
    <w:rsid w:val="000B4426"/>
    <w:rsid w:val="000B442B"/>
    <w:rsid w:val="000B44F1"/>
    <w:rsid w:val="000B7DF7"/>
    <w:rsid w:val="000C3647"/>
    <w:rsid w:val="000D0A70"/>
    <w:rsid w:val="000D1C41"/>
    <w:rsid w:val="000D527B"/>
    <w:rsid w:val="000D61FE"/>
    <w:rsid w:val="000E102C"/>
    <w:rsid w:val="000F74FD"/>
    <w:rsid w:val="0010014B"/>
    <w:rsid w:val="0010605A"/>
    <w:rsid w:val="001109AB"/>
    <w:rsid w:val="00114F5E"/>
    <w:rsid w:val="00127E4A"/>
    <w:rsid w:val="001338DB"/>
    <w:rsid w:val="00134B0A"/>
    <w:rsid w:val="00140783"/>
    <w:rsid w:val="00142CF4"/>
    <w:rsid w:val="001453DA"/>
    <w:rsid w:val="00150EE6"/>
    <w:rsid w:val="0015146C"/>
    <w:rsid w:val="0015570E"/>
    <w:rsid w:val="001639BB"/>
    <w:rsid w:val="0016738A"/>
    <w:rsid w:val="001675A2"/>
    <w:rsid w:val="001734B6"/>
    <w:rsid w:val="00183DD9"/>
    <w:rsid w:val="001857AB"/>
    <w:rsid w:val="001A0A38"/>
    <w:rsid w:val="001A6248"/>
    <w:rsid w:val="001B5AAA"/>
    <w:rsid w:val="001B6029"/>
    <w:rsid w:val="001C43B1"/>
    <w:rsid w:val="001C6611"/>
    <w:rsid w:val="001D021A"/>
    <w:rsid w:val="001D24D5"/>
    <w:rsid w:val="001D6816"/>
    <w:rsid w:val="001E4242"/>
    <w:rsid w:val="001E5CDD"/>
    <w:rsid w:val="001F1194"/>
    <w:rsid w:val="002013D2"/>
    <w:rsid w:val="00203DF9"/>
    <w:rsid w:val="002057AA"/>
    <w:rsid w:val="00210C67"/>
    <w:rsid w:val="00211931"/>
    <w:rsid w:val="00214AAB"/>
    <w:rsid w:val="0021526C"/>
    <w:rsid w:val="00217F34"/>
    <w:rsid w:val="00221129"/>
    <w:rsid w:val="00223DE7"/>
    <w:rsid w:val="0022445D"/>
    <w:rsid w:val="00225441"/>
    <w:rsid w:val="0023150A"/>
    <w:rsid w:val="00231F34"/>
    <w:rsid w:val="00232CDF"/>
    <w:rsid w:val="00233078"/>
    <w:rsid w:val="00233261"/>
    <w:rsid w:val="00237555"/>
    <w:rsid w:val="00241AFE"/>
    <w:rsid w:val="002433BD"/>
    <w:rsid w:val="00245FBE"/>
    <w:rsid w:val="00247E8D"/>
    <w:rsid w:val="0025190F"/>
    <w:rsid w:val="0025206D"/>
    <w:rsid w:val="0025267B"/>
    <w:rsid w:val="002540BB"/>
    <w:rsid w:val="0026139F"/>
    <w:rsid w:val="002617DF"/>
    <w:rsid w:val="00263763"/>
    <w:rsid w:val="002638A5"/>
    <w:rsid w:val="002644CD"/>
    <w:rsid w:val="00264BC5"/>
    <w:rsid w:val="00266C40"/>
    <w:rsid w:val="0026799A"/>
    <w:rsid w:val="002827E5"/>
    <w:rsid w:val="00282BA0"/>
    <w:rsid w:val="0028481B"/>
    <w:rsid w:val="002853A3"/>
    <w:rsid w:val="00286C9E"/>
    <w:rsid w:val="00287206"/>
    <w:rsid w:val="002909D5"/>
    <w:rsid w:val="002919C9"/>
    <w:rsid w:val="002B2B81"/>
    <w:rsid w:val="002B3676"/>
    <w:rsid w:val="002B676B"/>
    <w:rsid w:val="002B6F26"/>
    <w:rsid w:val="002B7A3D"/>
    <w:rsid w:val="002C0382"/>
    <w:rsid w:val="002C4462"/>
    <w:rsid w:val="002D5ECD"/>
    <w:rsid w:val="002D6401"/>
    <w:rsid w:val="002E199E"/>
    <w:rsid w:val="002E28A5"/>
    <w:rsid w:val="002E575A"/>
    <w:rsid w:val="002E63C4"/>
    <w:rsid w:val="002E6FCA"/>
    <w:rsid w:val="002F06BD"/>
    <w:rsid w:val="002F1E5F"/>
    <w:rsid w:val="0030295E"/>
    <w:rsid w:val="00303E27"/>
    <w:rsid w:val="0030439F"/>
    <w:rsid w:val="00305D12"/>
    <w:rsid w:val="0030737C"/>
    <w:rsid w:val="00307DBE"/>
    <w:rsid w:val="00312047"/>
    <w:rsid w:val="003126DE"/>
    <w:rsid w:val="003137AB"/>
    <w:rsid w:val="0031624D"/>
    <w:rsid w:val="003174E5"/>
    <w:rsid w:val="0032125F"/>
    <w:rsid w:val="00321B62"/>
    <w:rsid w:val="00321C1E"/>
    <w:rsid w:val="00326ADD"/>
    <w:rsid w:val="00330671"/>
    <w:rsid w:val="0033298E"/>
    <w:rsid w:val="00335179"/>
    <w:rsid w:val="00335865"/>
    <w:rsid w:val="0034159D"/>
    <w:rsid w:val="00342FD5"/>
    <w:rsid w:val="003431C0"/>
    <w:rsid w:val="003445AB"/>
    <w:rsid w:val="00353489"/>
    <w:rsid w:val="00354068"/>
    <w:rsid w:val="003565F3"/>
    <w:rsid w:val="003637AA"/>
    <w:rsid w:val="00364467"/>
    <w:rsid w:val="003800B4"/>
    <w:rsid w:val="003911A6"/>
    <w:rsid w:val="00397CEB"/>
    <w:rsid w:val="003A03C1"/>
    <w:rsid w:val="003A1F82"/>
    <w:rsid w:val="003A24AA"/>
    <w:rsid w:val="003A2D92"/>
    <w:rsid w:val="003A34B9"/>
    <w:rsid w:val="003A3E9A"/>
    <w:rsid w:val="003A4B46"/>
    <w:rsid w:val="003A788E"/>
    <w:rsid w:val="003B4765"/>
    <w:rsid w:val="003B487E"/>
    <w:rsid w:val="003B4E88"/>
    <w:rsid w:val="003B7BF1"/>
    <w:rsid w:val="003C18A5"/>
    <w:rsid w:val="003D22B2"/>
    <w:rsid w:val="003D25D3"/>
    <w:rsid w:val="003E0033"/>
    <w:rsid w:val="003E310E"/>
    <w:rsid w:val="003E544A"/>
    <w:rsid w:val="003E5A4B"/>
    <w:rsid w:val="003E68C6"/>
    <w:rsid w:val="003F711A"/>
    <w:rsid w:val="0040030D"/>
    <w:rsid w:val="00402111"/>
    <w:rsid w:val="00402898"/>
    <w:rsid w:val="00406952"/>
    <w:rsid w:val="00411826"/>
    <w:rsid w:val="004136B2"/>
    <w:rsid w:val="00420753"/>
    <w:rsid w:val="00420B47"/>
    <w:rsid w:val="004245DE"/>
    <w:rsid w:val="00431141"/>
    <w:rsid w:val="00432565"/>
    <w:rsid w:val="00432696"/>
    <w:rsid w:val="004329EC"/>
    <w:rsid w:val="00440FF2"/>
    <w:rsid w:val="0044168C"/>
    <w:rsid w:val="0044429F"/>
    <w:rsid w:val="00446615"/>
    <w:rsid w:val="004470AC"/>
    <w:rsid w:val="004509AF"/>
    <w:rsid w:val="00451D43"/>
    <w:rsid w:val="00451DDC"/>
    <w:rsid w:val="00451EBB"/>
    <w:rsid w:val="00453023"/>
    <w:rsid w:val="00453C42"/>
    <w:rsid w:val="00460AB4"/>
    <w:rsid w:val="00464B51"/>
    <w:rsid w:val="00467CA3"/>
    <w:rsid w:val="0047436E"/>
    <w:rsid w:val="004757AB"/>
    <w:rsid w:val="0048020D"/>
    <w:rsid w:val="00486B9C"/>
    <w:rsid w:val="00491725"/>
    <w:rsid w:val="00491E05"/>
    <w:rsid w:val="0049247D"/>
    <w:rsid w:val="00492846"/>
    <w:rsid w:val="00495DDA"/>
    <w:rsid w:val="004A51E5"/>
    <w:rsid w:val="004B6250"/>
    <w:rsid w:val="004C3B11"/>
    <w:rsid w:val="004C4784"/>
    <w:rsid w:val="004C5B82"/>
    <w:rsid w:val="004C68DB"/>
    <w:rsid w:val="004C7494"/>
    <w:rsid w:val="004D2BC5"/>
    <w:rsid w:val="004D74CC"/>
    <w:rsid w:val="004E0851"/>
    <w:rsid w:val="004E2103"/>
    <w:rsid w:val="004E2C70"/>
    <w:rsid w:val="004E65DB"/>
    <w:rsid w:val="004F0BA3"/>
    <w:rsid w:val="004F1B97"/>
    <w:rsid w:val="004F417B"/>
    <w:rsid w:val="004F4B69"/>
    <w:rsid w:val="004F5CFA"/>
    <w:rsid w:val="00500756"/>
    <w:rsid w:val="00500BBD"/>
    <w:rsid w:val="00501A4B"/>
    <w:rsid w:val="00506E31"/>
    <w:rsid w:val="00510DE9"/>
    <w:rsid w:val="00513623"/>
    <w:rsid w:val="00514C40"/>
    <w:rsid w:val="00515254"/>
    <w:rsid w:val="005157C3"/>
    <w:rsid w:val="00523E4B"/>
    <w:rsid w:val="005263FA"/>
    <w:rsid w:val="00533427"/>
    <w:rsid w:val="00533F3D"/>
    <w:rsid w:val="0053419A"/>
    <w:rsid w:val="0053694E"/>
    <w:rsid w:val="0054300C"/>
    <w:rsid w:val="005606CD"/>
    <w:rsid w:val="00560865"/>
    <w:rsid w:val="00564910"/>
    <w:rsid w:val="00566F44"/>
    <w:rsid w:val="0058300A"/>
    <w:rsid w:val="0058355A"/>
    <w:rsid w:val="00585A8A"/>
    <w:rsid w:val="005863CF"/>
    <w:rsid w:val="005866F7"/>
    <w:rsid w:val="0058700C"/>
    <w:rsid w:val="005913B5"/>
    <w:rsid w:val="00594608"/>
    <w:rsid w:val="00595738"/>
    <w:rsid w:val="005A13D0"/>
    <w:rsid w:val="005A1C15"/>
    <w:rsid w:val="005A4A5B"/>
    <w:rsid w:val="005B1EF2"/>
    <w:rsid w:val="005B6418"/>
    <w:rsid w:val="005B70EA"/>
    <w:rsid w:val="005C0087"/>
    <w:rsid w:val="005C3FE2"/>
    <w:rsid w:val="005C4F32"/>
    <w:rsid w:val="005C54AC"/>
    <w:rsid w:val="005C6FC5"/>
    <w:rsid w:val="005C780F"/>
    <w:rsid w:val="005D29BD"/>
    <w:rsid w:val="005D4506"/>
    <w:rsid w:val="005D45A9"/>
    <w:rsid w:val="005D5EB0"/>
    <w:rsid w:val="005E12CE"/>
    <w:rsid w:val="005E3651"/>
    <w:rsid w:val="005F0254"/>
    <w:rsid w:val="005F1673"/>
    <w:rsid w:val="005F59F5"/>
    <w:rsid w:val="006006BA"/>
    <w:rsid w:val="00600B6C"/>
    <w:rsid w:val="0060106E"/>
    <w:rsid w:val="0060129B"/>
    <w:rsid w:val="006027DE"/>
    <w:rsid w:val="00602903"/>
    <w:rsid w:val="006037C9"/>
    <w:rsid w:val="006043BB"/>
    <w:rsid w:val="006079DF"/>
    <w:rsid w:val="006171AD"/>
    <w:rsid w:val="006175CA"/>
    <w:rsid w:val="00624506"/>
    <w:rsid w:val="00630A7D"/>
    <w:rsid w:val="00631E1E"/>
    <w:rsid w:val="00633692"/>
    <w:rsid w:val="00634803"/>
    <w:rsid w:val="006401CB"/>
    <w:rsid w:val="0064111E"/>
    <w:rsid w:val="006416DB"/>
    <w:rsid w:val="00645ED5"/>
    <w:rsid w:val="00651CF1"/>
    <w:rsid w:val="00653BA0"/>
    <w:rsid w:val="0067086B"/>
    <w:rsid w:val="00674376"/>
    <w:rsid w:val="00675149"/>
    <w:rsid w:val="006767FA"/>
    <w:rsid w:val="006815E0"/>
    <w:rsid w:val="006828AA"/>
    <w:rsid w:val="00682EC9"/>
    <w:rsid w:val="00687965"/>
    <w:rsid w:val="00694182"/>
    <w:rsid w:val="0069562E"/>
    <w:rsid w:val="00695F67"/>
    <w:rsid w:val="006965DB"/>
    <w:rsid w:val="006A6973"/>
    <w:rsid w:val="006B1394"/>
    <w:rsid w:val="006B4647"/>
    <w:rsid w:val="006B74DB"/>
    <w:rsid w:val="006C0578"/>
    <w:rsid w:val="006C3CA4"/>
    <w:rsid w:val="006C3CDF"/>
    <w:rsid w:val="006C4697"/>
    <w:rsid w:val="006C4926"/>
    <w:rsid w:val="006D4F01"/>
    <w:rsid w:val="006E0DC3"/>
    <w:rsid w:val="006E1964"/>
    <w:rsid w:val="006F19FF"/>
    <w:rsid w:val="006F257C"/>
    <w:rsid w:val="006F4749"/>
    <w:rsid w:val="006F58D0"/>
    <w:rsid w:val="006F669C"/>
    <w:rsid w:val="006F701E"/>
    <w:rsid w:val="006F7258"/>
    <w:rsid w:val="0070019A"/>
    <w:rsid w:val="00701139"/>
    <w:rsid w:val="00701EF6"/>
    <w:rsid w:val="007040D7"/>
    <w:rsid w:val="0070592D"/>
    <w:rsid w:val="00705C01"/>
    <w:rsid w:val="00712A7F"/>
    <w:rsid w:val="0071749F"/>
    <w:rsid w:val="007200E1"/>
    <w:rsid w:val="007207BB"/>
    <w:rsid w:val="00720909"/>
    <w:rsid w:val="00723253"/>
    <w:rsid w:val="0072360F"/>
    <w:rsid w:val="007244EB"/>
    <w:rsid w:val="00726123"/>
    <w:rsid w:val="0072659D"/>
    <w:rsid w:val="00731AD1"/>
    <w:rsid w:val="00741462"/>
    <w:rsid w:val="00741AA7"/>
    <w:rsid w:val="007462E7"/>
    <w:rsid w:val="0075369A"/>
    <w:rsid w:val="007563F3"/>
    <w:rsid w:val="00760A5B"/>
    <w:rsid w:val="00760C70"/>
    <w:rsid w:val="0076306F"/>
    <w:rsid w:val="00766354"/>
    <w:rsid w:val="00767D70"/>
    <w:rsid w:val="0077035F"/>
    <w:rsid w:val="0077055D"/>
    <w:rsid w:val="0077133F"/>
    <w:rsid w:val="007749F5"/>
    <w:rsid w:val="00775BA4"/>
    <w:rsid w:val="00776E3B"/>
    <w:rsid w:val="00776FF6"/>
    <w:rsid w:val="00780CA8"/>
    <w:rsid w:val="00785351"/>
    <w:rsid w:val="00785504"/>
    <w:rsid w:val="00785E6D"/>
    <w:rsid w:val="007910D7"/>
    <w:rsid w:val="007911B2"/>
    <w:rsid w:val="007938DE"/>
    <w:rsid w:val="00794DCD"/>
    <w:rsid w:val="007A1217"/>
    <w:rsid w:val="007A70B8"/>
    <w:rsid w:val="007C1194"/>
    <w:rsid w:val="007C5F20"/>
    <w:rsid w:val="007D19B8"/>
    <w:rsid w:val="007F621A"/>
    <w:rsid w:val="0080292E"/>
    <w:rsid w:val="00802DD5"/>
    <w:rsid w:val="00802DE8"/>
    <w:rsid w:val="00803716"/>
    <w:rsid w:val="00806AD6"/>
    <w:rsid w:val="00806DE4"/>
    <w:rsid w:val="00806EAD"/>
    <w:rsid w:val="008074B7"/>
    <w:rsid w:val="00807B7C"/>
    <w:rsid w:val="00814DD4"/>
    <w:rsid w:val="0081616F"/>
    <w:rsid w:val="0081699A"/>
    <w:rsid w:val="00816AAF"/>
    <w:rsid w:val="00816AD2"/>
    <w:rsid w:val="0081727A"/>
    <w:rsid w:val="00817AAA"/>
    <w:rsid w:val="00823AD6"/>
    <w:rsid w:val="00824CD0"/>
    <w:rsid w:val="008270A4"/>
    <w:rsid w:val="00830157"/>
    <w:rsid w:val="00832DE9"/>
    <w:rsid w:val="00841388"/>
    <w:rsid w:val="00841C63"/>
    <w:rsid w:val="00843F15"/>
    <w:rsid w:val="00844AEA"/>
    <w:rsid w:val="0084533A"/>
    <w:rsid w:val="008513D3"/>
    <w:rsid w:val="0085236E"/>
    <w:rsid w:val="00856C50"/>
    <w:rsid w:val="00857315"/>
    <w:rsid w:val="00872E02"/>
    <w:rsid w:val="00877400"/>
    <w:rsid w:val="00883EC6"/>
    <w:rsid w:val="008845A4"/>
    <w:rsid w:val="00884A48"/>
    <w:rsid w:val="00886B58"/>
    <w:rsid w:val="00887D46"/>
    <w:rsid w:val="00893E12"/>
    <w:rsid w:val="008950E3"/>
    <w:rsid w:val="008A2337"/>
    <w:rsid w:val="008A44D3"/>
    <w:rsid w:val="008A4926"/>
    <w:rsid w:val="008A5E33"/>
    <w:rsid w:val="008A70B5"/>
    <w:rsid w:val="008B5446"/>
    <w:rsid w:val="008B587B"/>
    <w:rsid w:val="008B5B59"/>
    <w:rsid w:val="008C3644"/>
    <w:rsid w:val="008D432B"/>
    <w:rsid w:val="008D6D2B"/>
    <w:rsid w:val="008E0034"/>
    <w:rsid w:val="008E3E81"/>
    <w:rsid w:val="008E6C60"/>
    <w:rsid w:val="009040FB"/>
    <w:rsid w:val="00906AF2"/>
    <w:rsid w:val="00915D47"/>
    <w:rsid w:val="009176AA"/>
    <w:rsid w:val="009222D6"/>
    <w:rsid w:val="00922E1D"/>
    <w:rsid w:val="00922FEB"/>
    <w:rsid w:val="00923425"/>
    <w:rsid w:val="00935432"/>
    <w:rsid w:val="009355FF"/>
    <w:rsid w:val="00935A25"/>
    <w:rsid w:val="00935E36"/>
    <w:rsid w:val="00947992"/>
    <w:rsid w:val="009502E4"/>
    <w:rsid w:val="009511BE"/>
    <w:rsid w:val="00952698"/>
    <w:rsid w:val="00953E8C"/>
    <w:rsid w:val="0095483B"/>
    <w:rsid w:val="00955CF4"/>
    <w:rsid w:val="009576E4"/>
    <w:rsid w:val="009660DA"/>
    <w:rsid w:val="009700F3"/>
    <w:rsid w:val="00973049"/>
    <w:rsid w:val="009734AF"/>
    <w:rsid w:val="00976633"/>
    <w:rsid w:val="00980446"/>
    <w:rsid w:val="00982ECF"/>
    <w:rsid w:val="00985624"/>
    <w:rsid w:val="00995F63"/>
    <w:rsid w:val="009A0B28"/>
    <w:rsid w:val="009A0BA7"/>
    <w:rsid w:val="009A34DA"/>
    <w:rsid w:val="009A4B79"/>
    <w:rsid w:val="009A6ED6"/>
    <w:rsid w:val="009B040A"/>
    <w:rsid w:val="009B250B"/>
    <w:rsid w:val="009B5F35"/>
    <w:rsid w:val="009C0A12"/>
    <w:rsid w:val="009C0E57"/>
    <w:rsid w:val="009C7B3F"/>
    <w:rsid w:val="009D092A"/>
    <w:rsid w:val="009E1B90"/>
    <w:rsid w:val="009E2803"/>
    <w:rsid w:val="009E3D5B"/>
    <w:rsid w:val="009F17EF"/>
    <w:rsid w:val="009F3414"/>
    <w:rsid w:val="009F3F9A"/>
    <w:rsid w:val="009F4AA4"/>
    <w:rsid w:val="009F5F52"/>
    <w:rsid w:val="009F6EAB"/>
    <w:rsid w:val="00A01083"/>
    <w:rsid w:val="00A12691"/>
    <w:rsid w:val="00A15276"/>
    <w:rsid w:val="00A163FE"/>
    <w:rsid w:val="00A20CA9"/>
    <w:rsid w:val="00A215BD"/>
    <w:rsid w:val="00A21C14"/>
    <w:rsid w:val="00A26F2D"/>
    <w:rsid w:val="00A31C33"/>
    <w:rsid w:val="00A352E2"/>
    <w:rsid w:val="00A3671D"/>
    <w:rsid w:val="00A36A2B"/>
    <w:rsid w:val="00A37C7A"/>
    <w:rsid w:val="00A40A13"/>
    <w:rsid w:val="00A41898"/>
    <w:rsid w:val="00A42192"/>
    <w:rsid w:val="00A42923"/>
    <w:rsid w:val="00A441D4"/>
    <w:rsid w:val="00A47789"/>
    <w:rsid w:val="00A53102"/>
    <w:rsid w:val="00A553B2"/>
    <w:rsid w:val="00A572AE"/>
    <w:rsid w:val="00A60249"/>
    <w:rsid w:val="00A64236"/>
    <w:rsid w:val="00A70503"/>
    <w:rsid w:val="00A71803"/>
    <w:rsid w:val="00A7722A"/>
    <w:rsid w:val="00A77D63"/>
    <w:rsid w:val="00A811FF"/>
    <w:rsid w:val="00A82AC6"/>
    <w:rsid w:val="00A842A5"/>
    <w:rsid w:val="00A9166A"/>
    <w:rsid w:val="00A95756"/>
    <w:rsid w:val="00AA1516"/>
    <w:rsid w:val="00AA39A5"/>
    <w:rsid w:val="00AA3A63"/>
    <w:rsid w:val="00AA4D1F"/>
    <w:rsid w:val="00AA5295"/>
    <w:rsid w:val="00AA73FE"/>
    <w:rsid w:val="00AB4226"/>
    <w:rsid w:val="00AC1305"/>
    <w:rsid w:val="00AC3384"/>
    <w:rsid w:val="00AC5833"/>
    <w:rsid w:val="00AC7D92"/>
    <w:rsid w:val="00AD56D5"/>
    <w:rsid w:val="00AD6745"/>
    <w:rsid w:val="00AE1DA8"/>
    <w:rsid w:val="00AE6B13"/>
    <w:rsid w:val="00AE6E08"/>
    <w:rsid w:val="00AF64CC"/>
    <w:rsid w:val="00AF6802"/>
    <w:rsid w:val="00AF6865"/>
    <w:rsid w:val="00AF7A97"/>
    <w:rsid w:val="00B01999"/>
    <w:rsid w:val="00B0278D"/>
    <w:rsid w:val="00B03F1B"/>
    <w:rsid w:val="00B10245"/>
    <w:rsid w:val="00B109E1"/>
    <w:rsid w:val="00B11322"/>
    <w:rsid w:val="00B11959"/>
    <w:rsid w:val="00B1410A"/>
    <w:rsid w:val="00B141BE"/>
    <w:rsid w:val="00B14596"/>
    <w:rsid w:val="00B2289F"/>
    <w:rsid w:val="00B25C2B"/>
    <w:rsid w:val="00B300F4"/>
    <w:rsid w:val="00B362D8"/>
    <w:rsid w:val="00B37CED"/>
    <w:rsid w:val="00B42C23"/>
    <w:rsid w:val="00B441EE"/>
    <w:rsid w:val="00B45CAA"/>
    <w:rsid w:val="00B47D1C"/>
    <w:rsid w:val="00B50968"/>
    <w:rsid w:val="00B51663"/>
    <w:rsid w:val="00B53736"/>
    <w:rsid w:val="00B54193"/>
    <w:rsid w:val="00B57372"/>
    <w:rsid w:val="00B6173C"/>
    <w:rsid w:val="00B63128"/>
    <w:rsid w:val="00B64D3E"/>
    <w:rsid w:val="00B65C94"/>
    <w:rsid w:val="00B72EFF"/>
    <w:rsid w:val="00B75397"/>
    <w:rsid w:val="00B761A7"/>
    <w:rsid w:val="00B762C8"/>
    <w:rsid w:val="00B77E22"/>
    <w:rsid w:val="00B80200"/>
    <w:rsid w:val="00B8143E"/>
    <w:rsid w:val="00B815E2"/>
    <w:rsid w:val="00B83AFB"/>
    <w:rsid w:val="00B847F7"/>
    <w:rsid w:val="00B84CB6"/>
    <w:rsid w:val="00B85759"/>
    <w:rsid w:val="00B85C09"/>
    <w:rsid w:val="00B868C0"/>
    <w:rsid w:val="00B86C06"/>
    <w:rsid w:val="00B9305E"/>
    <w:rsid w:val="00B94687"/>
    <w:rsid w:val="00B95EA0"/>
    <w:rsid w:val="00B9646F"/>
    <w:rsid w:val="00BA110B"/>
    <w:rsid w:val="00BA5B0B"/>
    <w:rsid w:val="00BB0EAA"/>
    <w:rsid w:val="00BB2FF0"/>
    <w:rsid w:val="00BB7515"/>
    <w:rsid w:val="00BC2F61"/>
    <w:rsid w:val="00BC344D"/>
    <w:rsid w:val="00BD52AD"/>
    <w:rsid w:val="00BE775F"/>
    <w:rsid w:val="00BF3336"/>
    <w:rsid w:val="00BF38A5"/>
    <w:rsid w:val="00BF4BF1"/>
    <w:rsid w:val="00BF5B04"/>
    <w:rsid w:val="00BF70B9"/>
    <w:rsid w:val="00C0103B"/>
    <w:rsid w:val="00C046EB"/>
    <w:rsid w:val="00C05439"/>
    <w:rsid w:val="00C15EDA"/>
    <w:rsid w:val="00C22B76"/>
    <w:rsid w:val="00C22EC0"/>
    <w:rsid w:val="00C22F60"/>
    <w:rsid w:val="00C23459"/>
    <w:rsid w:val="00C26AC2"/>
    <w:rsid w:val="00C26E1B"/>
    <w:rsid w:val="00C2743E"/>
    <w:rsid w:val="00C472B8"/>
    <w:rsid w:val="00C47C77"/>
    <w:rsid w:val="00C56253"/>
    <w:rsid w:val="00C57006"/>
    <w:rsid w:val="00C5794E"/>
    <w:rsid w:val="00C627E8"/>
    <w:rsid w:val="00C679D8"/>
    <w:rsid w:val="00C71653"/>
    <w:rsid w:val="00C72D50"/>
    <w:rsid w:val="00C7319B"/>
    <w:rsid w:val="00C7408B"/>
    <w:rsid w:val="00C750EC"/>
    <w:rsid w:val="00C76F22"/>
    <w:rsid w:val="00C778A0"/>
    <w:rsid w:val="00C82A41"/>
    <w:rsid w:val="00C86690"/>
    <w:rsid w:val="00C8780B"/>
    <w:rsid w:val="00C90813"/>
    <w:rsid w:val="00C962F7"/>
    <w:rsid w:val="00C9744C"/>
    <w:rsid w:val="00CA0F0D"/>
    <w:rsid w:val="00CA1228"/>
    <w:rsid w:val="00CA1C72"/>
    <w:rsid w:val="00CB2B47"/>
    <w:rsid w:val="00CC22F2"/>
    <w:rsid w:val="00CD19A7"/>
    <w:rsid w:val="00CE1C33"/>
    <w:rsid w:val="00CE3864"/>
    <w:rsid w:val="00CE4B15"/>
    <w:rsid w:val="00CF0D6E"/>
    <w:rsid w:val="00CF179C"/>
    <w:rsid w:val="00CF17DB"/>
    <w:rsid w:val="00CF224E"/>
    <w:rsid w:val="00CF40B4"/>
    <w:rsid w:val="00CF4883"/>
    <w:rsid w:val="00CF5E9F"/>
    <w:rsid w:val="00CF7706"/>
    <w:rsid w:val="00D00C6F"/>
    <w:rsid w:val="00D01744"/>
    <w:rsid w:val="00D025CB"/>
    <w:rsid w:val="00D06D78"/>
    <w:rsid w:val="00D071AB"/>
    <w:rsid w:val="00D10B1F"/>
    <w:rsid w:val="00D11DE6"/>
    <w:rsid w:val="00D1226A"/>
    <w:rsid w:val="00D12E3F"/>
    <w:rsid w:val="00D14E7E"/>
    <w:rsid w:val="00D163EA"/>
    <w:rsid w:val="00D214DD"/>
    <w:rsid w:val="00D2173C"/>
    <w:rsid w:val="00D26AA9"/>
    <w:rsid w:val="00D31416"/>
    <w:rsid w:val="00D33B6E"/>
    <w:rsid w:val="00D34728"/>
    <w:rsid w:val="00D37885"/>
    <w:rsid w:val="00D42A90"/>
    <w:rsid w:val="00D42B29"/>
    <w:rsid w:val="00D4309B"/>
    <w:rsid w:val="00D43643"/>
    <w:rsid w:val="00D44F25"/>
    <w:rsid w:val="00D474F5"/>
    <w:rsid w:val="00D50C94"/>
    <w:rsid w:val="00D50F97"/>
    <w:rsid w:val="00D5481F"/>
    <w:rsid w:val="00D54CCD"/>
    <w:rsid w:val="00D57C46"/>
    <w:rsid w:val="00D63502"/>
    <w:rsid w:val="00D643F1"/>
    <w:rsid w:val="00D64E23"/>
    <w:rsid w:val="00D91854"/>
    <w:rsid w:val="00D920C8"/>
    <w:rsid w:val="00D95A81"/>
    <w:rsid w:val="00D966FC"/>
    <w:rsid w:val="00DA0E7E"/>
    <w:rsid w:val="00DA1A57"/>
    <w:rsid w:val="00DA356C"/>
    <w:rsid w:val="00DA5BC0"/>
    <w:rsid w:val="00DA64F5"/>
    <w:rsid w:val="00DB4516"/>
    <w:rsid w:val="00DB5220"/>
    <w:rsid w:val="00DC1220"/>
    <w:rsid w:val="00DC38C3"/>
    <w:rsid w:val="00DC4803"/>
    <w:rsid w:val="00DC4D57"/>
    <w:rsid w:val="00DC552F"/>
    <w:rsid w:val="00DD19DA"/>
    <w:rsid w:val="00DD4C42"/>
    <w:rsid w:val="00DD6F48"/>
    <w:rsid w:val="00DD745E"/>
    <w:rsid w:val="00DE16C1"/>
    <w:rsid w:val="00DF01A2"/>
    <w:rsid w:val="00DF0528"/>
    <w:rsid w:val="00DF136B"/>
    <w:rsid w:val="00DF38D2"/>
    <w:rsid w:val="00DF4B06"/>
    <w:rsid w:val="00DF5BB6"/>
    <w:rsid w:val="00E039FA"/>
    <w:rsid w:val="00E10167"/>
    <w:rsid w:val="00E10EDC"/>
    <w:rsid w:val="00E13509"/>
    <w:rsid w:val="00E1552C"/>
    <w:rsid w:val="00E155C6"/>
    <w:rsid w:val="00E173F4"/>
    <w:rsid w:val="00E17765"/>
    <w:rsid w:val="00E225CA"/>
    <w:rsid w:val="00E36365"/>
    <w:rsid w:val="00E36678"/>
    <w:rsid w:val="00E44686"/>
    <w:rsid w:val="00E44D35"/>
    <w:rsid w:val="00E45868"/>
    <w:rsid w:val="00E51C8B"/>
    <w:rsid w:val="00E530F0"/>
    <w:rsid w:val="00E535E5"/>
    <w:rsid w:val="00E61E79"/>
    <w:rsid w:val="00E63C13"/>
    <w:rsid w:val="00E67DF5"/>
    <w:rsid w:val="00E707A3"/>
    <w:rsid w:val="00E70D95"/>
    <w:rsid w:val="00E77C13"/>
    <w:rsid w:val="00E81F64"/>
    <w:rsid w:val="00E82292"/>
    <w:rsid w:val="00E83056"/>
    <w:rsid w:val="00E8438F"/>
    <w:rsid w:val="00E85EAB"/>
    <w:rsid w:val="00E90A9C"/>
    <w:rsid w:val="00E94818"/>
    <w:rsid w:val="00EA0B9D"/>
    <w:rsid w:val="00EA0E57"/>
    <w:rsid w:val="00EA70B8"/>
    <w:rsid w:val="00EA72D6"/>
    <w:rsid w:val="00EB088C"/>
    <w:rsid w:val="00EB3ABE"/>
    <w:rsid w:val="00EC6187"/>
    <w:rsid w:val="00ED45F1"/>
    <w:rsid w:val="00ED57E1"/>
    <w:rsid w:val="00EE301B"/>
    <w:rsid w:val="00EE3356"/>
    <w:rsid w:val="00EE3F24"/>
    <w:rsid w:val="00EE4851"/>
    <w:rsid w:val="00EF5F81"/>
    <w:rsid w:val="00EF6776"/>
    <w:rsid w:val="00F00376"/>
    <w:rsid w:val="00F00963"/>
    <w:rsid w:val="00F0150A"/>
    <w:rsid w:val="00F02646"/>
    <w:rsid w:val="00F15924"/>
    <w:rsid w:val="00F2501C"/>
    <w:rsid w:val="00F267ED"/>
    <w:rsid w:val="00F272CE"/>
    <w:rsid w:val="00F33F1F"/>
    <w:rsid w:val="00F34BC2"/>
    <w:rsid w:val="00F37A0B"/>
    <w:rsid w:val="00F40ABE"/>
    <w:rsid w:val="00F41AF2"/>
    <w:rsid w:val="00F42569"/>
    <w:rsid w:val="00F44387"/>
    <w:rsid w:val="00F46577"/>
    <w:rsid w:val="00F46BA5"/>
    <w:rsid w:val="00F47F87"/>
    <w:rsid w:val="00F538AC"/>
    <w:rsid w:val="00F544A1"/>
    <w:rsid w:val="00F549F5"/>
    <w:rsid w:val="00F558F0"/>
    <w:rsid w:val="00F56144"/>
    <w:rsid w:val="00F61B1E"/>
    <w:rsid w:val="00F6693D"/>
    <w:rsid w:val="00F704B9"/>
    <w:rsid w:val="00F71ED8"/>
    <w:rsid w:val="00F779A4"/>
    <w:rsid w:val="00F808FD"/>
    <w:rsid w:val="00F8304B"/>
    <w:rsid w:val="00F84948"/>
    <w:rsid w:val="00F85941"/>
    <w:rsid w:val="00F93163"/>
    <w:rsid w:val="00F96EB5"/>
    <w:rsid w:val="00FA1E06"/>
    <w:rsid w:val="00FA49B5"/>
    <w:rsid w:val="00FA66C7"/>
    <w:rsid w:val="00FB03E5"/>
    <w:rsid w:val="00FB2DFC"/>
    <w:rsid w:val="00FB39E1"/>
    <w:rsid w:val="00FB7542"/>
    <w:rsid w:val="00FC1534"/>
    <w:rsid w:val="00FC36B8"/>
    <w:rsid w:val="00FC7C3F"/>
    <w:rsid w:val="00FD0A59"/>
    <w:rsid w:val="00FD4ABA"/>
    <w:rsid w:val="00FD59F7"/>
    <w:rsid w:val="00FD6B2E"/>
    <w:rsid w:val="00FD6D75"/>
    <w:rsid w:val="00FD71F4"/>
    <w:rsid w:val="00FE2DFC"/>
    <w:rsid w:val="00FE468C"/>
    <w:rsid w:val="00FE6423"/>
    <w:rsid w:val="00FE7667"/>
    <w:rsid w:val="00FF36A3"/>
    <w:rsid w:val="00FF4533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62F1B"/>
  <w15:docId w15:val="{84C2E4AF-B62C-4900-A62C-39371170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F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0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A624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171AD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6171AD"/>
    <w:pPr>
      <w:tabs>
        <w:tab w:val="center" w:pos="4986"/>
        <w:tab w:val="right" w:pos="9972"/>
      </w:tabs>
    </w:pPr>
  </w:style>
  <w:style w:type="character" w:styleId="Strong">
    <w:name w:val="Strong"/>
    <w:uiPriority w:val="22"/>
    <w:qFormat/>
    <w:rsid w:val="000D0A70"/>
    <w:rPr>
      <w:b/>
      <w:bCs/>
    </w:rPr>
  </w:style>
  <w:style w:type="paragraph" w:styleId="NoSpacing">
    <w:name w:val="No Spacing"/>
    <w:uiPriority w:val="1"/>
    <w:qFormat/>
    <w:rsid w:val="005D4506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743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A73FE"/>
    <w:rPr>
      <w:color w:val="808080"/>
    </w:rPr>
  </w:style>
  <w:style w:type="paragraph" w:styleId="ListParagraph">
    <w:name w:val="List Paragraph"/>
    <w:basedOn w:val="Normal"/>
    <w:uiPriority w:val="34"/>
    <w:qFormat/>
    <w:rsid w:val="00FB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C23979EFA6442AC58ED143E8EE74A" ma:contentTypeVersion="9" ma:contentTypeDescription="Ein neues Dokument erstellen." ma:contentTypeScope="" ma:versionID="6fd3d2bbac98128f77c2c927a8b2febf">
  <xsd:schema xmlns:xsd="http://www.w3.org/2001/XMLSchema" xmlns:xs="http://www.w3.org/2001/XMLSchema" xmlns:p="http://schemas.microsoft.com/office/2006/metadata/properties" xmlns:ns3="09938e76-a22d-4a8d-a443-f897a193d31e" xmlns:ns4="a17e67e3-0cf9-486c-93fa-e4a9668fbd9b" targetNamespace="http://schemas.microsoft.com/office/2006/metadata/properties" ma:root="true" ma:fieldsID="5a325b00fc2e2f9b9cd2371cc13426f3" ns3:_="" ns4:_="">
    <xsd:import namespace="09938e76-a22d-4a8d-a443-f897a193d31e"/>
    <xsd:import namespace="a17e67e3-0cf9-486c-93fa-e4a9668fb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8e76-a22d-4a8d-a443-f897a193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67e3-0cf9-486c-93fa-e4a9668fb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C6001F-CAD9-4FDF-88F9-735BBDE66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8e76-a22d-4a8d-a443-f897a193d31e"/>
    <ds:schemaRef ds:uri="a17e67e3-0cf9-486c-93fa-e4a9668fb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31E22-4742-4E31-91B1-03614A19A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3AEF08-5D14-4FCB-A5A0-75863D0A1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069D7-5CC4-4304-AB10-6F4BC5081C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3</Words>
  <Characters>251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A Administracinė ir Aiškinamoji Medžiaga</vt:lpstr>
    </vt:vector>
  </TitlesOfParts>
  <Company>CA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 Administracinė ir Aiškinamoji Medžiaga</dc:title>
  <dc:creator>Armanavicius</dc:creator>
  <cp:lastModifiedBy>A Mažeikytė</cp:lastModifiedBy>
  <cp:revision>2</cp:revision>
  <cp:lastPrinted>2017-09-20T08:28:00Z</cp:lastPrinted>
  <dcterms:created xsi:type="dcterms:W3CDTF">2020-10-02T11:11:00Z</dcterms:created>
  <dcterms:modified xsi:type="dcterms:W3CDTF">2020-10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C23979EFA6442AC58ED143E8EE74A</vt:lpwstr>
  </property>
</Properties>
</file>